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  <w:bookmarkStart w:id="0" w:name="_GoBack"/>
      <w:bookmarkEnd w:id="0"/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B012B0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B012B0" w:rsidRDefault="00B012B0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B012B0">
        <w:rPr>
          <w:rFonts w:ascii="Times New Roman" w:hAnsi="Times New Roman"/>
          <w:b/>
        </w:rPr>
        <w:t>от 12.11.2018 № 2571</w:t>
      </w:r>
    </w:p>
    <w:p w:rsidR="007E65C1" w:rsidRPr="00C14A61" w:rsidRDefault="007E65C1" w:rsidP="00B012B0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DD7CAA">
        <w:tc>
          <w:tcPr>
            <w:tcW w:w="2037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51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DD7CAA">
        <w:tc>
          <w:tcPr>
            <w:tcW w:w="2037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56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14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184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55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5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F92EC4">
        <w:trPr>
          <w:trHeight w:val="822"/>
        </w:trPr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DD7CAA"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6" w:type="dxa"/>
          </w:tcPr>
          <w:p w:rsidR="00F332C6" w:rsidRPr="00C14A61" w:rsidRDefault="00FF178D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6 457,99</w:t>
            </w:r>
          </w:p>
        </w:tc>
        <w:tc>
          <w:tcPr>
            <w:tcW w:w="1387" w:type="dxa"/>
          </w:tcPr>
          <w:p w:rsidR="00F332C6" w:rsidRPr="00C14A61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23 803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FF178D" w:rsidP="000102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 </w:t>
            </w:r>
            <w:r w:rsidR="00010220">
              <w:rPr>
                <w:sz w:val="22"/>
                <w:szCs w:val="22"/>
              </w:rPr>
              <w:t>04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84" w:type="dxa"/>
          </w:tcPr>
          <w:p w:rsidR="00F332C6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 084,5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F27957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</w:t>
            </w:r>
            <w:r w:rsidR="00D445B3">
              <w:rPr>
                <w:sz w:val="22"/>
                <w:szCs w:val="22"/>
              </w:rPr>
              <w:t>49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DD7CAA" w:rsidRPr="00C14A61" w:rsidTr="00DD7CAA">
        <w:tc>
          <w:tcPr>
            <w:tcW w:w="2037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56" w:type="dxa"/>
          </w:tcPr>
          <w:p w:rsidR="00DD7CAA" w:rsidRPr="00C14A61" w:rsidRDefault="004E37D1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076 614,61</w:t>
            </w:r>
          </w:p>
        </w:tc>
        <w:tc>
          <w:tcPr>
            <w:tcW w:w="1387" w:type="dxa"/>
          </w:tcPr>
          <w:p w:rsidR="00DD7CAA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8 061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DD7CAA" w:rsidRPr="00C14A61" w:rsidRDefault="00885599" w:rsidP="00623F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8 </w:t>
            </w:r>
            <w:r w:rsidR="00623F55">
              <w:rPr>
                <w:sz w:val="22"/>
                <w:szCs w:val="22"/>
              </w:rPr>
              <w:t>356</w:t>
            </w:r>
            <w:r>
              <w:rPr>
                <w:sz w:val="22"/>
                <w:szCs w:val="22"/>
              </w:rPr>
              <w:t>,20</w:t>
            </w:r>
          </w:p>
        </w:tc>
        <w:tc>
          <w:tcPr>
            <w:tcW w:w="1184" w:type="dxa"/>
          </w:tcPr>
          <w:p w:rsidR="00DD7CAA" w:rsidRPr="00C14A61" w:rsidRDefault="00F27957" w:rsidP="00885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88559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 697,6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D7CAA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0 114,4</w:t>
            </w:r>
            <w:r w:rsidR="00D445B3">
              <w:rPr>
                <w:sz w:val="22"/>
                <w:szCs w:val="22"/>
              </w:rPr>
              <w:t>1</w:t>
            </w:r>
          </w:p>
        </w:tc>
        <w:tc>
          <w:tcPr>
            <w:tcW w:w="1255" w:type="dxa"/>
          </w:tcPr>
          <w:p w:rsidR="00DD7CAA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817661" w:rsidRPr="00C14A61" w:rsidTr="00DD7CAA">
        <w:tc>
          <w:tcPr>
            <w:tcW w:w="2037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56" w:type="dxa"/>
          </w:tcPr>
          <w:p w:rsidR="00817661" w:rsidRPr="00C14A61" w:rsidRDefault="006D37EC" w:rsidP="00B153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06 472,60</w:t>
            </w:r>
          </w:p>
        </w:tc>
        <w:tc>
          <w:tcPr>
            <w:tcW w:w="1387" w:type="dxa"/>
          </w:tcPr>
          <w:p w:rsidR="00817661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5 264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817661" w:rsidRPr="00C14A61" w:rsidRDefault="000E0C4B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7 396,20</w:t>
            </w:r>
          </w:p>
        </w:tc>
        <w:tc>
          <w:tcPr>
            <w:tcW w:w="1184" w:type="dxa"/>
          </w:tcPr>
          <w:p w:rsidR="00817661" w:rsidRPr="00C14A61" w:rsidRDefault="00F27957" w:rsidP="00885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  <w:r w:rsidR="008855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 782,1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1 644,9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</w:tbl>
    <w:p w:rsidR="00580C2A" w:rsidRDefault="0095580E" w:rsidP="00541DDF">
      <w:pPr>
        <w:jc w:val="right"/>
      </w:pPr>
      <w:r w:rsidRPr="00C14A61">
        <w:t xml:space="preserve">   »</w:t>
      </w:r>
    </w:p>
    <w:p w:rsidR="000A646B" w:rsidRDefault="000A646B" w:rsidP="00AE547A">
      <w:pPr>
        <w:ind w:left="-567" w:firstLine="567"/>
        <w:jc w:val="both"/>
      </w:pPr>
    </w:p>
    <w:p w:rsidR="000A646B" w:rsidRPr="0067518C" w:rsidRDefault="000A646B" w:rsidP="000A646B">
      <w:pPr>
        <w:ind w:left="-567" w:firstLine="567"/>
        <w:jc w:val="both"/>
      </w:pPr>
      <w:r>
        <w:lastRenderedPageBreak/>
        <w:t>1.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>
        <w:t>п</w:t>
      </w:r>
      <w:r w:rsidRPr="00677296">
        <w:t>одпрограмм</w:t>
      </w:r>
      <w:r>
        <w:t>ы</w:t>
      </w:r>
      <w:r w:rsidRPr="00677296">
        <w:t xml:space="preserve"> 1. «Развитие библиотечного дела в городском округе Домодедово на 2017-2021 годы»</w:t>
      </w:r>
      <w:r w:rsidRPr="0067518C">
        <w:t xml:space="preserve"> к Программе изложить в следующей редакции:</w:t>
      </w:r>
    </w:p>
    <w:p w:rsidR="000A646B" w:rsidRPr="0067518C" w:rsidRDefault="000A646B" w:rsidP="000A646B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7"/>
        <w:gridCol w:w="1559"/>
        <w:gridCol w:w="1135"/>
        <w:gridCol w:w="1134"/>
        <w:gridCol w:w="1134"/>
        <w:gridCol w:w="1134"/>
        <w:gridCol w:w="1133"/>
        <w:gridCol w:w="992"/>
      </w:tblGrid>
      <w:tr w:rsidR="000A646B" w:rsidRPr="0067518C" w:rsidTr="000A646B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0A646B" w:rsidRPr="0067518C" w:rsidTr="000A646B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0A646B" w:rsidRPr="0067518C" w:rsidTr="000A646B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559" w:type="dxa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539,7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331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0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824,70</w:t>
            </w:r>
          </w:p>
        </w:tc>
      </w:tr>
      <w:tr w:rsidR="000A646B" w:rsidRPr="0067518C" w:rsidTr="000A646B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A646B" w:rsidRPr="0067518C" w:rsidTr="000A646B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77692E" w:rsidP="00125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</w:t>
            </w:r>
            <w:r w:rsidR="00125D0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0</w:t>
            </w:r>
          </w:p>
        </w:tc>
      </w:tr>
      <w:tr w:rsidR="000A646B" w:rsidRPr="0067518C" w:rsidTr="000A646B">
        <w:trPr>
          <w:trHeight w:val="657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41,7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81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0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 876,70</w:t>
            </w:r>
          </w:p>
        </w:tc>
      </w:tr>
    </w:tbl>
    <w:p w:rsidR="000A646B" w:rsidRDefault="000A646B" w:rsidP="006A5C95">
      <w:pPr>
        <w:jc w:val="right"/>
      </w:pPr>
      <w:r w:rsidRPr="0067518C">
        <w:t>»</w:t>
      </w:r>
    </w:p>
    <w:p w:rsidR="0095378D" w:rsidRDefault="00791316" w:rsidP="00AE547A">
      <w:pPr>
        <w:ind w:left="-567" w:firstLine="567"/>
        <w:jc w:val="both"/>
      </w:pPr>
      <w:r>
        <w:t>1.</w:t>
      </w:r>
      <w:r w:rsidR="006A5C95">
        <w:t>3</w:t>
      </w:r>
      <w:r w:rsidR="00791E5D"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C27039">
        <w:t>2</w:t>
      </w:r>
      <w:r w:rsidR="00791E5D" w:rsidRPr="0067518C">
        <w:t>. «</w:t>
      </w:r>
      <w:r w:rsidR="00C27039" w:rsidRPr="00C27039">
        <w:t>Укрепление материально-технической базы учреждений культуры и искусства городского окру</w:t>
      </w:r>
      <w:r w:rsidR="00C27039">
        <w:t>га Домодедово на 2017-2021 годы</w:t>
      </w:r>
      <w:r w:rsidR="00791E5D" w:rsidRPr="0067518C">
        <w:t>» к Программе изложить в следующей редакции:</w:t>
      </w:r>
    </w:p>
    <w:p w:rsidR="00791E5D" w:rsidRPr="0067518C" w:rsidRDefault="00791E5D" w:rsidP="00791E5D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91E5D" w:rsidRPr="0067518C" w:rsidTr="00791E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91E5D" w:rsidRPr="0067518C" w:rsidRDefault="00791E5D" w:rsidP="00791E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91E5D" w:rsidRPr="0067518C" w:rsidTr="00D60A3A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91E5D" w:rsidRPr="0067518C" w:rsidTr="00791E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5D09F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D60A3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397,1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D60A3A" w:rsidP="00AF0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 44</w:t>
            </w:r>
            <w:r w:rsidR="00AF0A9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0</w:t>
            </w:r>
          </w:p>
        </w:tc>
      </w:tr>
      <w:tr w:rsidR="00791E5D" w:rsidRPr="0067518C" w:rsidTr="00791E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</w:tr>
      <w:tr w:rsidR="00791E5D" w:rsidRPr="0067518C" w:rsidTr="0088441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</w:t>
            </w:r>
            <w:r w:rsidR="00DF0C2F">
              <w:rPr>
                <w:sz w:val="16"/>
                <w:szCs w:val="16"/>
              </w:rPr>
              <w:t>49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DF0C2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1</w:t>
            </w:r>
            <w:r w:rsidR="00DF0C2F">
              <w:rPr>
                <w:sz w:val="16"/>
                <w:szCs w:val="16"/>
              </w:rPr>
              <w:t>4,99</w:t>
            </w:r>
          </w:p>
        </w:tc>
      </w:tr>
      <w:tr w:rsidR="00791E5D" w:rsidRPr="0067518C" w:rsidTr="00791E5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D60A3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312,6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</w:t>
            </w:r>
            <w:r w:rsidR="00DF0C2F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D60A3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833,57</w:t>
            </w:r>
          </w:p>
        </w:tc>
      </w:tr>
    </w:tbl>
    <w:p w:rsidR="00D660DB" w:rsidRDefault="00791E5D" w:rsidP="00FD7DC6">
      <w:pPr>
        <w:jc w:val="right"/>
      </w:pPr>
      <w:r w:rsidRPr="0067518C">
        <w:t>»</w:t>
      </w:r>
    </w:p>
    <w:p w:rsidR="006137A2" w:rsidRDefault="006137A2" w:rsidP="006137A2">
      <w:pPr>
        <w:ind w:left="-567" w:firstLine="567"/>
        <w:jc w:val="both"/>
      </w:pPr>
      <w:r>
        <w:t>1.</w:t>
      </w:r>
      <w:r w:rsidR="001131AA">
        <w:t>4</w:t>
      </w:r>
      <w:r>
        <w:t xml:space="preserve">. </w:t>
      </w:r>
      <w:r w:rsidRPr="00C14A61">
        <w:t xml:space="preserve">В приложение № </w:t>
      </w:r>
      <w:r>
        <w:t>2</w:t>
      </w:r>
      <w:r w:rsidRPr="00C14A61">
        <w:t xml:space="preserve"> «</w:t>
      </w:r>
      <w:r>
        <w:t>Планируемые результаты реализации муниципальной  программы городского округа Домодедово «Культура городского округа Домодедово на 2017-2021 годы»</w:t>
      </w:r>
      <w:r w:rsidRPr="00C14A61">
        <w:t xml:space="preserve"> к Программе внести следующие изменения:</w:t>
      </w:r>
    </w:p>
    <w:p w:rsidR="007E0BC5" w:rsidRPr="00C14A61" w:rsidRDefault="006137A2" w:rsidP="007E0BC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1131AA">
        <w:t>4</w:t>
      </w:r>
      <w:r>
        <w:t xml:space="preserve">.1. </w:t>
      </w:r>
      <w:r w:rsidR="00545EE5" w:rsidRPr="00C14A61">
        <w:t>Строку</w:t>
      </w:r>
      <w:r w:rsidR="00545EE5">
        <w:t xml:space="preserve"> 1.3. «</w:t>
      </w:r>
      <w:r w:rsidR="00545EE5" w:rsidRPr="00545EE5">
        <w:t>Целевой показатель  3. Увеличение численности участников культурно-досуговых мероприятий</w:t>
      </w:r>
      <w:r w:rsidR="00545EE5">
        <w:t xml:space="preserve">» </w:t>
      </w:r>
      <w:r w:rsidR="007E0BC5" w:rsidRPr="00C14A61">
        <w:t>изложить в следующей редакции:</w:t>
      </w:r>
    </w:p>
    <w:p w:rsidR="007E0BC5" w:rsidRDefault="007E0BC5" w:rsidP="007E0BC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hanging="993"/>
        <w:jc w:val="both"/>
      </w:pPr>
      <w:r>
        <w:t>«</w:t>
      </w:r>
    </w:p>
    <w:tbl>
      <w:tblPr>
        <w:tblStyle w:val="ab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1134"/>
        <w:gridCol w:w="850"/>
        <w:gridCol w:w="851"/>
        <w:gridCol w:w="850"/>
        <w:gridCol w:w="993"/>
        <w:gridCol w:w="850"/>
        <w:gridCol w:w="992"/>
      </w:tblGrid>
      <w:tr w:rsidR="007E0BC5" w:rsidRPr="0069560D" w:rsidTr="000A646B">
        <w:tc>
          <w:tcPr>
            <w:tcW w:w="425" w:type="dxa"/>
            <w:vMerge w:val="restart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 xml:space="preserve">№ </w:t>
            </w:r>
            <w:proofErr w:type="gramStart"/>
            <w:r w:rsidRPr="00C359BD">
              <w:rPr>
                <w:sz w:val="11"/>
                <w:szCs w:val="11"/>
              </w:rPr>
              <w:t>п</w:t>
            </w:r>
            <w:proofErr w:type="gramEnd"/>
            <w:r w:rsidRPr="00C359BD">
              <w:rPr>
                <w:sz w:val="11"/>
                <w:szCs w:val="11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Планируемые результаты реализации муниципа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Базовое значение  на начало реализации подпрограммы</w:t>
            </w:r>
          </w:p>
        </w:tc>
        <w:tc>
          <w:tcPr>
            <w:tcW w:w="5386" w:type="dxa"/>
            <w:gridSpan w:val="6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8"/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Планируемое значение показателя по годам реализации</w:t>
            </w:r>
          </w:p>
        </w:tc>
      </w:tr>
      <w:tr w:rsidR="007E0BC5" w:rsidRPr="0069560D" w:rsidTr="000A646B">
        <w:trPr>
          <w:trHeight w:val="802"/>
        </w:trPr>
        <w:tc>
          <w:tcPr>
            <w:tcW w:w="425" w:type="dxa"/>
            <w:vMerge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985" w:type="dxa"/>
            <w:vMerge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vAlign w:val="center"/>
          </w:tcPr>
          <w:p w:rsidR="007E0BC5" w:rsidRPr="00C359BD" w:rsidRDefault="007E0BC5" w:rsidP="000A646B">
            <w:pPr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1-й год реализации программы 2017 год</w:t>
            </w:r>
          </w:p>
        </w:tc>
        <w:tc>
          <w:tcPr>
            <w:tcW w:w="851" w:type="dxa"/>
            <w:vAlign w:val="center"/>
          </w:tcPr>
          <w:p w:rsidR="007E0BC5" w:rsidRPr="00C359BD" w:rsidRDefault="007E0BC5" w:rsidP="000A646B">
            <w:pPr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2-й год реализации программы 2018 год</w:t>
            </w:r>
          </w:p>
        </w:tc>
        <w:tc>
          <w:tcPr>
            <w:tcW w:w="850" w:type="dxa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3-й год реализации программы 2019 год</w:t>
            </w:r>
          </w:p>
        </w:tc>
        <w:tc>
          <w:tcPr>
            <w:tcW w:w="993" w:type="dxa"/>
            <w:vAlign w:val="center"/>
          </w:tcPr>
          <w:p w:rsidR="007E0BC5" w:rsidRPr="00C359BD" w:rsidRDefault="007E0BC5" w:rsidP="000A646B">
            <w:pPr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4-й год реализации программы 2020 год</w:t>
            </w:r>
          </w:p>
        </w:tc>
        <w:tc>
          <w:tcPr>
            <w:tcW w:w="850" w:type="dxa"/>
            <w:vAlign w:val="center"/>
          </w:tcPr>
          <w:p w:rsidR="007E0BC5" w:rsidRPr="00C359BD" w:rsidRDefault="007E0BC5" w:rsidP="000A646B">
            <w:pPr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5-й год реализации программы 2021 год</w:t>
            </w:r>
          </w:p>
        </w:tc>
        <w:tc>
          <w:tcPr>
            <w:tcW w:w="992" w:type="dxa"/>
            <w:vAlign w:val="center"/>
          </w:tcPr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Номер основного мероприятия в перечне мероприятий подпрограммы</w:t>
            </w:r>
          </w:p>
        </w:tc>
      </w:tr>
      <w:tr w:rsidR="00737B0D" w:rsidRPr="0069560D" w:rsidTr="000A646B">
        <w:tc>
          <w:tcPr>
            <w:tcW w:w="425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1.3</w:t>
            </w:r>
          </w:p>
        </w:tc>
        <w:tc>
          <w:tcPr>
            <w:tcW w:w="1985" w:type="dxa"/>
            <w:vAlign w:val="center"/>
          </w:tcPr>
          <w:p w:rsidR="00737B0D" w:rsidRPr="00737B0D" w:rsidRDefault="00737B0D">
            <w:pPr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Целевой показатель  3. Увеличение численности участников культурно-досуговых мероприятий</w:t>
            </w:r>
          </w:p>
        </w:tc>
        <w:tc>
          <w:tcPr>
            <w:tcW w:w="992" w:type="dxa"/>
            <w:vAlign w:val="center"/>
          </w:tcPr>
          <w:p w:rsidR="00737B0D" w:rsidRPr="00737B0D" w:rsidRDefault="00737B0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737B0D">
              <w:rPr>
                <w:sz w:val="12"/>
                <w:szCs w:val="12"/>
              </w:rPr>
              <w:t>Муниципаль</w:t>
            </w:r>
            <w:r w:rsidR="000547F4">
              <w:rPr>
                <w:sz w:val="12"/>
                <w:szCs w:val="12"/>
              </w:rPr>
              <w:t>-</w:t>
            </w:r>
            <w:r w:rsidRPr="00737B0D">
              <w:rPr>
                <w:sz w:val="12"/>
                <w:szCs w:val="12"/>
              </w:rPr>
              <w:t>ный</w:t>
            </w:r>
            <w:proofErr w:type="spellEnd"/>
            <w:proofErr w:type="gramEnd"/>
            <w:r w:rsidRPr="00737B0D">
              <w:rPr>
                <w:sz w:val="12"/>
                <w:szCs w:val="12"/>
              </w:rPr>
              <w:t xml:space="preserve"> показатель</w:t>
            </w:r>
          </w:p>
        </w:tc>
        <w:tc>
          <w:tcPr>
            <w:tcW w:w="851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%</w:t>
            </w:r>
          </w:p>
        </w:tc>
        <w:tc>
          <w:tcPr>
            <w:tcW w:w="1134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107</w:t>
            </w:r>
          </w:p>
        </w:tc>
        <w:tc>
          <w:tcPr>
            <w:tcW w:w="850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107,1</w:t>
            </w:r>
          </w:p>
        </w:tc>
        <w:tc>
          <w:tcPr>
            <w:tcW w:w="993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107,2</w:t>
            </w:r>
          </w:p>
        </w:tc>
        <w:tc>
          <w:tcPr>
            <w:tcW w:w="850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107,3</w:t>
            </w:r>
          </w:p>
        </w:tc>
        <w:tc>
          <w:tcPr>
            <w:tcW w:w="992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3</w:t>
            </w:r>
          </w:p>
        </w:tc>
      </w:tr>
    </w:tbl>
    <w:p w:rsidR="007E0BC5" w:rsidRDefault="007E0BC5" w:rsidP="007E0BC5">
      <w:pPr>
        <w:widowControl w:val="0"/>
        <w:tabs>
          <w:tab w:val="center" w:pos="4677"/>
          <w:tab w:val="right" w:pos="9498"/>
        </w:tabs>
        <w:autoSpaceDE w:val="0"/>
        <w:autoSpaceDN w:val="0"/>
        <w:adjustRightInd w:val="0"/>
        <w:ind w:left="-567" w:firstLine="567"/>
        <w:jc w:val="right"/>
      </w:pPr>
      <w:r w:rsidRPr="001E3080">
        <w:t xml:space="preserve">            »</w:t>
      </w:r>
    </w:p>
    <w:p w:rsidR="00497EB9" w:rsidRDefault="00497EB9" w:rsidP="00497EB9">
      <w:pPr>
        <w:ind w:left="-567" w:firstLine="567"/>
        <w:jc w:val="both"/>
      </w:pPr>
      <w:r w:rsidRPr="00C14A61">
        <w:t>1.</w:t>
      </w:r>
      <w:r w:rsidR="003B7B06">
        <w:t>5</w:t>
      </w:r>
      <w:r w:rsidRPr="00C14A61">
        <w:t xml:space="preserve">. В приложение № </w:t>
      </w:r>
      <w:r>
        <w:t>3</w:t>
      </w:r>
      <w:r w:rsidRPr="00C14A61">
        <w:t xml:space="preserve"> «Обоснование финансовых ресурсов, необходимых для реализации мероприятий муниципальной программы городского округа Домодедово «Культура городского округа Домодедово на 2017-2021 годы» к Программе внести следующие изменения:</w:t>
      </w:r>
    </w:p>
    <w:p w:rsidR="006F2D92" w:rsidRPr="00C14A61" w:rsidRDefault="006F2D92" w:rsidP="006F2D9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lastRenderedPageBreak/>
        <w:t>1.</w:t>
      </w:r>
      <w:r w:rsidR="003B7B06">
        <w:t>5</w:t>
      </w:r>
      <w:r w:rsidRPr="00C14A61">
        <w:t>.</w:t>
      </w:r>
      <w:r>
        <w:t>1</w:t>
      </w:r>
      <w:r w:rsidRPr="00C14A61">
        <w:t xml:space="preserve">. Строку </w:t>
      </w:r>
      <w:r w:rsidRPr="00310B7A">
        <w:t>«</w:t>
      </w:r>
      <w:r w:rsidRPr="00310B7A">
        <w:rPr>
          <w:bCs/>
        </w:rPr>
        <w:t xml:space="preserve">Обеспечение деятельности  муниципального бюджетного учреждения культуры  городского округа Домодедово </w:t>
      </w:r>
      <w:r>
        <w:rPr>
          <w:bCs/>
        </w:rPr>
        <w:t>«</w:t>
      </w:r>
      <w:r w:rsidRPr="00310B7A">
        <w:rPr>
          <w:bCs/>
        </w:rPr>
        <w:t>Историко-художественный музей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6F2D92" w:rsidRPr="00C14A61" w:rsidRDefault="006F2D92" w:rsidP="006F2D9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6F2D92" w:rsidRPr="00C14A61" w:rsidTr="006137A2">
        <w:trPr>
          <w:trHeight w:val="883"/>
        </w:trPr>
        <w:tc>
          <w:tcPr>
            <w:tcW w:w="1560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F2D92" w:rsidRPr="00C14A61" w:rsidTr="006137A2">
        <w:trPr>
          <w:trHeight w:val="1145"/>
        </w:trPr>
        <w:tc>
          <w:tcPr>
            <w:tcW w:w="1560" w:type="dxa"/>
            <w:vMerge w:val="restart"/>
            <w:vAlign w:val="center"/>
          </w:tcPr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bCs/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Историко-художественный музей»</w:t>
            </w:r>
          </w:p>
        </w:tc>
        <w:tc>
          <w:tcPr>
            <w:tcW w:w="1559" w:type="dxa"/>
            <w:vAlign w:val="center"/>
          </w:tcPr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6F2D92" w:rsidRPr="00934945" w:rsidRDefault="006F2D92" w:rsidP="006137A2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F2D92" w:rsidRPr="00934945" w:rsidRDefault="006F2D92" w:rsidP="006137A2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F2D92" w:rsidRPr="00934945" w:rsidRDefault="006F2D92" w:rsidP="006137A2">
            <w:pPr>
              <w:rPr>
                <w:sz w:val="12"/>
                <w:szCs w:val="12"/>
              </w:rPr>
            </w:pPr>
            <w:r w:rsidRPr="00934945">
              <w:rPr>
                <w:i/>
                <w:sz w:val="12"/>
                <w:szCs w:val="12"/>
              </w:rPr>
              <w:t xml:space="preserve"> </w:t>
            </w:r>
            <w:r w:rsidRPr="00934945">
              <w:rPr>
                <w:i/>
                <w:sz w:val="12"/>
                <w:szCs w:val="12"/>
                <w:lang w:val="en-US"/>
              </w:rPr>
              <w:t>Ni</w:t>
            </w:r>
            <w:r w:rsidRPr="00934945">
              <w:rPr>
                <w:i/>
                <w:sz w:val="12"/>
                <w:szCs w:val="12"/>
              </w:rPr>
              <w:t>=</w:t>
            </w:r>
            <w:r w:rsidRPr="00934945">
              <w:rPr>
                <w:i/>
                <w:sz w:val="12"/>
                <w:szCs w:val="12"/>
                <w:lang w:val="en-US"/>
              </w:rPr>
              <w:t>Ni</w:t>
            </w:r>
            <w:r w:rsidRPr="00934945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934945">
              <w:rPr>
                <w:i/>
                <w:sz w:val="12"/>
                <w:szCs w:val="12"/>
              </w:rPr>
              <w:t>Котр</w:t>
            </w:r>
            <w:proofErr w:type="spellEnd"/>
            <w:r w:rsidRPr="00934945">
              <w:rPr>
                <w:sz w:val="12"/>
                <w:szCs w:val="12"/>
              </w:rPr>
              <w:t xml:space="preserve">, где </w:t>
            </w:r>
          </w:p>
          <w:p w:rsidR="006F2D92" w:rsidRPr="00934945" w:rsidRDefault="006F2D92" w:rsidP="006137A2">
            <w:pPr>
              <w:rPr>
                <w:sz w:val="12"/>
                <w:szCs w:val="12"/>
              </w:rPr>
            </w:pPr>
            <w:r w:rsidRPr="00934945">
              <w:rPr>
                <w:i/>
                <w:sz w:val="12"/>
                <w:szCs w:val="12"/>
                <w:lang w:val="en-US"/>
              </w:rPr>
              <w:t>Ni</w:t>
            </w:r>
            <w:r w:rsidRPr="00934945">
              <w:rPr>
                <w:i/>
                <w:sz w:val="12"/>
                <w:szCs w:val="12"/>
              </w:rPr>
              <w:t>баз</w:t>
            </w:r>
            <w:r w:rsidRPr="00934945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6F2D92" w:rsidRPr="00934945" w:rsidRDefault="006F2D92" w:rsidP="006137A2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 xml:space="preserve">оказание </w:t>
            </w:r>
            <w:proofErr w:type="spellStart"/>
            <w:r w:rsidRPr="00934945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934945">
              <w:rPr>
                <w:sz w:val="12"/>
                <w:szCs w:val="12"/>
              </w:rPr>
              <w:t>-ой муниципальной услуги;</w:t>
            </w:r>
          </w:p>
          <w:p w:rsidR="006F2D92" w:rsidRPr="00934945" w:rsidRDefault="006F2D92" w:rsidP="006137A2">
            <w:pPr>
              <w:rPr>
                <w:sz w:val="12"/>
                <w:szCs w:val="12"/>
              </w:rPr>
            </w:pPr>
            <w:proofErr w:type="spellStart"/>
            <w:r w:rsidRPr="00934945">
              <w:rPr>
                <w:i/>
                <w:sz w:val="12"/>
                <w:szCs w:val="12"/>
              </w:rPr>
              <w:t>Котр</w:t>
            </w:r>
            <w:proofErr w:type="spellEnd"/>
            <w:r w:rsidRPr="00934945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6F2D92" w:rsidRPr="00934945" w:rsidRDefault="006F2D92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6F2D92" w:rsidRPr="00934945" w:rsidRDefault="006F2D92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b/>
                <w:bCs/>
                <w:color w:val="auto"/>
                <w:sz w:val="12"/>
                <w:szCs w:val="12"/>
              </w:rPr>
              <w:t xml:space="preserve">44,00 </w:t>
            </w:r>
            <w:r w:rsidRPr="00934945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7-44,0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8-0,0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9-0,0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20 –0,0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6F2D92" w:rsidRPr="00C14A61" w:rsidTr="006137A2">
        <w:trPr>
          <w:trHeight w:val="1145"/>
        </w:trPr>
        <w:tc>
          <w:tcPr>
            <w:tcW w:w="1560" w:type="dxa"/>
            <w:vMerge/>
            <w:vAlign w:val="center"/>
          </w:tcPr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6F2D92" w:rsidRPr="00934945" w:rsidRDefault="006F2D92" w:rsidP="006137A2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6F2D92" w:rsidRPr="00934945" w:rsidRDefault="006F2D92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6F2D92" w:rsidRPr="00934945" w:rsidRDefault="004F5105" w:rsidP="006137A2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8 858,20</w:t>
            </w:r>
            <w:r w:rsidR="006F2D92" w:rsidRPr="00934945">
              <w:rPr>
                <w:b/>
                <w:bCs/>
                <w:color w:val="auto"/>
                <w:sz w:val="12"/>
                <w:szCs w:val="12"/>
              </w:rPr>
              <w:t xml:space="preserve">  </w:t>
            </w:r>
            <w:r w:rsidR="006F2D92" w:rsidRPr="00934945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7-6 318,5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8-</w:t>
            </w:r>
            <w:r w:rsidR="004F5105">
              <w:rPr>
                <w:sz w:val="12"/>
                <w:szCs w:val="12"/>
              </w:rPr>
              <w:t>5 751,7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9-5 596,0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20 –5 596,0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21-5 596,00</w:t>
            </w:r>
          </w:p>
          <w:p w:rsidR="006F2D92" w:rsidRPr="00934945" w:rsidRDefault="006F2D92" w:rsidP="006137A2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E832CD" w:rsidRDefault="006F2D92" w:rsidP="00E3531D">
      <w:pPr>
        <w:ind w:left="-180" w:firstLine="888"/>
        <w:jc w:val="right"/>
      </w:pPr>
      <w:r w:rsidRPr="00C14A61">
        <w:t>»</w:t>
      </w:r>
    </w:p>
    <w:p w:rsidR="003B7B06" w:rsidRPr="00C14A61" w:rsidRDefault="003B7B06" w:rsidP="003B7B0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5</w:t>
      </w:r>
      <w:r w:rsidRPr="00C14A61">
        <w:t>.</w:t>
      </w:r>
      <w:r>
        <w:t>2</w:t>
      </w:r>
      <w:r w:rsidRPr="00C14A61">
        <w:t xml:space="preserve">. Строку </w:t>
      </w:r>
      <w:r w:rsidRPr="00310B7A">
        <w:t>«</w:t>
      </w:r>
      <w:r w:rsidR="003C11CF" w:rsidRPr="003C11CF">
        <w:rPr>
          <w:bCs/>
        </w:rPr>
        <w:t>Субсидия на повышение заработной платы работникам муниципальных учреждений в сфере культуры</w:t>
      </w:r>
      <w:r w:rsidRPr="00310B7A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3B7B06" w:rsidRPr="00C14A61" w:rsidRDefault="003B7B06" w:rsidP="003B7B0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3B7B06" w:rsidRPr="00C14A61" w:rsidTr="00725829">
        <w:trPr>
          <w:trHeight w:val="883"/>
        </w:trPr>
        <w:tc>
          <w:tcPr>
            <w:tcW w:w="1560" w:type="dxa"/>
            <w:vAlign w:val="center"/>
          </w:tcPr>
          <w:p w:rsidR="003B7B06" w:rsidRPr="00C14A61" w:rsidRDefault="003B7B0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3B7B06" w:rsidRPr="00C14A61" w:rsidRDefault="003B7B0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3B7B06" w:rsidRPr="00C14A61" w:rsidRDefault="003B7B0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3B7B06" w:rsidRPr="00C14A61" w:rsidRDefault="003B7B0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3B7B06" w:rsidRPr="00C14A61" w:rsidRDefault="003B7B0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3B7B06" w:rsidRPr="00C14A61" w:rsidRDefault="003B7B0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E77D8" w:rsidRPr="00C14A61" w:rsidTr="00725829">
        <w:trPr>
          <w:trHeight w:val="1145"/>
        </w:trPr>
        <w:tc>
          <w:tcPr>
            <w:tcW w:w="1560" w:type="dxa"/>
            <w:vMerge w:val="restart"/>
            <w:vAlign w:val="center"/>
          </w:tcPr>
          <w:p w:rsidR="00CE77D8" w:rsidRPr="00934945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C11CF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CE77D8" w:rsidRPr="00934945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CE77D8" w:rsidRPr="00934945" w:rsidRDefault="00CE77D8" w:rsidP="00725829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CE77D8" w:rsidRPr="00934945" w:rsidRDefault="00CE77D8" w:rsidP="00725829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CE77D8" w:rsidRPr="00934945" w:rsidRDefault="00CE77D8" w:rsidP="00725829">
            <w:pPr>
              <w:rPr>
                <w:sz w:val="12"/>
                <w:szCs w:val="12"/>
              </w:rPr>
            </w:pPr>
            <w:r w:rsidRPr="00934945">
              <w:rPr>
                <w:i/>
                <w:sz w:val="12"/>
                <w:szCs w:val="12"/>
              </w:rPr>
              <w:t xml:space="preserve"> </w:t>
            </w:r>
            <w:r w:rsidRPr="00934945">
              <w:rPr>
                <w:i/>
                <w:sz w:val="12"/>
                <w:szCs w:val="12"/>
                <w:lang w:val="en-US"/>
              </w:rPr>
              <w:t>Ni</w:t>
            </w:r>
            <w:r w:rsidRPr="00934945">
              <w:rPr>
                <w:i/>
                <w:sz w:val="12"/>
                <w:szCs w:val="12"/>
              </w:rPr>
              <w:t>=</w:t>
            </w:r>
            <w:r w:rsidRPr="00934945">
              <w:rPr>
                <w:i/>
                <w:sz w:val="12"/>
                <w:szCs w:val="12"/>
                <w:lang w:val="en-US"/>
              </w:rPr>
              <w:t>Ni</w:t>
            </w:r>
            <w:r w:rsidRPr="00934945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934945">
              <w:rPr>
                <w:i/>
                <w:sz w:val="12"/>
                <w:szCs w:val="12"/>
              </w:rPr>
              <w:t>Котр</w:t>
            </w:r>
            <w:proofErr w:type="spellEnd"/>
            <w:r w:rsidRPr="00934945">
              <w:rPr>
                <w:sz w:val="12"/>
                <w:szCs w:val="12"/>
              </w:rPr>
              <w:t xml:space="preserve">, где </w:t>
            </w:r>
          </w:p>
          <w:p w:rsidR="00CE77D8" w:rsidRPr="00934945" w:rsidRDefault="00CE77D8" w:rsidP="00725829">
            <w:pPr>
              <w:rPr>
                <w:sz w:val="12"/>
                <w:szCs w:val="12"/>
              </w:rPr>
            </w:pPr>
            <w:r w:rsidRPr="00934945">
              <w:rPr>
                <w:i/>
                <w:sz w:val="12"/>
                <w:szCs w:val="12"/>
                <w:lang w:val="en-US"/>
              </w:rPr>
              <w:t>Ni</w:t>
            </w:r>
            <w:r w:rsidRPr="00934945">
              <w:rPr>
                <w:i/>
                <w:sz w:val="12"/>
                <w:szCs w:val="12"/>
              </w:rPr>
              <w:t>баз</w:t>
            </w:r>
            <w:r w:rsidRPr="00934945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CE77D8" w:rsidRPr="00934945" w:rsidRDefault="00CE77D8" w:rsidP="00725829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 xml:space="preserve">оказание </w:t>
            </w:r>
            <w:proofErr w:type="spellStart"/>
            <w:r w:rsidRPr="00934945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934945">
              <w:rPr>
                <w:sz w:val="12"/>
                <w:szCs w:val="12"/>
              </w:rPr>
              <w:t>-ой муниципальной услуги;</w:t>
            </w:r>
          </w:p>
          <w:p w:rsidR="00CE77D8" w:rsidRPr="00934945" w:rsidRDefault="00CE77D8" w:rsidP="00725829">
            <w:pPr>
              <w:rPr>
                <w:sz w:val="12"/>
                <w:szCs w:val="12"/>
              </w:rPr>
            </w:pPr>
            <w:proofErr w:type="spellStart"/>
            <w:r w:rsidRPr="00934945">
              <w:rPr>
                <w:i/>
                <w:sz w:val="12"/>
                <w:szCs w:val="12"/>
              </w:rPr>
              <w:t>Котр</w:t>
            </w:r>
            <w:proofErr w:type="spellEnd"/>
            <w:r w:rsidRPr="00934945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CE77D8" w:rsidRPr="00CE77D8" w:rsidRDefault="00CE77D8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CE77D8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CE77D8" w:rsidRPr="00CE77D8" w:rsidRDefault="00CE77D8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59,40</w:t>
            </w:r>
            <w:r w:rsidRPr="00CE77D8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CE77D8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17-0,0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259,4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19-0,0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20 –0,0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CE77D8" w:rsidRPr="00C14A61" w:rsidRDefault="00CE77D8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CE77D8" w:rsidRPr="00C14A61" w:rsidTr="00725829">
        <w:trPr>
          <w:trHeight w:val="1145"/>
        </w:trPr>
        <w:tc>
          <w:tcPr>
            <w:tcW w:w="1560" w:type="dxa"/>
            <w:vMerge/>
            <w:vAlign w:val="center"/>
          </w:tcPr>
          <w:p w:rsidR="00CE77D8" w:rsidRPr="00934945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CE77D8" w:rsidRPr="00934945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CE77D8" w:rsidRPr="00934945" w:rsidRDefault="00CE77D8" w:rsidP="00725829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E77D8" w:rsidRPr="00CE77D8" w:rsidRDefault="00CE77D8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CE77D8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CE77D8" w:rsidRPr="00CE77D8" w:rsidRDefault="00CE77D8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92,30</w:t>
            </w:r>
            <w:r w:rsidRPr="00CE77D8">
              <w:rPr>
                <w:b/>
                <w:bCs/>
                <w:color w:val="auto"/>
                <w:sz w:val="12"/>
                <w:szCs w:val="12"/>
              </w:rPr>
              <w:t xml:space="preserve">  </w:t>
            </w:r>
            <w:r w:rsidRPr="00CE77D8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17-0,0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92,3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19-0,0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20 –0,0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21-0,00</w:t>
            </w:r>
          </w:p>
          <w:p w:rsidR="00CE77D8" w:rsidRPr="00CE77D8" w:rsidRDefault="00CE77D8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CE77D8" w:rsidRPr="00C14A61" w:rsidRDefault="00CE77D8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3B7B06" w:rsidRDefault="003B7B06" w:rsidP="00831940">
      <w:pPr>
        <w:ind w:left="-180" w:firstLine="888"/>
        <w:jc w:val="right"/>
      </w:pPr>
      <w:r w:rsidRPr="00C14A61">
        <w:t>»</w:t>
      </w:r>
    </w:p>
    <w:p w:rsidR="0056652A" w:rsidRDefault="0056652A" w:rsidP="0056652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ED0A10">
        <w:t>5</w:t>
      </w:r>
      <w:r>
        <w:t>.</w:t>
      </w:r>
      <w:r w:rsidR="00ED0A10">
        <w:t>3</w:t>
      </w:r>
      <w:r w:rsidRPr="00054CCC">
        <w:t>. Строку «</w:t>
      </w:r>
      <w:r w:rsidRPr="0056652A">
        <w:t>Обеспечение организации и проведения в учреждениях культуры  мероприятий различного уровня</w:t>
      </w:r>
      <w:r w:rsidRPr="00054CCC">
        <w:rPr>
          <w:bCs/>
        </w:rPr>
        <w:t>»</w:t>
      </w:r>
      <w:r w:rsidRPr="00054CCC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56652A" w:rsidRPr="00C14A61" w:rsidRDefault="0056652A" w:rsidP="0056652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56652A" w:rsidRPr="00C14A61" w:rsidTr="006137A2">
        <w:trPr>
          <w:trHeight w:val="883"/>
        </w:trPr>
        <w:tc>
          <w:tcPr>
            <w:tcW w:w="1560" w:type="dxa"/>
            <w:vAlign w:val="center"/>
          </w:tcPr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6652A" w:rsidRPr="00C14A61" w:rsidTr="006137A2">
        <w:trPr>
          <w:trHeight w:val="1034"/>
        </w:trPr>
        <w:tc>
          <w:tcPr>
            <w:tcW w:w="1560" w:type="dxa"/>
            <w:vAlign w:val="center"/>
          </w:tcPr>
          <w:p w:rsidR="0056652A" w:rsidRPr="00934945" w:rsidRDefault="0056652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1559" w:type="dxa"/>
            <w:vAlign w:val="center"/>
          </w:tcPr>
          <w:p w:rsidR="0056652A" w:rsidRPr="00934945" w:rsidRDefault="0056652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proofErr w:type="spellStart"/>
            <w:r w:rsidRPr="00934945">
              <w:rPr>
                <w:color w:val="auto"/>
                <w:sz w:val="12"/>
                <w:szCs w:val="12"/>
              </w:rPr>
              <w:t>Смк</w:t>
            </w:r>
            <w:proofErr w:type="spellEnd"/>
            <w:r w:rsidRPr="00934945">
              <w:rPr>
                <w:color w:val="auto"/>
                <w:sz w:val="12"/>
                <w:szCs w:val="12"/>
              </w:rPr>
              <w:t xml:space="preserve"> = (Сар + </w:t>
            </w:r>
            <w:proofErr w:type="spellStart"/>
            <w:r w:rsidRPr="00934945">
              <w:rPr>
                <w:color w:val="auto"/>
                <w:sz w:val="12"/>
                <w:szCs w:val="12"/>
              </w:rPr>
              <w:t>Спр</w:t>
            </w:r>
            <w:proofErr w:type="spellEnd"/>
            <w:r w:rsidRPr="00934945">
              <w:rPr>
                <w:color w:val="auto"/>
                <w:sz w:val="12"/>
                <w:szCs w:val="12"/>
              </w:rPr>
              <w:t>,+Сар + Соф</w:t>
            </w:r>
            <w:proofErr w:type="gramStart"/>
            <w:r w:rsidRPr="00934945">
              <w:rPr>
                <w:color w:val="auto"/>
                <w:sz w:val="12"/>
                <w:szCs w:val="12"/>
              </w:rPr>
              <w:t>+  С</w:t>
            </w:r>
            <w:proofErr w:type="gramEnd"/>
            <w:r w:rsidRPr="00934945">
              <w:rPr>
                <w:color w:val="auto"/>
                <w:sz w:val="12"/>
                <w:szCs w:val="12"/>
              </w:rPr>
              <w:t xml:space="preserve">тр.) х N 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color w:val="auto"/>
                <w:sz w:val="12"/>
                <w:szCs w:val="12"/>
              </w:rPr>
              <w:t xml:space="preserve">Где: 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proofErr w:type="spellStart"/>
            <w:r w:rsidRPr="00934945">
              <w:rPr>
                <w:color w:val="auto"/>
                <w:sz w:val="12"/>
                <w:szCs w:val="12"/>
              </w:rPr>
              <w:t>Смк</w:t>
            </w:r>
            <w:proofErr w:type="spellEnd"/>
            <w:r w:rsidRPr="00934945">
              <w:rPr>
                <w:color w:val="auto"/>
                <w:sz w:val="12"/>
                <w:szCs w:val="12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color w:val="auto"/>
                <w:sz w:val="12"/>
                <w:szCs w:val="12"/>
              </w:rPr>
              <w:t xml:space="preserve">Сар </w:t>
            </w:r>
            <w:proofErr w:type="gramStart"/>
            <w:r w:rsidRPr="00934945">
              <w:rPr>
                <w:color w:val="auto"/>
                <w:sz w:val="12"/>
                <w:szCs w:val="12"/>
              </w:rPr>
              <w:t>–с</w:t>
            </w:r>
            <w:proofErr w:type="gramEnd"/>
            <w:r w:rsidRPr="00934945">
              <w:rPr>
                <w:color w:val="auto"/>
                <w:sz w:val="12"/>
                <w:szCs w:val="12"/>
              </w:rPr>
              <w:t>тоимость аренды оборудования;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proofErr w:type="spellStart"/>
            <w:r w:rsidRPr="00934945">
              <w:rPr>
                <w:color w:val="auto"/>
                <w:sz w:val="12"/>
                <w:szCs w:val="12"/>
              </w:rPr>
              <w:t>Спр</w:t>
            </w:r>
            <w:proofErr w:type="spellEnd"/>
            <w:r w:rsidRPr="00934945">
              <w:rPr>
                <w:color w:val="auto"/>
                <w:sz w:val="12"/>
                <w:szCs w:val="12"/>
              </w:rPr>
              <w:t xml:space="preserve"> – стоимость подарков и призов; 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color w:val="auto"/>
                <w:sz w:val="12"/>
                <w:szCs w:val="12"/>
              </w:rPr>
              <w:t>Соф</w:t>
            </w:r>
            <w:proofErr w:type="gramStart"/>
            <w:r w:rsidRPr="00934945">
              <w:rPr>
                <w:color w:val="auto"/>
                <w:sz w:val="12"/>
                <w:szCs w:val="12"/>
              </w:rPr>
              <w:t>.</w:t>
            </w:r>
            <w:proofErr w:type="gramEnd"/>
            <w:r w:rsidRPr="00934945">
              <w:rPr>
                <w:color w:val="auto"/>
                <w:sz w:val="12"/>
                <w:szCs w:val="12"/>
              </w:rPr>
              <w:t xml:space="preserve">- </w:t>
            </w:r>
            <w:proofErr w:type="gramStart"/>
            <w:r w:rsidRPr="00934945">
              <w:rPr>
                <w:color w:val="auto"/>
                <w:sz w:val="12"/>
                <w:szCs w:val="12"/>
              </w:rPr>
              <w:t>с</w:t>
            </w:r>
            <w:proofErr w:type="gramEnd"/>
            <w:r w:rsidRPr="00934945">
              <w:rPr>
                <w:color w:val="auto"/>
                <w:sz w:val="12"/>
                <w:szCs w:val="12"/>
              </w:rPr>
              <w:t xml:space="preserve">тоимость оформления на 1 мероприятие; 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color w:val="auto"/>
                <w:sz w:val="12"/>
                <w:szCs w:val="12"/>
              </w:rPr>
              <w:t xml:space="preserve">Стр.- стоимость оплаты транспортных услуг на 1 мероприятие </w:t>
            </w:r>
          </w:p>
          <w:p w:rsidR="0056652A" w:rsidRPr="00934945" w:rsidRDefault="00F8656B" w:rsidP="00F8656B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 xml:space="preserve">N- количество мероприятий  </w:t>
            </w:r>
          </w:p>
        </w:tc>
        <w:tc>
          <w:tcPr>
            <w:tcW w:w="1843" w:type="dxa"/>
            <w:vAlign w:val="center"/>
          </w:tcPr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b/>
                <w:color w:val="auto"/>
                <w:sz w:val="12"/>
                <w:szCs w:val="12"/>
              </w:rPr>
              <w:t>67 236,60</w:t>
            </w:r>
            <w:r w:rsidRPr="00934945">
              <w:rPr>
                <w:color w:val="auto"/>
                <w:sz w:val="12"/>
                <w:szCs w:val="12"/>
              </w:rPr>
              <w:t xml:space="preserve">  в том числе: </w:t>
            </w:r>
          </w:p>
          <w:p w:rsidR="00F8656B" w:rsidRPr="00934945" w:rsidRDefault="00F8656B" w:rsidP="00F86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7- 12 036,60</w:t>
            </w:r>
          </w:p>
          <w:p w:rsidR="00F8656B" w:rsidRPr="00934945" w:rsidRDefault="00F8656B" w:rsidP="00F86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8-17 900,00</w:t>
            </w:r>
          </w:p>
          <w:p w:rsidR="00F8656B" w:rsidRPr="00934945" w:rsidRDefault="00F8656B" w:rsidP="00F86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9-</w:t>
            </w:r>
            <w:r w:rsidR="00297082" w:rsidRPr="00934945">
              <w:rPr>
                <w:sz w:val="12"/>
                <w:szCs w:val="12"/>
              </w:rPr>
              <w:t>19 100,00</w:t>
            </w:r>
          </w:p>
          <w:p w:rsidR="00F8656B" w:rsidRPr="00934945" w:rsidRDefault="00F8656B" w:rsidP="00F86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20- 9 100,0</w:t>
            </w:r>
            <w:r w:rsidR="00297082" w:rsidRPr="00934945">
              <w:rPr>
                <w:sz w:val="12"/>
                <w:szCs w:val="12"/>
              </w:rPr>
              <w:t>0</w:t>
            </w:r>
          </w:p>
          <w:p w:rsidR="00F8656B" w:rsidRPr="00934945" w:rsidRDefault="00F8656B" w:rsidP="00F86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21- 9 100,0</w:t>
            </w:r>
            <w:r w:rsidR="00297082" w:rsidRPr="00934945">
              <w:rPr>
                <w:sz w:val="12"/>
                <w:szCs w:val="12"/>
              </w:rPr>
              <w:t>0</w:t>
            </w:r>
          </w:p>
          <w:p w:rsidR="0056652A" w:rsidRPr="00934945" w:rsidRDefault="0056652A" w:rsidP="006137A2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56652A" w:rsidRDefault="0056652A" w:rsidP="0056652A">
      <w:r>
        <w:t xml:space="preserve">                                                                                                                                                        </w:t>
      </w:r>
      <w:r w:rsidRPr="00C14A61">
        <w:t>»</w:t>
      </w:r>
    </w:p>
    <w:p w:rsidR="00541DDF" w:rsidRDefault="00541DDF" w:rsidP="00541D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 w:rsidR="00ED0A10">
        <w:t>5</w:t>
      </w:r>
      <w:r w:rsidRPr="00C14A61">
        <w:t>.</w:t>
      </w:r>
      <w:r w:rsidR="00ED0A10">
        <w:t>4</w:t>
      </w:r>
      <w:r w:rsidRPr="00C14A61">
        <w:t>. Строку «</w:t>
      </w:r>
      <w:r w:rsidRPr="00617E39">
        <w:t>Обеспечение деятельности  муниципального бюджетного учреждения</w:t>
      </w:r>
      <w:r>
        <w:t xml:space="preserve">  городского округа Домодедово «</w:t>
      </w:r>
      <w:r w:rsidRPr="00617E39">
        <w:t>Ц</w:t>
      </w:r>
      <w:r>
        <w:t>ентр культуры и досуга «Импульс</w:t>
      </w:r>
      <w:r w:rsidRPr="00C14A61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0E4FD6" w:rsidRDefault="000E4FD6" w:rsidP="00541D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0E4FD6" w:rsidRPr="00C14A61" w:rsidRDefault="000E4FD6" w:rsidP="00541D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831940" w:rsidRDefault="00831940" w:rsidP="00541D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</w:p>
    <w:p w:rsidR="002C4F3A" w:rsidRDefault="002C4F3A" w:rsidP="00541D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</w:p>
    <w:p w:rsidR="00541DDF" w:rsidRPr="00C14A61" w:rsidRDefault="00541DDF" w:rsidP="00541D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541DDF" w:rsidRPr="00C14A61" w:rsidTr="006137A2">
        <w:trPr>
          <w:trHeight w:val="883"/>
        </w:trPr>
        <w:tc>
          <w:tcPr>
            <w:tcW w:w="1560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lastRenderedPageBreak/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41DDF" w:rsidRPr="00C14A61" w:rsidTr="006137A2">
        <w:trPr>
          <w:trHeight w:val="980"/>
        </w:trPr>
        <w:tc>
          <w:tcPr>
            <w:tcW w:w="1560" w:type="dxa"/>
            <w:vMerge w:val="restart"/>
            <w:vAlign w:val="center"/>
          </w:tcPr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Обеспечение деятельности  муниципального бюджетного учреждения  городского округа Домодедово «Центр культуры и досуга «Импульс»</w:t>
            </w:r>
          </w:p>
        </w:tc>
        <w:tc>
          <w:tcPr>
            <w:tcW w:w="1559" w:type="dxa"/>
            <w:vAlign w:val="center"/>
          </w:tcPr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541DDF" w:rsidRPr="00A72EAB" w:rsidRDefault="00541DDF" w:rsidP="006137A2">
            <w:pPr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541DDF" w:rsidRPr="00A72EAB" w:rsidRDefault="00541DDF" w:rsidP="006137A2">
            <w:pPr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541DDF" w:rsidRPr="00A72EAB" w:rsidRDefault="00541DDF" w:rsidP="006137A2">
            <w:pPr>
              <w:rPr>
                <w:sz w:val="12"/>
                <w:szCs w:val="12"/>
              </w:rPr>
            </w:pPr>
            <w:r w:rsidRPr="00A72EAB">
              <w:rPr>
                <w:i/>
                <w:sz w:val="12"/>
                <w:szCs w:val="12"/>
              </w:rPr>
              <w:t xml:space="preserve"> </w:t>
            </w:r>
            <w:r w:rsidRPr="00A72EAB">
              <w:rPr>
                <w:i/>
                <w:sz w:val="12"/>
                <w:szCs w:val="12"/>
                <w:lang w:val="en-US"/>
              </w:rPr>
              <w:t>Ni</w:t>
            </w:r>
            <w:r w:rsidRPr="00A72EAB">
              <w:rPr>
                <w:i/>
                <w:sz w:val="12"/>
                <w:szCs w:val="12"/>
              </w:rPr>
              <w:t>=</w:t>
            </w:r>
            <w:r w:rsidRPr="00A72EAB">
              <w:rPr>
                <w:i/>
                <w:sz w:val="12"/>
                <w:szCs w:val="12"/>
                <w:lang w:val="en-US"/>
              </w:rPr>
              <w:t>Ni</w:t>
            </w:r>
            <w:r w:rsidRPr="00A72EAB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A72EAB">
              <w:rPr>
                <w:i/>
                <w:sz w:val="12"/>
                <w:szCs w:val="12"/>
              </w:rPr>
              <w:t>Котр</w:t>
            </w:r>
            <w:proofErr w:type="spellEnd"/>
            <w:r w:rsidRPr="00A72EAB">
              <w:rPr>
                <w:sz w:val="12"/>
                <w:szCs w:val="12"/>
              </w:rPr>
              <w:t xml:space="preserve">, где </w:t>
            </w:r>
          </w:p>
          <w:p w:rsidR="00541DDF" w:rsidRPr="00A72EAB" w:rsidRDefault="00541DDF" w:rsidP="006137A2">
            <w:pPr>
              <w:rPr>
                <w:sz w:val="12"/>
                <w:szCs w:val="12"/>
              </w:rPr>
            </w:pPr>
            <w:r w:rsidRPr="00A72EAB">
              <w:rPr>
                <w:i/>
                <w:sz w:val="12"/>
                <w:szCs w:val="12"/>
                <w:lang w:val="en-US"/>
              </w:rPr>
              <w:t>Ni</w:t>
            </w:r>
            <w:r w:rsidRPr="00A72EAB">
              <w:rPr>
                <w:i/>
                <w:sz w:val="12"/>
                <w:szCs w:val="12"/>
              </w:rPr>
              <w:t>баз</w:t>
            </w:r>
            <w:r w:rsidRPr="00A72EAB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541DDF" w:rsidRPr="00A72EAB" w:rsidRDefault="00541DDF" w:rsidP="006137A2">
            <w:pPr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 xml:space="preserve">оказание </w:t>
            </w:r>
            <w:proofErr w:type="spellStart"/>
            <w:r w:rsidRPr="00A72EAB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A72EAB">
              <w:rPr>
                <w:sz w:val="12"/>
                <w:szCs w:val="12"/>
              </w:rPr>
              <w:t>-ой муниципальной услуги;</w:t>
            </w:r>
          </w:p>
          <w:p w:rsidR="00541DDF" w:rsidRPr="00A72EAB" w:rsidRDefault="00541DDF" w:rsidP="006137A2">
            <w:pPr>
              <w:rPr>
                <w:sz w:val="12"/>
                <w:szCs w:val="12"/>
              </w:rPr>
            </w:pPr>
            <w:proofErr w:type="spellStart"/>
            <w:r w:rsidRPr="00A72EAB">
              <w:rPr>
                <w:i/>
                <w:sz w:val="12"/>
                <w:szCs w:val="12"/>
              </w:rPr>
              <w:t>Котр</w:t>
            </w:r>
            <w:proofErr w:type="spellEnd"/>
            <w:r w:rsidRPr="00A72EAB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</w:tcPr>
          <w:p w:rsidR="00541DDF" w:rsidRPr="00A72EAB" w:rsidRDefault="00541DDF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A72EAB">
              <w:rPr>
                <w:b/>
                <w:bCs/>
                <w:color w:val="auto"/>
                <w:sz w:val="12"/>
                <w:szCs w:val="12"/>
              </w:rPr>
              <w:t xml:space="preserve">2 254,00 </w:t>
            </w:r>
            <w:r w:rsidRPr="00A72EAB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7-2 254,0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8-0,0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9-0,0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20 –0,00</w:t>
            </w:r>
          </w:p>
          <w:p w:rsidR="00541DDF" w:rsidRPr="00A72EAB" w:rsidRDefault="00541DDF" w:rsidP="006137A2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A72EAB">
              <w:rPr>
                <w:color w:val="auto"/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541DDF" w:rsidRPr="00C14A61" w:rsidTr="006137A2">
        <w:trPr>
          <w:trHeight w:val="1263"/>
        </w:trPr>
        <w:tc>
          <w:tcPr>
            <w:tcW w:w="1560" w:type="dxa"/>
            <w:vMerge/>
            <w:vAlign w:val="center"/>
          </w:tcPr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541DDF" w:rsidRPr="00A72EAB" w:rsidRDefault="00541DDF" w:rsidP="006137A2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</w:tcPr>
          <w:p w:rsidR="00541DDF" w:rsidRPr="00A72EAB" w:rsidRDefault="00541DDF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A72EAB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541DDF" w:rsidRPr="00A72EAB" w:rsidRDefault="00665374" w:rsidP="006137A2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1 130 867,60</w:t>
            </w:r>
            <w:r w:rsidR="00541DDF" w:rsidRPr="00A72EAB">
              <w:rPr>
                <w:color w:val="auto"/>
                <w:sz w:val="12"/>
                <w:szCs w:val="12"/>
              </w:rPr>
              <w:t xml:space="preserve"> в том числе: 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7-236 685,0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8-</w:t>
            </w:r>
            <w:r w:rsidR="00665374">
              <w:rPr>
                <w:sz w:val="12"/>
                <w:szCs w:val="12"/>
              </w:rPr>
              <w:t>269 570,6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9-208 204,0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20 –208 204,0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21-208 204,00</w:t>
            </w:r>
          </w:p>
        </w:tc>
        <w:tc>
          <w:tcPr>
            <w:tcW w:w="1275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541DDF" w:rsidRPr="00A33E27" w:rsidRDefault="00541DDF" w:rsidP="00541DDF">
      <w:pPr>
        <w:ind w:left="-180" w:firstLine="888"/>
        <w:jc w:val="right"/>
      </w:pPr>
      <w:r w:rsidRPr="00C14A61">
        <w:t>»</w:t>
      </w:r>
    </w:p>
    <w:p w:rsidR="000E4FD6" w:rsidRDefault="000E4FD6" w:rsidP="0083194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5</w:t>
      </w:r>
      <w:r w:rsidRPr="00C14A61">
        <w:t>.</w:t>
      </w:r>
      <w:r>
        <w:t>5</w:t>
      </w:r>
      <w:r w:rsidRPr="00C14A61">
        <w:t xml:space="preserve">. Строку </w:t>
      </w:r>
      <w:r w:rsidRPr="000E4FD6">
        <w:t>«</w:t>
      </w:r>
      <w:r w:rsidRPr="000E4FD6">
        <w:rPr>
          <w:bCs/>
        </w:rPr>
        <w:t>Субсидия на повышение заработной платы работникам муниципальных учреждений в сфере культуры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0E4FD6" w:rsidRPr="00C14A61" w:rsidRDefault="000E4FD6" w:rsidP="000E4FD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0E4FD6" w:rsidRPr="00C14A61" w:rsidTr="00725829">
        <w:trPr>
          <w:trHeight w:val="883"/>
        </w:trPr>
        <w:tc>
          <w:tcPr>
            <w:tcW w:w="1560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0E4FD6" w:rsidRPr="00C14A61" w:rsidTr="00725829">
        <w:trPr>
          <w:trHeight w:val="1145"/>
        </w:trPr>
        <w:tc>
          <w:tcPr>
            <w:tcW w:w="1560" w:type="dxa"/>
            <w:vMerge w:val="restart"/>
            <w:vAlign w:val="center"/>
          </w:tcPr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0E4FD6" w:rsidRPr="002606AA" w:rsidRDefault="000E4FD6" w:rsidP="00725829">
            <w:pPr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4FD6" w:rsidRPr="002606AA" w:rsidRDefault="000E4FD6" w:rsidP="00725829">
            <w:pPr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4FD6" w:rsidRPr="002606AA" w:rsidRDefault="000E4FD6" w:rsidP="00725829">
            <w:pPr>
              <w:rPr>
                <w:sz w:val="12"/>
                <w:szCs w:val="12"/>
              </w:rPr>
            </w:pPr>
            <w:r w:rsidRPr="002606AA">
              <w:rPr>
                <w:i/>
                <w:sz w:val="12"/>
                <w:szCs w:val="12"/>
              </w:rPr>
              <w:t xml:space="preserve"> </w:t>
            </w:r>
            <w:r w:rsidRPr="002606AA">
              <w:rPr>
                <w:i/>
                <w:sz w:val="12"/>
                <w:szCs w:val="12"/>
                <w:lang w:val="en-US"/>
              </w:rPr>
              <w:t>Ni</w:t>
            </w:r>
            <w:r w:rsidRPr="002606AA">
              <w:rPr>
                <w:i/>
                <w:sz w:val="12"/>
                <w:szCs w:val="12"/>
              </w:rPr>
              <w:t>=</w:t>
            </w:r>
            <w:r w:rsidRPr="002606AA">
              <w:rPr>
                <w:i/>
                <w:sz w:val="12"/>
                <w:szCs w:val="12"/>
                <w:lang w:val="en-US"/>
              </w:rPr>
              <w:t>Ni</w:t>
            </w:r>
            <w:r w:rsidRPr="002606AA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2606AA">
              <w:rPr>
                <w:i/>
                <w:sz w:val="12"/>
                <w:szCs w:val="12"/>
              </w:rPr>
              <w:t>Котр</w:t>
            </w:r>
            <w:proofErr w:type="spellEnd"/>
            <w:r w:rsidRPr="002606AA">
              <w:rPr>
                <w:sz w:val="12"/>
                <w:szCs w:val="12"/>
              </w:rPr>
              <w:t xml:space="preserve">, где </w:t>
            </w:r>
          </w:p>
          <w:p w:rsidR="000E4FD6" w:rsidRPr="002606AA" w:rsidRDefault="000E4FD6" w:rsidP="00725829">
            <w:pPr>
              <w:rPr>
                <w:sz w:val="12"/>
                <w:szCs w:val="12"/>
              </w:rPr>
            </w:pPr>
            <w:r w:rsidRPr="002606AA">
              <w:rPr>
                <w:i/>
                <w:sz w:val="12"/>
                <w:szCs w:val="12"/>
                <w:lang w:val="en-US"/>
              </w:rPr>
              <w:t>Ni</w:t>
            </w:r>
            <w:r w:rsidRPr="002606AA">
              <w:rPr>
                <w:i/>
                <w:sz w:val="12"/>
                <w:szCs w:val="12"/>
              </w:rPr>
              <w:t>баз</w:t>
            </w:r>
            <w:r w:rsidRPr="002606AA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0E4FD6" w:rsidRPr="002606AA" w:rsidRDefault="000E4FD6" w:rsidP="00725829">
            <w:pPr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 xml:space="preserve">оказание </w:t>
            </w:r>
            <w:proofErr w:type="spellStart"/>
            <w:r w:rsidRPr="002606AA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2606AA">
              <w:rPr>
                <w:sz w:val="12"/>
                <w:szCs w:val="12"/>
              </w:rPr>
              <w:t>-ой муниципальной услуги;</w:t>
            </w:r>
          </w:p>
          <w:p w:rsidR="000E4FD6" w:rsidRPr="002606AA" w:rsidRDefault="000E4FD6" w:rsidP="00725829">
            <w:pPr>
              <w:rPr>
                <w:sz w:val="12"/>
                <w:szCs w:val="12"/>
              </w:rPr>
            </w:pPr>
            <w:proofErr w:type="spellStart"/>
            <w:r w:rsidRPr="002606AA">
              <w:rPr>
                <w:i/>
                <w:sz w:val="12"/>
                <w:szCs w:val="12"/>
              </w:rPr>
              <w:t>Котр</w:t>
            </w:r>
            <w:proofErr w:type="spellEnd"/>
            <w:r w:rsidRPr="002606AA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0E4FD6" w:rsidRPr="002606AA" w:rsidRDefault="000E4FD6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2606AA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E4FD6" w:rsidRPr="002606AA" w:rsidRDefault="000E4FD6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2 720,10</w:t>
            </w:r>
            <w:r w:rsidRPr="002606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2606AA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7-0,0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22 720,1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9-0,0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0 –0,0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0E4FD6" w:rsidRPr="00C14A61" w:rsidTr="00725829">
        <w:trPr>
          <w:trHeight w:val="1145"/>
        </w:trPr>
        <w:tc>
          <w:tcPr>
            <w:tcW w:w="1560" w:type="dxa"/>
            <w:vMerge/>
            <w:vAlign w:val="center"/>
          </w:tcPr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0E4FD6" w:rsidRPr="002606AA" w:rsidRDefault="000E4FD6" w:rsidP="00725829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0E4FD6" w:rsidRPr="002606AA" w:rsidRDefault="000E4FD6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2606AA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E4FD6" w:rsidRPr="002606AA" w:rsidRDefault="006E1E7C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4 853,40</w:t>
            </w:r>
            <w:r w:rsidR="000E4FD6" w:rsidRPr="002606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0E4FD6" w:rsidRPr="002606AA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7-0,0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8-</w:t>
            </w:r>
            <w:r w:rsidR="006E1E7C">
              <w:rPr>
                <w:sz w:val="12"/>
                <w:szCs w:val="12"/>
              </w:rPr>
              <w:t>4 853,4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9-0,0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0 –0,00</w:t>
            </w:r>
          </w:p>
          <w:p w:rsidR="000E4FD6" w:rsidRPr="002606AA" w:rsidRDefault="000E4FD6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0E4FD6" w:rsidRPr="00A33E27" w:rsidRDefault="000E4FD6" w:rsidP="000E4FD6">
      <w:pPr>
        <w:ind w:left="-180" w:firstLine="888"/>
        <w:jc w:val="right"/>
      </w:pPr>
      <w:r w:rsidRPr="00C14A61">
        <w:t>»</w:t>
      </w:r>
    </w:p>
    <w:p w:rsidR="007E7179" w:rsidRPr="00C14A61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5</w:t>
      </w:r>
      <w:r w:rsidRPr="00C14A61">
        <w:t>.</w:t>
      </w:r>
      <w:r>
        <w:t>6</w:t>
      </w:r>
      <w:r w:rsidRPr="00C14A61">
        <w:t>. Строку «</w:t>
      </w:r>
      <w:r w:rsidRPr="00CB4395">
        <w:t>Обеспечение деятельности  муниципального автономного учреждения культур</w:t>
      </w:r>
      <w:r>
        <w:t>ы городского округа Домодедово «</w:t>
      </w:r>
      <w:r w:rsidRPr="00CB4395">
        <w:t>Городской</w:t>
      </w:r>
      <w:r>
        <w:t xml:space="preserve"> парк культуры и отдыха «Ёлочки</w:t>
      </w:r>
      <w:r w:rsidRPr="00C14A61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7E7179" w:rsidRPr="00C14A61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7E7179" w:rsidRPr="00C14A61" w:rsidTr="00725829">
        <w:trPr>
          <w:trHeight w:val="883"/>
        </w:trPr>
        <w:tc>
          <w:tcPr>
            <w:tcW w:w="1560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E7179" w:rsidRPr="00C14A61" w:rsidTr="00725829">
        <w:trPr>
          <w:trHeight w:val="915"/>
        </w:trPr>
        <w:tc>
          <w:tcPr>
            <w:tcW w:w="1560" w:type="dxa"/>
            <w:vMerge w:val="restart"/>
            <w:vAlign w:val="center"/>
          </w:tcPr>
          <w:p w:rsidR="007E7179" w:rsidRPr="00D32C2A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B4395">
              <w:rPr>
                <w:bCs/>
                <w:sz w:val="12"/>
                <w:szCs w:val="12"/>
              </w:rPr>
              <w:t>Обеспечение деятельности  муниципального автономного учреждения культур</w:t>
            </w:r>
            <w:r>
              <w:rPr>
                <w:bCs/>
                <w:sz w:val="12"/>
                <w:szCs w:val="12"/>
              </w:rPr>
              <w:t>ы городского округа Домодедово «</w:t>
            </w:r>
            <w:r w:rsidRPr="00CB4395">
              <w:rPr>
                <w:bCs/>
                <w:sz w:val="12"/>
                <w:szCs w:val="12"/>
              </w:rPr>
              <w:t>Городской</w:t>
            </w:r>
            <w:r>
              <w:rPr>
                <w:bCs/>
                <w:sz w:val="12"/>
                <w:szCs w:val="12"/>
              </w:rPr>
              <w:t xml:space="preserve"> парк культуры и отдыха «</w:t>
            </w:r>
            <w:r w:rsidRPr="00CB4395">
              <w:rPr>
                <w:bCs/>
                <w:sz w:val="12"/>
                <w:szCs w:val="12"/>
              </w:rPr>
              <w:t>Ёлочки</w:t>
            </w:r>
            <w:r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Бюджет Московской области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7E7179" w:rsidRPr="00126089" w:rsidRDefault="007E7179" w:rsidP="00725829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E7179" w:rsidRPr="00126089" w:rsidRDefault="007E7179" w:rsidP="00725829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E7179" w:rsidRPr="00126089" w:rsidRDefault="007E7179" w:rsidP="00725829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</w:rPr>
              <w:t xml:space="preserve"> </w:t>
            </w: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=</w:t>
            </w: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126089">
              <w:rPr>
                <w:i/>
                <w:sz w:val="12"/>
                <w:szCs w:val="12"/>
              </w:rPr>
              <w:t>Котр</w:t>
            </w:r>
            <w:proofErr w:type="spellEnd"/>
            <w:r w:rsidRPr="00126089">
              <w:rPr>
                <w:sz w:val="12"/>
                <w:szCs w:val="12"/>
              </w:rPr>
              <w:t xml:space="preserve">, где </w:t>
            </w:r>
          </w:p>
          <w:p w:rsidR="007E7179" w:rsidRPr="00126089" w:rsidRDefault="007E7179" w:rsidP="00725829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баз</w:t>
            </w:r>
            <w:r w:rsidRPr="00126089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7E7179" w:rsidRPr="00126089" w:rsidRDefault="007E7179" w:rsidP="00725829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 xml:space="preserve">оказание </w:t>
            </w:r>
            <w:proofErr w:type="spellStart"/>
            <w:r w:rsidRPr="00126089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126089">
              <w:rPr>
                <w:sz w:val="12"/>
                <w:szCs w:val="12"/>
              </w:rPr>
              <w:t>-ой муниципальной услуги;</w:t>
            </w:r>
          </w:p>
          <w:p w:rsidR="007E7179" w:rsidRPr="00126089" w:rsidRDefault="007E7179" w:rsidP="00725829">
            <w:pPr>
              <w:rPr>
                <w:sz w:val="12"/>
                <w:szCs w:val="12"/>
              </w:rPr>
            </w:pPr>
            <w:proofErr w:type="spellStart"/>
            <w:r w:rsidRPr="00126089">
              <w:rPr>
                <w:i/>
                <w:sz w:val="12"/>
                <w:szCs w:val="12"/>
              </w:rPr>
              <w:t>Котр</w:t>
            </w:r>
            <w:proofErr w:type="spellEnd"/>
            <w:r w:rsidRPr="00126089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7E7179" w:rsidRPr="00126089" w:rsidRDefault="007E7179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E7179" w:rsidRPr="00126089" w:rsidRDefault="007E7179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407,00</w:t>
            </w: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12608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7-407,0</w:t>
            </w:r>
            <w:r>
              <w:rPr>
                <w:sz w:val="12"/>
                <w:szCs w:val="12"/>
              </w:rPr>
              <w:t>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0,0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9-0,0</w:t>
            </w:r>
            <w:r>
              <w:rPr>
                <w:sz w:val="12"/>
                <w:szCs w:val="12"/>
              </w:rPr>
              <w:t>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0 –0,0</w:t>
            </w:r>
            <w:r>
              <w:rPr>
                <w:sz w:val="12"/>
                <w:szCs w:val="12"/>
              </w:rPr>
              <w:t>0</w:t>
            </w:r>
          </w:p>
          <w:p w:rsidR="007E7179" w:rsidRPr="00126089" w:rsidRDefault="007E7179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126089">
              <w:rPr>
                <w:color w:val="auto"/>
                <w:sz w:val="12"/>
                <w:szCs w:val="12"/>
              </w:rPr>
              <w:t>2021-0,0</w:t>
            </w:r>
            <w:r>
              <w:rPr>
                <w:color w:val="auto"/>
                <w:sz w:val="12"/>
                <w:szCs w:val="12"/>
              </w:rPr>
              <w:t>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7E7179" w:rsidRPr="00C14A61" w:rsidTr="00725829">
        <w:trPr>
          <w:trHeight w:val="1145"/>
        </w:trPr>
        <w:tc>
          <w:tcPr>
            <w:tcW w:w="1560" w:type="dxa"/>
            <w:vMerge/>
            <w:vAlign w:val="center"/>
          </w:tcPr>
          <w:p w:rsidR="007E7179" w:rsidRPr="00CB4395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7E7179" w:rsidRPr="00126089" w:rsidRDefault="007E7179" w:rsidP="00725829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A30499" w:rsidRDefault="007E7179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E7179" w:rsidRPr="00A30499" w:rsidRDefault="008F5D23" w:rsidP="00725829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264 251,20</w:t>
            </w:r>
            <w:r w:rsidR="007E7179" w:rsidRPr="00A30499">
              <w:rPr>
                <w:b/>
                <w:bCs/>
                <w:color w:val="auto"/>
                <w:sz w:val="12"/>
                <w:szCs w:val="12"/>
              </w:rPr>
              <w:t xml:space="preserve"> в </w:t>
            </w:r>
            <w:r w:rsidR="007E7179" w:rsidRPr="00A30499">
              <w:rPr>
                <w:b/>
                <w:color w:val="auto"/>
                <w:sz w:val="12"/>
                <w:szCs w:val="12"/>
              </w:rPr>
              <w:t xml:space="preserve">том числе: 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7-45 557,7</w:t>
            </w:r>
            <w:r>
              <w:rPr>
                <w:sz w:val="12"/>
                <w:szCs w:val="12"/>
              </w:rPr>
              <w:t>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8-</w:t>
            </w:r>
            <w:r w:rsidR="00A30499">
              <w:rPr>
                <w:sz w:val="12"/>
                <w:szCs w:val="12"/>
              </w:rPr>
              <w:t>53 693,5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9-55 000,0</w:t>
            </w:r>
            <w:r>
              <w:rPr>
                <w:sz w:val="12"/>
                <w:szCs w:val="12"/>
              </w:rPr>
              <w:t>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0 –55 000,0</w:t>
            </w:r>
            <w:r>
              <w:rPr>
                <w:sz w:val="12"/>
                <w:szCs w:val="12"/>
              </w:rPr>
              <w:t>0</w:t>
            </w:r>
          </w:p>
          <w:p w:rsidR="007E7179" w:rsidRPr="006F612C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1-55 000,0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7E7179" w:rsidRPr="008D23A0" w:rsidRDefault="007E7179" w:rsidP="007E7179">
      <w:pPr>
        <w:ind w:left="-180" w:firstLine="888"/>
        <w:jc w:val="right"/>
      </w:pPr>
      <w:r w:rsidRPr="00C14A61">
        <w:t>»</w:t>
      </w:r>
    </w:p>
    <w:p w:rsidR="007E7179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312638" w:rsidRPr="00C14A61" w:rsidRDefault="00312638" w:rsidP="0031263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5</w:t>
      </w:r>
      <w:r w:rsidRPr="00C14A61">
        <w:t>.</w:t>
      </w:r>
      <w:r>
        <w:t>7</w:t>
      </w:r>
      <w:r w:rsidRPr="00C14A61">
        <w:t xml:space="preserve"> Строку «</w:t>
      </w:r>
      <w:r w:rsidRPr="00312638">
        <w:rPr>
          <w:bCs/>
        </w:rPr>
        <w:t>Субсидия на повышение заработной платы работникам муниципальных учреждений в сфере культуры</w:t>
      </w:r>
      <w:r w:rsidRPr="00C14A61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7E7179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E7179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E7179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E7179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E7179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E7179" w:rsidRPr="00C14A61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7E7179" w:rsidRPr="00C14A61" w:rsidTr="00725829">
        <w:trPr>
          <w:trHeight w:val="883"/>
        </w:trPr>
        <w:tc>
          <w:tcPr>
            <w:tcW w:w="1560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lastRenderedPageBreak/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E7179" w:rsidRPr="00C14A61" w:rsidTr="00725829">
        <w:trPr>
          <w:trHeight w:val="1145"/>
        </w:trPr>
        <w:tc>
          <w:tcPr>
            <w:tcW w:w="1560" w:type="dxa"/>
            <w:vMerge w:val="restart"/>
            <w:vAlign w:val="center"/>
          </w:tcPr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7E7179" w:rsidRPr="0062150E" w:rsidRDefault="007E7179" w:rsidP="00725829">
            <w:pPr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E7179" w:rsidRPr="0062150E" w:rsidRDefault="007E7179" w:rsidP="00725829">
            <w:pPr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E7179" w:rsidRPr="0062150E" w:rsidRDefault="007E7179" w:rsidP="00725829">
            <w:pPr>
              <w:rPr>
                <w:sz w:val="12"/>
                <w:szCs w:val="12"/>
              </w:rPr>
            </w:pPr>
            <w:r w:rsidRPr="0062150E">
              <w:rPr>
                <w:i/>
                <w:sz w:val="12"/>
                <w:szCs w:val="12"/>
              </w:rPr>
              <w:t xml:space="preserve"> </w:t>
            </w:r>
            <w:r w:rsidRPr="0062150E">
              <w:rPr>
                <w:i/>
                <w:sz w:val="12"/>
                <w:szCs w:val="12"/>
                <w:lang w:val="en-US"/>
              </w:rPr>
              <w:t>Ni</w:t>
            </w:r>
            <w:r w:rsidRPr="0062150E">
              <w:rPr>
                <w:i/>
                <w:sz w:val="12"/>
                <w:szCs w:val="12"/>
              </w:rPr>
              <w:t>=</w:t>
            </w:r>
            <w:r w:rsidRPr="0062150E">
              <w:rPr>
                <w:i/>
                <w:sz w:val="12"/>
                <w:szCs w:val="12"/>
                <w:lang w:val="en-US"/>
              </w:rPr>
              <w:t>Ni</w:t>
            </w:r>
            <w:r w:rsidRPr="0062150E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62150E">
              <w:rPr>
                <w:i/>
                <w:sz w:val="12"/>
                <w:szCs w:val="12"/>
              </w:rPr>
              <w:t>Котр</w:t>
            </w:r>
            <w:proofErr w:type="spellEnd"/>
            <w:r w:rsidRPr="0062150E">
              <w:rPr>
                <w:sz w:val="12"/>
                <w:szCs w:val="12"/>
              </w:rPr>
              <w:t xml:space="preserve">, где </w:t>
            </w:r>
          </w:p>
          <w:p w:rsidR="007E7179" w:rsidRPr="0062150E" w:rsidRDefault="007E7179" w:rsidP="00725829">
            <w:pPr>
              <w:rPr>
                <w:sz w:val="12"/>
                <w:szCs w:val="12"/>
              </w:rPr>
            </w:pPr>
            <w:r w:rsidRPr="0062150E">
              <w:rPr>
                <w:i/>
                <w:sz w:val="12"/>
                <w:szCs w:val="12"/>
                <w:lang w:val="en-US"/>
              </w:rPr>
              <w:t>Ni</w:t>
            </w:r>
            <w:r w:rsidRPr="0062150E">
              <w:rPr>
                <w:i/>
                <w:sz w:val="12"/>
                <w:szCs w:val="12"/>
              </w:rPr>
              <w:t>баз</w:t>
            </w:r>
            <w:r w:rsidRPr="0062150E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7E7179" w:rsidRPr="0062150E" w:rsidRDefault="007E7179" w:rsidP="00725829">
            <w:pPr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 xml:space="preserve">оказание </w:t>
            </w:r>
            <w:proofErr w:type="spellStart"/>
            <w:r w:rsidRPr="0062150E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62150E">
              <w:rPr>
                <w:sz w:val="12"/>
                <w:szCs w:val="12"/>
              </w:rPr>
              <w:t>-ой муниципальной услуги;</w:t>
            </w:r>
          </w:p>
          <w:p w:rsidR="007E7179" w:rsidRPr="0062150E" w:rsidRDefault="007E7179" w:rsidP="00725829">
            <w:pPr>
              <w:rPr>
                <w:sz w:val="12"/>
                <w:szCs w:val="12"/>
              </w:rPr>
            </w:pPr>
            <w:proofErr w:type="spellStart"/>
            <w:r w:rsidRPr="0062150E">
              <w:rPr>
                <w:i/>
                <w:sz w:val="12"/>
                <w:szCs w:val="12"/>
              </w:rPr>
              <w:t>Котр</w:t>
            </w:r>
            <w:proofErr w:type="spellEnd"/>
            <w:r w:rsidRPr="0062150E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7E7179" w:rsidRPr="0062150E" w:rsidRDefault="007E7179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62150E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E7179" w:rsidRPr="0062150E" w:rsidRDefault="0077462C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3 610,50</w:t>
            </w:r>
            <w:r w:rsidR="007E7179" w:rsidRPr="0062150E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7E7179" w:rsidRPr="0062150E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7-0,00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8-</w:t>
            </w:r>
            <w:r w:rsidR="0077462C">
              <w:rPr>
                <w:sz w:val="12"/>
                <w:szCs w:val="12"/>
              </w:rPr>
              <w:t>3 610,50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9-0,00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0 –0,00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7E7179" w:rsidRPr="00C14A61" w:rsidTr="00725829">
        <w:trPr>
          <w:trHeight w:val="1145"/>
        </w:trPr>
        <w:tc>
          <w:tcPr>
            <w:tcW w:w="1560" w:type="dxa"/>
            <w:vMerge/>
            <w:vAlign w:val="center"/>
          </w:tcPr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7E7179" w:rsidRPr="0062150E" w:rsidRDefault="007E7179" w:rsidP="00725829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7E7179" w:rsidRPr="0062150E" w:rsidRDefault="007E7179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62150E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E7179" w:rsidRPr="0062150E" w:rsidRDefault="0077462C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906,50</w:t>
            </w:r>
            <w:r w:rsidR="007E7179" w:rsidRPr="0062150E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7E7179" w:rsidRPr="0062150E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7-0,00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8-</w:t>
            </w:r>
            <w:r w:rsidR="0077462C">
              <w:rPr>
                <w:sz w:val="12"/>
                <w:szCs w:val="12"/>
              </w:rPr>
              <w:t>906,50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0 –0,00</w:t>
            </w:r>
          </w:p>
          <w:p w:rsidR="007E7179" w:rsidRPr="0062150E" w:rsidRDefault="007E7179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0E4FD6" w:rsidRDefault="007E7179" w:rsidP="00445E97">
      <w:pPr>
        <w:ind w:left="-180" w:firstLine="888"/>
        <w:jc w:val="right"/>
      </w:pPr>
      <w:r w:rsidRPr="00C14A61">
        <w:t>»</w:t>
      </w:r>
    </w:p>
    <w:p w:rsidR="00445E97" w:rsidRPr="00054CCC" w:rsidRDefault="00445E97" w:rsidP="00445E9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054CCC">
        <w:t>1.</w:t>
      </w:r>
      <w:r>
        <w:t>5</w:t>
      </w:r>
      <w:r w:rsidRPr="00054CCC">
        <w:t>.</w:t>
      </w:r>
      <w:r>
        <w:t>8</w:t>
      </w:r>
      <w:r w:rsidRPr="00054CCC">
        <w:t>. Строку «Обеспечение деятельности  муниципального бюджетного учреждения культуры  городского округа Домодедово «Централизованная библиотечная система</w:t>
      </w:r>
      <w:r w:rsidRPr="00054CCC">
        <w:rPr>
          <w:bCs/>
        </w:rPr>
        <w:t>»</w:t>
      </w:r>
      <w:r w:rsidRPr="00054CCC">
        <w:t xml:space="preserve"> Подпрограммы 1. «Развитие библиотечного дела в городском округе Домодедово на 2017-2021 годы» изложить в следующей редакции:</w:t>
      </w:r>
    </w:p>
    <w:p w:rsidR="00445E97" w:rsidRPr="00C14A61" w:rsidRDefault="00445E97" w:rsidP="00445E9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45E97" w:rsidRPr="00C14A61" w:rsidTr="00725829">
        <w:trPr>
          <w:trHeight w:val="883"/>
        </w:trPr>
        <w:tc>
          <w:tcPr>
            <w:tcW w:w="1560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45E97" w:rsidRPr="00C14A61" w:rsidTr="00725829">
        <w:trPr>
          <w:trHeight w:val="1145"/>
        </w:trPr>
        <w:tc>
          <w:tcPr>
            <w:tcW w:w="1560" w:type="dxa"/>
            <w:vMerge w:val="restart"/>
            <w:vAlign w:val="center"/>
          </w:tcPr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      </w:r>
          </w:p>
        </w:tc>
        <w:tc>
          <w:tcPr>
            <w:tcW w:w="1559" w:type="dxa"/>
            <w:vAlign w:val="center"/>
          </w:tcPr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Бюджет Московской области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445E97" w:rsidRPr="00671621" w:rsidRDefault="00445E97" w:rsidP="00725829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445E97" w:rsidRPr="00671621" w:rsidRDefault="00445E97" w:rsidP="00725829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445E97" w:rsidRPr="00671621" w:rsidRDefault="00445E97" w:rsidP="00725829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</w:rPr>
              <w:t xml:space="preserve"> </w:t>
            </w: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=</w:t>
            </w: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671621">
              <w:rPr>
                <w:i/>
                <w:sz w:val="12"/>
                <w:szCs w:val="12"/>
              </w:rPr>
              <w:t>Котр</w:t>
            </w:r>
            <w:proofErr w:type="spellEnd"/>
            <w:r w:rsidRPr="00671621">
              <w:rPr>
                <w:sz w:val="12"/>
                <w:szCs w:val="12"/>
              </w:rPr>
              <w:t xml:space="preserve">, где </w:t>
            </w:r>
          </w:p>
          <w:p w:rsidR="00445E97" w:rsidRPr="00671621" w:rsidRDefault="00445E97" w:rsidP="00725829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баз</w:t>
            </w:r>
            <w:r w:rsidRPr="00671621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445E97" w:rsidRPr="00671621" w:rsidRDefault="00445E97" w:rsidP="00725829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 xml:space="preserve">оказание </w:t>
            </w:r>
            <w:proofErr w:type="spellStart"/>
            <w:r w:rsidRPr="00671621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671621">
              <w:rPr>
                <w:sz w:val="12"/>
                <w:szCs w:val="12"/>
              </w:rPr>
              <w:t>-ой муниципальной услуги;</w:t>
            </w:r>
          </w:p>
          <w:p w:rsidR="00445E97" w:rsidRPr="00671621" w:rsidRDefault="00445E97" w:rsidP="00725829">
            <w:pPr>
              <w:rPr>
                <w:sz w:val="12"/>
                <w:szCs w:val="12"/>
              </w:rPr>
            </w:pPr>
            <w:proofErr w:type="spellStart"/>
            <w:r w:rsidRPr="00671621">
              <w:rPr>
                <w:i/>
                <w:sz w:val="12"/>
                <w:szCs w:val="12"/>
              </w:rPr>
              <w:t>Котр</w:t>
            </w:r>
            <w:proofErr w:type="spellEnd"/>
            <w:r w:rsidRPr="00671621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445E97" w:rsidRPr="00671621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445E97" w:rsidRPr="00671621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498,00 </w:t>
            </w:r>
            <w:r w:rsidRPr="00671621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7-498,0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0,0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9-0,0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0 –0,0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1-0,0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445E97" w:rsidRPr="00C14A61" w:rsidTr="00725829">
        <w:trPr>
          <w:trHeight w:val="1145"/>
        </w:trPr>
        <w:tc>
          <w:tcPr>
            <w:tcW w:w="1560" w:type="dxa"/>
            <w:vMerge/>
            <w:vAlign w:val="center"/>
          </w:tcPr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445E97" w:rsidRPr="00671621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445E97" w:rsidRPr="00671621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445E97" w:rsidRPr="00671621" w:rsidRDefault="00E81647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310 973,90</w:t>
            </w:r>
            <w:r w:rsidR="00445E97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445E97" w:rsidRPr="00671621">
              <w:rPr>
                <w:bCs/>
                <w:color w:val="auto"/>
                <w:sz w:val="12"/>
                <w:szCs w:val="12"/>
              </w:rPr>
              <w:t xml:space="preserve">в </w:t>
            </w:r>
            <w:r w:rsidR="00445E97" w:rsidRPr="00671621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7-61 041,7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8-</w:t>
            </w:r>
            <w:r w:rsidR="00E81647">
              <w:rPr>
                <w:sz w:val="12"/>
                <w:szCs w:val="12"/>
              </w:rPr>
              <w:t>65 978,2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9-61 318,0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0 –61 318,0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1-61 318,0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445E97" w:rsidRPr="00C14A61" w:rsidRDefault="00445E97" w:rsidP="00445E97">
      <w:pPr>
        <w:ind w:left="-180" w:firstLine="888"/>
        <w:jc w:val="right"/>
      </w:pPr>
      <w:r w:rsidRPr="00C14A61">
        <w:t>»</w:t>
      </w:r>
    </w:p>
    <w:p w:rsidR="00445E97" w:rsidRDefault="00445E97" w:rsidP="00445E97">
      <w:pPr>
        <w:ind w:left="-567" w:firstLine="567"/>
        <w:jc w:val="both"/>
        <w:rPr>
          <w:color w:val="FF0000"/>
        </w:rPr>
      </w:pPr>
    </w:p>
    <w:p w:rsidR="00445E97" w:rsidRDefault="00445E97" w:rsidP="00FC675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5.</w:t>
      </w:r>
      <w:r w:rsidR="00FC675D">
        <w:t>9</w:t>
      </w:r>
      <w:r>
        <w:t xml:space="preserve">. </w:t>
      </w:r>
      <w:r w:rsidR="00FC675D" w:rsidRPr="00054CCC">
        <w:t xml:space="preserve">Строку </w:t>
      </w:r>
      <w:r w:rsidR="00FC675D" w:rsidRPr="00FC675D">
        <w:t>«</w:t>
      </w:r>
      <w:r w:rsidR="00FC675D" w:rsidRPr="00FC675D">
        <w:rPr>
          <w:bCs/>
        </w:rPr>
        <w:t>Субсидия на повышение заработной платы работникам муниципальных учреждений в сфере культуры</w:t>
      </w:r>
      <w:r w:rsidR="00FC675D" w:rsidRPr="00054CCC">
        <w:rPr>
          <w:bCs/>
        </w:rPr>
        <w:t>»</w:t>
      </w:r>
      <w:r w:rsidR="00FC675D" w:rsidRPr="00054CCC">
        <w:t xml:space="preserve"> Подпрограммы 1. «Развитие библиотечного дела в городском округе Домодедово на 2017-2021 годы» изложить в следующей редакции:</w:t>
      </w:r>
    </w:p>
    <w:p w:rsidR="00445E97" w:rsidRDefault="00445E97" w:rsidP="00445E9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445E97" w:rsidRPr="00C14A61" w:rsidRDefault="00445E97" w:rsidP="00445E9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45E97" w:rsidRPr="00C14A61" w:rsidTr="00725829">
        <w:trPr>
          <w:trHeight w:val="883"/>
        </w:trPr>
        <w:tc>
          <w:tcPr>
            <w:tcW w:w="1560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45E97" w:rsidRPr="0068117B" w:rsidTr="00725829">
        <w:trPr>
          <w:trHeight w:val="1145"/>
        </w:trPr>
        <w:tc>
          <w:tcPr>
            <w:tcW w:w="1560" w:type="dxa"/>
            <w:vMerge w:val="restart"/>
            <w:vAlign w:val="center"/>
          </w:tcPr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445E97" w:rsidRPr="00B677DC" w:rsidRDefault="00445E97" w:rsidP="00725829">
            <w:pPr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445E97" w:rsidRPr="00B677DC" w:rsidRDefault="00445E97" w:rsidP="00725829">
            <w:pPr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445E97" w:rsidRPr="00B677DC" w:rsidRDefault="00445E97" w:rsidP="00725829">
            <w:pPr>
              <w:rPr>
                <w:sz w:val="12"/>
                <w:szCs w:val="12"/>
              </w:rPr>
            </w:pPr>
            <w:r w:rsidRPr="00B677DC">
              <w:rPr>
                <w:i/>
                <w:sz w:val="12"/>
                <w:szCs w:val="12"/>
              </w:rPr>
              <w:t xml:space="preserve"> </w:t>
            </w:r>
            <w:r w:rsidRPr="00B677DC">
              <w:rPr>
                <w:i/>
                <w:sz w:val="12"/>
                <w:szCs w:val="12"/>
                <w:lang w:val="en-US"/>
              </w:rPr>
              <w:t>Ni</w:t>
            </w:r>
            <w:r w:rsidRPr="00B677DC">
              <w:rPr>
                <w:i/>
                <w:sz w:val="12"/>
                <w:szCs w:val="12"/>
              </w:rPr>
              <w:t>=</w:t>
            </w:r>
            <w:r w:rsidRPr="00B677DC">
              <w:rPr>
                <w:i/>
                <w:sz w:val="12"/>
                <w:szCs w:val="12"/>
                <w:lang w:val="en-US"/>
              </w:rPr>
              <w:t>Ni</w:t>
            </w:r>
            <w:r w:rsidRPr="00B677DC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B677DC">
              <w:rPr>
                <w:i/>
                <w:sz w:val="12"/>
                <w:szCs w:val="12"/>
              </w:rPr>
              <w:t>Котр</w:t>
            </w:r>
            <w:proofErr w:type="spellEnd"/>
            <w:r w:rsidRPr="00B677DC">
              <w:rPr>
                <w:sz w:val="12"/>
                <w:szCs w:val="12"/>
              </w:rPr>
              <w:t xml:space="preserve">, где </w:t>
            </w:r>
          </w:p>
          <w:p w:rsidR="00445E97" w:rsidRPr="00B677DC" w:rsidRDefault="00445E97" w:rsidP="00725829">
            <w:pPr>
              <w:rPr>
                <w:sz w:val="12"/>
                <w:szCs w:val="12"/>
              </w:rPr>
            </w:pPr>
            <w:r w:rsidRPr="00B677DC">
              <w:rPr>
                <w:i/>
                <w:sz w:val="12"/>
                <w:szCs w:val="12"/>
                <w:lang w:val="en-US"/>
              </w:rPr>
              <w:t>Ni</w:t>
            </w:r>
            <w:r w:rsidRPr="00B677DC">
              <w:rPr>
                <w:i/>
                <w:sz w:val="12"/>
                <w:szCs w:val="12"/>
              </w:rPr>
              <w:t>баз</w:t>
            </w:r>
            <w:r w:rsidRPr="00B677DC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445E97" w:rsidRPr="00B677DC" w:rsidRDefault="00445E97" w:rsidP="00725829">
            <w:pPr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 xml:space="preserve">оказание </w:t>
            </w:r>
            <w:proofErr w:type="spellStart"/>
            <w:r w:rsidRPr="00B677DC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B677DC">
              <w:rPr>
                <w:sz w:val="12"/>
                <w:szCs w:val="12"/>
              </w:rPr>
              <w:t>-ой муниципальной услуги;</w:t>
            </w:r>
          </w:p>
          <w:p w:rsidR="00445E97" w:rsidRPr="00B677DC" w:rsidRDefault="00445E97" w:rsidP="00725829">
            <w:pPr>
              <w:rPr>
                <w:sz w:val="12"/>
                <w:szCs w:val="12"/>
              </w:rPr>
            </w:pPr>
            <w:proofErr w:type="spellStart"/>
            <w:r w:rsidRPr="00B677DC">
              <w:rPr>
                <w:i/>
                <w:sz w:val="12"/>
                <w:szCs w:val="12"/>
              </w:rPr>
              <w:t>Котр</w:t>
            </w:r>
            <w:proofErr w:type="spellEnd"/>
            <w:r w:rsidRPr="00B677DC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445E97" w:rsidRPr="00B677DC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B677DC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445E97" w:rsidRPr="00B677DC" w:rsidRDefault="00FB0D2F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 450,00</w:t>
            </w:r>
            <w:r w:rsidR="00445E97" w:rsidRPr="00B677DC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445E97" w:rsidRPr="00B677DC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7-0,00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8-</w:t>
            </w:r>
            <w:r w:rsidR="00FB0D2F">
              <w:rPr>
                <w:sz w:val="12"/>
                <w:szCs w:val="12"/>
              </w:rPr>
              <w:t>2 450,00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9-0,00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20 –0,00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445E97" w:rsidRPr="00B677DC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445E97" w:rsidRPr="0068117B" w:rsidTr="00725829">
        <w:trPr>
          <w:trHeight w:val="1145"/>
        </w:trPr>
        <w:tc>
          <w:tcPr>
            <w:tcW w:w="1560" w:type="dxa"/>
            <w:vMerge/>
            <w:vAlign w:val="center"/>
          </w:tcPr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445E97" w:rsidRPr="00B677DC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445E97" w:rsidRPr="00B677DC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B677DC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445E97" w:rsidRPr="00B677DC" w:rsidRDefault="00FC675D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902,80</w:t>
            </w:r>
            <w:r w:rsidR="00445E97" w:rsidRPr="00B677DC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445E97" w:rsidRPr="00B677DC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7-0,00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8-</w:t>
            </w:r>
            <w:r w:rsidR="00FC675D">
              <w:rPr>
                <w:sz w:val="12"/>
                <w:szCs w:val="12"/>
              </w:rPr>
              <w:t>902,80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20 –0,00</w:t>
            </w:r>
          </w:p>
          <w:p w:rsidR="00445E97" w:rsidRPr="00B677DC" w:rsidRDefault="00445E97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B677DC">
              <w:rPr>
                <w:color w:val="auto"/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445E97" w:rsidRPr="00B677DC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445E97" w:rsidRPr="00A33E27" w:rsidRDefault="00445E97" w:rsidP="00445E97">
      <w:pPr>
        <w:ind w:left="-180" w:firstLine="888"/>
        <w:jc w:val="right"/>
      </w:pPr>
      <w:r w:rsidRPr="00C14A61">
        <w:t>»</w:t>
      </w:r>
    </w:p>
    <w:p w:rsidR="007E7179" w:rsidRDefault="007E7179" w:rsidP="00970AD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970ADA" w:rsidRPr="00054CCC" w:rsidRDefault="00970ADA" w:rsidP="00970AD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203E34">
        <w:t>5.10</w:t>
      </w:r>
      <w:r w:rsidRPr="00054CCC">
        <w:t>. Строку «</w:t>
      </w:r>
      <w:r w:rsidRPr="00446394">
        <w:t>Выполнение ремонта учреждений культуры</w:t>
      </w:r>
      <w:r w:rsidRPr="00054CCC">
        <w:rPr>
          <w:bCs/>
        </w:rPr>
        <w:t>»</w:t>
      </w:r>
      <w:r w:rsidRPr="00054CCC">
        <w:t xml:space="preserve"> </w:t>
      </w:r>
      <w:r w:rsidRPr="003872E9">
        <w:t>Подпрограмм</w:t>
      </w:r>
      <w:r>
        <w:t>ы</w:t>
      </w:r>
      <w:r w:rsidRPr="003872E9">
        <w:t xml:space="preserve"> 2. «Укрепление материально-технической базы учреждений культуры и искусства городского округа Домодедово на 2017-2021 годы»</w:t>
      </w:r>
      <w:r>
        <w:t xml:space="preserve"> </w:t>
      </w:r>
      <w:r w:rsidRPr="00054CCC">
        <w:t>изложить в следующей редакции:</w:t>
      </w:r>
    </w:p>
    <w:p w:rsidR="002C4F3A" w:rsidRDefault="00970ADA" w:rsidP="00970AD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 xml:space="preserve"> </w:t>
      </w:r>
    </w:p>
    <w:p w:rsidR="002C4F3A" w:rsidRDefault="002C4F3A" w:rsidP="00970AD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</w:p>
    <w:p w:rsidR="00970ADA" w:rsidRPr="00C14A61" w:rsidRDefault="00970ADA" w:rsidP="00970AD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970ADA" w:rsidRPr="00C14A61" w:rsidTr="006137A2">
        <w:trPr>
          <w:trHeight w:val="883"/>
        </w:trPr>
        <w:tc>
          <w:tcPr>
            <w:tcW w:w="1560" w:type="dxa"/>
            <w:vAlign w:val="center"/>
          </w:tcPr>
          <w:p w:rsidR="00970ADA" w:rsidRPr="00C14A6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lastRenderedPageBreak/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970ADA" w:rsidRPr="00C14A6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970ADA" w:rsidRPr="00C14A6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970ADA" w:rsidRPr="00C14A6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970ADA" w:rsidRPr="00C14A6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970ADA" w:rsidRPr="00C14A6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70ADA" w:rsidRPr="00C14A61" w:rsidTr="006137A2">
        <w:trPr>
          <w:trHeight w:val="1034"/>
        </w:trPr>
        <w:tc>
          <w:tcPr>
            <w:tcW w:w="1560" w:type="dxa"/>
            <w:vAlign w:val="center"/>
          </w:tcPr>
          <w:p w:rsidR="00970ADA" w:rsidRPr="00480811" w:rsidRDefault="00970AD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Выполнение ремонта учреждений культуры</w:t>
            </w:r>
          </w:p>
        </w:tc>
        <w:tc>
          <w:tcPr>
            <w:tcW w:w="1559" w:type="dxa"/>
            <w:vAlign w:val="center"/>
          </w:tcPr>
          <w:p w:rsidR="00970ADA" w:rsidRPr="00480811" w:rsidRDefault="00970AD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970ADA" w:rsidRPr="00480811" w:rsidRDefault="00970ADA" w:rsidP="006137A2">
            <w:pPr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970ADA" w:rsidRPr="00480811" w:rsidRDefault="00970ADA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48081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70ADA" w:rsidRPr="00480811" w:rsidRDefault="00970ADA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480811">
              <w:rPr>
                <w:b/>
                <w:bCs/>
                <w:color w:val="auto"/>
                <w:sz w:val="12"/>
                <w:szCs w:val="12"/>
              </w:rPr>
              <w:t xml:space="preserve">5 028,00 </w:t>
            </w:r>
            <w:r w:rsidRPr="00480811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970ADA" w:rsidRPr="00480811" w:rsidRDefault="00970AD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17-2 957,00</w:t>
            </w:r>
          </w:p>
          <w:p w:rsidR="00970ADA" w:rsidRPr="00480811" w:rsidRDefault="00970AD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18- 2 071,00</w:t>
            </w:r>
          </w:p>
          <w:p w:rsidR="00970ADA" w:rsidRPr="00480811" w:rsidRDefault="00970AD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19-0,00</w:t>
            </w:r>
          </w:p>
          <w:p w:rsidR="00970ADA" w:rsidRPr="00480811" w:rsidRDefault="00970AD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20 –0,00</w:t>
            </w:r>
          </w:p>
          <w:p w:rsidR="00970ADA" w:rsidRPr="00480811" w:rsidRDefault="00970ADA" w:rsidP="006137A2">
            <w:pPr>
              <w:pStyle w:val="Default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970ADA" w:rsidRPr="0048081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970ADA" w:rsidRDefault="00970ADA" w:rsidP="00E832CD">
      <w:r>
        <w:t xml:space="preserve">                                                                                                                                                        </w:t>
      </w:r>
      <w:r w:rsidRPr="00C14A61">
        <w:t>»</w:t>
      </w:r>
    </w:p>
    <w:p w:rsidR="006D4211" w:rsidRPr="00054CCC" w:rsidRDefault="006D4211" w:rsidP="006D421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203E34">
        <w:t>5.11</w:t>
      </w:r>
      <w:r w:rsidRPr="00054CCC">
        <w:t>. Строку «</w:t>
      </w:r>
      <w:r w:rsidR="0067139F" w:rsidRPr="0067139F">
        <w:t>Проведение ремонтных работ, приобретение основных средств и расходных материалов для решения задач противопожарной бе</w:t>
      </w:r>
      <w:r w:rsidR="0067139F">
        <w:t>зопасности в филиалах МБУ «ЦКД «Импульс</w:t>
      </w:r>
      <w:r w:rsidRPr="00054CCC">
        <w:rPr>
          <w:bCs/>
        </w:rPr>
        <w:t>»</w:t>
      </w:r>
      <w:r w:rsidRPr="00054CCC">
        <w:t xml:space="preserve"> </w:t>
      </w:r>
      <w:r w:rsidRPr="003872E9">
        <w:t>Подпрограмм</w:t>
      </w:r>
      <w:r w:rsidR="002A5C50">
        <w:t>ы</w:t>
      </w:r>
      <w:r w:rsidRPr="003872E9">
        <w:t xml:space="preserve"> 2. «Укрепление материально-технической базы учреждений культуры и искусства городского округа Домодедово на 2017-2021 годы»</w:t>
      </w:r>
      <w:r>
        <w:t xml:space="preserve"> </w:t>
      </w:r>
      <w:r w:rsidRPr="00054CCC">
        <w:t>изложить в следующей редакции:</w:t>
      </w:r>
    </w:p>
    <w:p w:rsidR="002A5C50" w:rsidRPr="00C14A61" w:rsidRDefault="00FD0743" w:rsidP="002A5C5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 xml:space="preserve"> </w:t>
      </w:r>
      <w:r w:rsidR="002A5C50"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2A5C50" w:rsidRPr="00C14A61" w:rsidTr="00BD6618">
        <w:trPr>
          <w:trHeight w:val="883"/>
        </w:trPr>
        <w:tc>
          <w:tcPr>
            <w:tcW w:w="1560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741B6" w:rsidRPr="00C14A61" w:rsidTr="00F557C6">
        <w:trPr>
          <w:trHeight w:val="1034"/>
        </w:trPr>
        <w:tc>
          <w:tcPr>
            <w:tcW w:w="1560" w:type="dxa"/>
            <w:vAlign w:val="center"/>
          </w:tcPr>
          <w:p w:rsidR="00C741B6" w:rsidRPr="00480811" w:rsidRDefault="0067139F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39F">
              <w:rPr>
                <w:sz w:val="12"/>
                <w:szCs w:val="12"/>
              </w:rPr>
              <w:t>Проведение ремонтных работ, приобретение основных средств и расходных материалов для решения задач противопожарной бе</w:t>
            </w:r>
            <w:r>
              <w:rPr>
                <w:sz w:val="12"/>
                <w:szCs w:val="12"/>
              </w:rPr>
              <w:t>зопасности в филиалах МБУ «ЦКД «</w:t>
            </w:r>
            <w:r w:rsidRPr="0067139F">
              <w:rPr>
                <w:sz w:val="12"/>
                <w:szCs w:val="12"/>
              </w:rPr>
              <w:t>Импульс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C741B6" w:rsidRPr="00480811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C741B6" w:rsidRPr="00480811" w:rsidRDefault="00EC4EC1" w:rsidP="00BD6618">
            <w:pPr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C741B6" w:rsidRPr="00480811" w:rsidRDefault="00C741B6" w:rsidP="00BD6618">
            <w:pPr>
              <w:pStyle w:val="Default"/>
              <w:rPr>
                <w:color w:val="auto"/>
                <w:sz w:val="12"/>
                <w:szCs w:val="12"/>
              </w:rPr>
            </w:pPr>
            <w:r w:rsidRPr="0048081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C741B6" w:rsidRPr="00480811" w:rsidRDefault="0067139F" w:rsidP="00BD6618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1 458,00</w:t>
            </w:r>
            <w:r w:rsidR="00C741B6" w:rsidRPr="0048081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C741B6" w:rsidRPr="00480811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C741B6" w:rsidRPr="00480811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17-</w:t>
            </w:r>
            <w:r w:rsidR="0067139F">
              <w:rPr>
                <w:sz w:val="12"/>
                <w:szCs w:val="12"/>
              </w:rPr>
              <w:t>0</w:t>
            </w:r>
            <w:r w:rsidR="00EC4EC1" w:rsidRPr="00480811">
              <w:rPr>
                <w:sz w:val="12"/>
                <w:szCs w:val="12"/>
              </w:rPr>
              <w:t>,00</w:t>
            </w:r>
          </w:p>
          <w:p w:rsidR="00C741B6" w:rsidRPr="00480811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 xml:space="preserve">2018- </w:t>
            </w:r>
            <w:r w:rsidR="0067139F">
              <w:rPr>
                <w:sz w:val="12"/>
                <w:szCs w:val="12"/>
              </w:rPr>
              <w:t>1 458,00</w:t>
            </w:r>
          </w:p>
          <w:p w:rsidR="00C741B6" w:rsidRPr="00480811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19-0,00</w:t>
            </w:r>
          </w:p>
          <w:p w:rsidR="00C741B6" w:rsidRPr="00480811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20 –0,00</w:t>
            </w:r>
          </w:p>
          <w:p w:rsidR="00C741B6" w:rsidRPr="00480811" w:rsidRDefault="00C741B6" w:rsidP="00BD6618">
            <w:pPr>
              <w:pStyle w:val="Default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C741B6" w:rsidRPr="00480811" w:rsidRDefault="00C741B6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2A5C50" w:rsidRDefault="002A5C50" w:rsidP="002A5C50">
      <w:r>
        <w:t xml:space="preserve">                                                                                                                                                        </w:t>
      </w:r>
      <w:r w:rsidRPr="00C14A61">
        <w:t>»</w:t>
      </w:r>
    </w:p>
    <w:p w:rsidR="0068432B" w:rsidRDefault="0068432B" w:rsidP="00C1436E">
      <w:pPr>
        <w:jc w:val="both"/>
      </w:pPr>
    </w:p>
    <w:p w:rsidR="0068432B" w:rsidRDefault="0040790E" w:rsidP="00C1436E">
      <w:pPr>
        <w:ind w:left="-567" w:firstLine="567"/>
        <w:jc w:val="both"/>
      </w:pPr>
      <w:r w:rsidRPr="00C14A61">
        <w:t>1.</w:t>
      </w:r>
      <w:r w:rsidR="00203E34">
        <w:t>6</w:t>
      </w:r>
      <w:r w:rsidRPr="00C14A61">
        <w:t xml:space="preserve">. </w:t>
      </w:r>
      <w:r w:rsidR="00761FF4">
        <w:t xml:space="preserve">В </w:t>
      </w:r>
      <w:r w:rsidR="00D43053">
        <w:t>п</w:t>
      </w:r>
      <w:r w:rsidRPr="00C14A61">
        <w:t xml:space="preserve">риложение № </w:t>
      </w:r>
      <w:r w:rsidR="004B25C8">
        <w:t>4</w:t>
      </w:r>
      <w:r w:rsidRPr="00C14A61">
        <w:t xml:space="preserve"> «Перечень мероприятий муниципальной программы </w:t>
      </w:r>
      <w:r w:rsidR="00460497" w:rsidRPr="00C14A61">
        <w:t xml:space="preserve">городского округа Домодедово </w:t>
      </w:r>
      <w:r w:rsidRPr="00C14A61">
        <w:t>«Культура городско</w:t>
      </w:r>
      <w:r w:rsidR="00EE6D24" w:rsidRPr="00C14A61">
        <w:t>го округа Домодедово на 2017</w:t>
      </w:r>
      <w:r w:rsidRPr="00C14A61">
        <w:t>-20</w:t>
      </w:r>
      <w:r w:rsidR="00EE6D24" w:rsidRPr="00C14A61">
        <w:t>21</w:t>
      </w:r>
      <w:r w:rsidRPr="00C14A61">
        <w:t xml:space="preserve"> годы» к Программе </w:t>
      </w:r>
      <w:r w:rsidR="00804B51" w:rsidRPr="00C14A61">
        <w:t>внести следующие изменения:</w:t>
      </w:r>
    </w:p>
    <w:p w:rsidR="00B4182B" w:rsidRPr="00F76C28" w:rsidRDefault="007539E6" w:rsidP="00E832CD">
      <w:pPr>
        <w:ind w:left="-567" w:firstLine="567"/>
        <w:jc w:val="both"/>
      </w:pPr>
      <w:r w:rsidRPr="00F76C28">
        <w:t>1.</w:t>
      </w:r>
      <w:r w:rsidR="004C624C">
        <w:t>6</w:t>
      </w:r>
      <w:r w:rsidRPr="00F76C28">
        <w:t>.</w:t>
      </w:r>
      <w:r>
        <w:t>1</w:t>
      </w:r>
      <w:r w:rsidRPr="00F76C28">
        <w:t xml:space="preserve">. Строку </w:t>
      </w:r>
      <w:r>
        <w:t>2</w:t>
      </w:r>
      <w:r w:rsidRPr="00F76C28">
        <w:t xml:space="preserve"> «</w:t>
      </w:r>
      <w:r w:rsidRPr="00120C87">
        <w:t>Основное мероприятие 2. Обеспечение выполнения функций муниципального музея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7539E6" w:rsidRPr="00C14A61" w:rsidRDefault="007539E6" w:rsidP="007539E6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7539E6" w:rsidRPr="00C14A61" w:rsidTr="006137A2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</w:p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539E6" w:rsidRPr="00C14A61" w:rsidTr="006137A2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</w:tr>
      <w:tr w:rsidR="00B15616" w:rsidRPr="00C14A61" w:rsidTr="006137A2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0643C3" w:rsidRDefault="00B15616" w:rsidP="006137A2">
            <w:pPr>
              <w:rPr>
                <w:sz w:val="11"/>
                <w:szCs w:val="11"/>
              </w:rPr>
            </w:pPr>
            <w:r w:rsidRPr="00120C87">
              <w:rPr>
                <w:sz w:val="11"/>
                <w:szCs w:val="11"/>
              </w:rPr>
              <w:t>Основное мероприятие 2.   Обеспечение выполнения функций муниципального муз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7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29 25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6 36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6 10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5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596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596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C14A61" w:rsidRDefault="00B15616" w:rsidP="006137A2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C14A61" w:rsidRDefault="00B15616" w:rsidP="006137A2">
            <w:pPr>
              <w:rPr>
                <w:sz w:val="10"/>
                <w:szCs w:val="10"/>
              </w:rPr>
            </w:pPr>
            <w:r w:rsidRPr="009171E2">
              <w:rPr>
                <w:sz w:val="10"/>
                <w:szCs w:val="10"/>
              </w:rPr>
              <w:t>Увеличение общего количество посетителей музея -102,39%  к 2021 г.;  Прирост количества выставочных проектов относительно уровня 2012 года - 100% к 2021 г.</w:t>
            </w:r>
          </w:p>
        </w:tc>
      </w:tr>
      <w:tr w:rsidR="00B15616" w:rsidRPr="00C14A61" w:rsidTr="006137A2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Default="00B15616" w:rsidP="006137A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120C87" w:rsidRDefault="00B15616" w:rsidP="006137A2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30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25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C14A61" w:rsidRDefault="00B15616" w:rsidP="006137A2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4774E2" w:rsidRDefault="00B15616" w:rsidP="006137A2">
            <w:pPr>
              <w:rPr>
                <w:sz w:val="10"/>
                <w:szCs w:val="10"/>
              </w:rPr>
            </w:pPr>
          </w:p>
        </w:tc>
      </w:tr>
      <w:tr w:rsidR="00B15616" w:rsidRPr="00C14A61" w:rsidTr="006137A2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734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28 950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6 318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844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596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596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596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C14A61" w:rsidRDefault="00B15616" w:rsidP="006137A2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C14A61" w:rsidRDefault="00B15616" w:rsidP="006137A2">
            <w:pPr>
              <w:rPr>
                <w:sz w:val="10"/>
                <w:szCs w:val="10"/>
              </w:rPr>
            </w:pPr>
          </w:p>
        </w:tc>
      </w:tr>
      <w:tr w:rsidR="007539E6" w:rsidRPr="00C14A61" w:rsidTr="006137A2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</w:tr>
    </w:tbl>
    <w:p w:rsidR="007539E6" w:rsidRDefault="007539E6" w:rsidP="007539E6">
      <w:pPr>
        <w:ind w:firstLine="708"/>
        <w:jc w:val="right"/>
      </w:pPr>
      <w:r w:rsidRPr="00C14A61">
        <w:t>»</w:t>
      </w:r>
    </w:p>
    <w:p w:rsidR="007539E6" w:rsidRDefault="007539E6" w:rsidP="007539E6">
      <w:pPr>
        <w:ind w:left="-567" w:firstLine="567"/>
        <w:jc w:val="both"/>
      </w:pPr>
      <w:r w:rsidRPr="00F76C28">
        <w:t>1.</w:t>
      </w:r>
      <w:r w:rsidR="005A3518">
        <w:t>6</w:t>
      </w:r>
      <w:r w:rsidRPr="00F76C28">
        <w:t>.</w:t>
      </w:r>
      <w:r>
        <w:t>2</w:t>
      </w:r>
      <w:r w:rsidRPr="00F76C28">
        <w:t xml:space="preserve">. Строку </w:t>
      </w:r>
      <w:r>
        <w:t>2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580C78">
        <w:t>Обеспечение деятельности  муниципального бюджетного учреждения культуры  городского округа Домодедово</w:t>
      </w:r>
      <w:r>
        <w:t xml:space="preserve"> «Историко-художественный музей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Pr="00F76C28" w:rsidRDefault="005A3518" w:rsidP="007539E6">
      <w:pPr>
        <w:ind w:left="-567" w:firstLine="567"/>
        <w:jc w:val="both"/>
      </w:pPr>
    </w:p>
    <w:p w:rsidR="007539E6" w:rsidRPr="00C14A61" w:rsidRDefault="007539E6" w:rsidP="007539E6">
      <w:pPr>
        <w:tabs>
          <w:tab w:val="left" w:pos="709"/>
        </w:tabs>
        <w:ind w:left="-1276"/>
        <w:jc w:val="both"/>
      </w:pPr>
      <w:r w:rsidRPr="00C14A61">
        <w:lastRenderedPageBreak/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7539E6" w:rsidRPr="00C14A61" w:rsidTr="00333A7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</w:p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proofErr w:type="gramStart"/>
            <w:r w:rsidRPr="00C14A61">
              <w:rPr>
                <w:sz w:val="10"/>
                <w:szCs w:val="10"/>
              </w:rPr>
              <w:t>подпрог</w:t>
            </w:r>
            <w:r w:rsidR="00333A7F">
              <w:rPr>
                <w:sz w:val="10"/>
                <w:szCs w:val="10"/>
              </w:rPr>
              <w:t>-</w:t>
            </w:r>
            <w:r w:rsidRPr="00C14A61">
              <w:rPr>
                <w:sz w:val="10"/>
                <w:szCs w:val="10"/>
              </w:rPr>
              <w:t>раммы</w:t>
            </w:r>
            <w:proofErr w:type="spellEnd"/>
            <w:proofErr w:type="gramEnd"/>
          </w:p>
        </w:tc>
      </w:tr>
      <w:tr w:rsidR="007539E6" w:rsidRPr="00C14A61" w:rsidTr="00333A7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</w:tr>
      <w:tr w:rsidR="005A3518" w:rsidRPr="00C14A61" w:rsidTr="00333A7F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E35EE4" w:rsidRDefault="005A3518" w:rsidP="006137A2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2B5797" w:rsidRDefault="005A3518" w:rsidP="006137A2">
            <w:pPr>
              <w:rPr>
                <w:sz w:val="12"/>
                <w:szCs w:val="12"/>
              </w:rPr>
            </w:pPr>
            <w:r w:rsidRPr="002B5797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культуры  городского округа Домодедово «Историко-художественный музей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7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28 90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6 36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75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5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5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596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C14A61" w:rsidRDefault="005A3518" w:rsidP="006137A2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C14A61" w:rsidRDefault="005A3518" w:rsidP="006137A2">
            <w:pPr>
              <w:rPr>
                <w:sz w:val="10"/>
                <w:szCs w:val="10"/>
              </w:rPr>
            </w:pPr>
          </w:p>
        </w:tc>
      </w:tr>
      <w:tr w:rsidR="005A3518" w:rsidRPr="00C14A61" w:rsidTr="00333A7F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E35EE4" w:rsidRDefault="005A3518" w:rsidP="006137A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2B5797" w:rsidRDefault="005A3518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C14A61" w:rsidRDefault="005A3518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C14A61" w:rsidRDefault="005A3518" w:rsidP="006137A2">
            <w:pPr>
              <w:rPr>
                <w:sz w:val="10"/>
                <w:szCs w:val="10"/>
              </w:rPr>
            </w:pPr>
          </w:p>
        </w:tc>
      </w:tr>
      <w:tr w:rsidR="005A3518" w:rsidRPr="00C14A61" w:rsidTr="00333A7F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2B5797" w:rsidRDefault="005A3518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734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28 858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6 318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751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596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596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596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C14A61" w:rsidRDefault="005A3518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C14A61" w:rsidRDefault="005A3518" w:rsidP="006137A2">
            <w:pPr>
              <w:rPr>
                <w:sz w:val="10"/>
                <w:szCs w:val="10"/>
              </w:rPr>
            </w:pPr>
          </w:p>
        </w:tc>
      </w:tr>
      <w:tr w:rsidR="007539E6" w:rsidRPr="00C14A61" w:rsidTr="00333A7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2B5797" w:rsidRDefault="007539E6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</w:tr>
    </w:tbl>
    <w:p w:rsidR="007539E6" w:rsidRDefault="007539E6" w:rsidP="007539E6">
      <w:pPr>
        <w:ind w:firstLine="708"/>
        <w:jc w:val="right"/>
      </w:pPr>
      <w:r w:rsidRPr="00C14A61">
        <w:t>»</w:t>
      </w:r>
    </w:p>
    <w:p w:rsidR="005A3518" w:rsidRDefault="005A3518" w:rsidP="00B4182B">
      <w:pPr>
        <w:ind w:left="-567" w:firstLine="567"/>
        <w:jc w:val="both"/>
      </w:pPr>
    </w:p>
    <w:p w:rsidR="00F43DFB" w:rsidRDefault="00F43DFB" w:rsidP="00F43DFB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>
        <w:t>3</w:t>
      </w:r>
      <w:r w:rsidRPr="00F76C28">
        <w:t xml:space="preserve">. Строку </w:t>
      </w:r>
      <w:r>
        <w:t>2.2</w:t>
      </w:r>
      <w:r w:rsidRPr="00F76C28">
        <w:t xml:space="preserve"> «</w:t>
      </w:r>
      <w:r w:rsidR="008D73EF" w:rsidRPr="008D73EF">
        <w:t>Мероприятие 2. Субсидия на повышение заработной платы работникам муниципальных учреждений в сфере культуры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F43DFB" w:rsidRPr="00F76C28" w:rsidRDefault="00F43DFB" w:rsidP="00F43DFB">
      <w:pPr>
        <w:ind w:left="-567" w:firstLine="567"/>
        <w:jc w:val="both"/>
      </w:pPr>
    </w:p>
    <w:p w:rsidR="00F43DFB" w:rsidRPr="00C14A61" w:rsidRDefault="00F43DFB" w:rsidP="00F43DFB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F43DFB" w:rsidRPr="00C14A61" w:rsidTr="0072582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C14A61" w:rsidRDefault="00F43DFB" w:rsidP="00725829">
            <w:pPr>
              <w:jc w:val="center"/>
              <w:rPr>
                <w:sz w:val="10"/>
                <w:szCs w:val="10"/>
              </w:rPr>
            </w:pPr>
          </w:p>
          <w:p w:rsidR="00F43DFB" w:rsidRPr="00C14A61" w:rsidRDefault="00F43DFB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01126A" w:rsidRDefault="00F43DFB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01126A" w:rsidRDefault="00F43DFB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01126A" w:rsidRDefault="00F43DFB" w:rsidP="0072582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01126A" w:rsidRDefault="00F43DFB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C14A61" w:rsidRDefault="00F43DFB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C14A61" w:rsidRDefault="00F43DFB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C14A61" w:rsidRDefault="00F43DFB" w:rsidP="0072582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C14A61" w:rsidRDefault="00F43DFB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proofErr w:type="gramStart"/>
            <w:r w:rsidRPr="00C14A61">
              <w:rPr>
                <w:sz w:val="10"/>
                <w:szCs w:val="10"/>
              </w:rPr>
              <w:t>подпрог</w:t>
            </w:r>
            <w:r>
              <w:rPr>
                <w:sz w:val="10"/>
                <w:szCs w:val="10"/>
              </w:rPr>
              <w:t>-</w:t>
            </w:r>
            <w:r w:rsidRPr="00C14A61">
              <w:rPr>
                <w:sz w:val="10"/>
                <w:szCs w:val="10"/>
              </w:rPr>
              <w:t>раммы</w:t>
            </w:r>
            <w:proofErr w:type="spellEnd"/>
            <w:proofErr w:type="gramEnd"/>
          </w:p>
        </w:tc>
      </w:tr>
      <w:tr w:rsidR="00F43DFB" w:rsidRPr="00C14A61" w:rsidTr="0072582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7D7DCB" w:rsidRDefault="00F43DFB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7D7DCB" w:rsidRDefault="00F43DFB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7D7DCB" w:rsidRDefault="00F43DFB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7D7DCB" w:rsidRDefault="00F43DFB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7D7DCB" w:rsidRDefault="00F43DFB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</w:tr>
      <w:tr w:rsidR="004B6E5C" w:rsidRPr="00C14A61" w:rsidTr="0072582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E35EE4" w:rsidRDefault="004B6E5C" w:rsidP="008D73EF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2B5797" w:rsidRDefault="004B6E5C" w:rsidP="00725829">
            <w:pPr>
              <w:rPr>
                <w:sz w:val="12"/>
                <w:szCs w:val="12"/>
              </w:rPr>
            </w:pPr>
            <w:r w:rsidRPr="008D73EF">
              <w:rPr>
                <w:sz w:val="12"/>
                <w:szCs w:val="12"/>
              </w:rPr>
              <w:t>Мероприятие 2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35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35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C14A61" w:rsidRDefault="004B6E5C" w:rsidP="0072582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C14A61" w:rsidRDefault="004B6E5C" w:rsidP="00725829">
            <w:pPr>
              <w:rPr>
                <w:sz w:val="10"/>
                <w:szCs w:val="10"/>
              </w:rPr>
            </w:pPr>
          </w:p>
        </w:tc>
      </w:tr>
      <w:tr w:rsidR="004B6E5C" w:rsidRPr="00C14A61" w:rsidTr="0072582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E35EE4" w:rsidRDefault="004B6E5C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2B5797" w:rsidRDefault="004B6E5C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25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25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C14A61" w:rsidRDefault="004B6E5C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C14A61" w:rsidRDefault="004B6E5C" w:rsidP="00725829">
            <w:pPr>
              <w:rPr>
                <w:sz w:val="10"/>
                <w:szCs w:val="10"/>
              </w:rPr>
            </w:pPr>
          </w:p>
        </w:tc>
      </w:tr>
      <w:tr w:rsidR="004B6E5C" w:rsidRPr="00C14A61" w:rsidTr="00725829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2B5797" w:rsidRDefault="004B6E5C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92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92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C14A61" w:rsidRDefault="004B6E5C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C14A61" w:rsidRDefault="004B6E5C" w:rsidP="00725829">
            <w:pPr>
              <w:rPr>
                <w:sz w:val="10"/>
                <w:szCs w:val="10"/>
              </w:rPr>
            </w:pPr>
          </w:p>
        </w:tc>
      </w:tr>
      <w:tr w:rsidR="00F43DFB" w:rsidRPr="00C14A61" w:rsidTr="0072582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2B5797" w:rsidRDefault="00F43DFB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</w:tr>
    </w:tbl>
    <w:p w:rsidR="00F43DFB" w:rsidRDefault="00F43DFB" w:rsidP="00F43DFB">
      <w:pPr>
        <w:ind w:firstLine="708"/>
        <w:jc w:val="right"/>
      </w:pPr>
      <w:r w:rsidRPr="00C14A61">
        <w:t>»</w:t>
      </w:r>
    </w:p>
    <w:p w:rsidR="00F43DFB" w:rsidRDefault="00F43DFB" w:rsidP="00F43DFB">
      <w:pPr>
        <w:ind w:left="-567" w:firstLine="567"/>
        <w:jc w:val="both"/>
      </w:pPr>
    </w:p>
    <w:p w:rsidR="00B4182B" w:rsidRDefault="00B4182B" w:rsidP="00B4182B">
      <w:pPr>
        <w:ind w:left="-567" w:firstLine="567"/>
        <w:jc w:val="both"/>
      </w:pPr>
      <w:r w:rsidRPr="00F76C28">
        <w:t>1.</w:t>
      </w:r>
      <w:r w:rsidR="00B435ED">
        <w:t>6</w:t>
      </w:r>
      <w:r w:rsidRPr="00F76C28">
        <w:t>.</w:t>
      </w:r>
      <w:r w:rsidR="00B435ED">
        <w:t>4</w:t>
      </w:r>
      <w:r w:rsidRPr="00F76C28">
        <w:t xml:space="preserve">. Строку </w:t>
      </w:r>
      <w:r>
        <w:t>3</w:t>
      </w:r>
      <w:r w:rsidRPr="00F76C28">
        <w:t xml:space="preserve"> «</w:t>
      </w:r>
      <w:r w:rsidRPr="00120C87">
        <w:t xml:space="preserve">Основное мероприятие </w:t>
      </w:r>
      <w:r>
        <w:t>3</w:t>
      </w:r>
      <w:r w:rsidRPr="00120C87">
        <w:t xml:space="preserve">. </w:t>
      </w:r>
      <w:r w:rsidRPr="00B4182B">
        <w:t>Организация и проведение мероприятий  культуры и искусства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7539E6" w:rsidRDefault="007539E6" w:rsidP="00F1107A">
      <w:pPr>
        <w:ind w:left="-567" w:firstLine="567"/>
        <w:jc w:val="both"/>
      </w:pPr>
    </w:p>
    <w:p w:rsidR="00AC4A99" w:rsidRPr="00C14A61" w:rsidRDefault="00AC4A99" w:rsidP="00AC4A99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AC4A99" w:rsidRPr="00C14A61" w:rsidTr="006137A2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C14A61" w:rsidRDefault="00AC4A99" w:rsidP="006137A2">
            <w:pPr>
              <w:jc w:val="center"/>
              <w:rPr>
                <w:sz w:val="10"/>
                <w:szCs w:val="10"/>
              </w:rPr>
            </w:pPr>
          </w:p>
          <w:p w:rsidR="00AC4A99" w:rsidRPr="00C14A61" w:rsidRDefault="00AC4A99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01126A" w:rsidRDefault="00AC4A99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01126A" w:rsidRDefault="00AC4A99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01126A" w:rsidRDefault="00AC4A99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01126A" w:rsidRDefault="00AC4A99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C14A61" w:rsidRDefault="00AC4A99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C14A61" w:rsidRDefault="00AC4A99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C14A61" w:rsidRDefault="00AC4A99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C14A61" w:rsidRDefault="00AC4A99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AC4A99" w:rsidRPr="00C14A61" w:rsidTr="006137A2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B1394D" w:rsidRDefault="00AC4A99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B1394D" w:rsidRDefault="00AC4A99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B1394D" w:rsidRDefault="00AC4A99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B1394D" w:rsidRDefault="00AC4A99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B1394D" w:rsidRDefault="00AC4A99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</w:tr>
      <w:tr w:rsidR="00E61FC1" w:rsidRPr="00C14A61" w:rsidTr="006137A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AC4A99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AC4A99" w:rsidRDefault="00E61FC1" w:rsidP="006137A2">
            <w:pPr>
              <w:rPr>
                <w:sz w:val="12"/>
                <w:szCs w:val="12"/>
              </w:rPr>
            </w:pPr>
            <w:r w:rsidRPr="00AC4A99">
              <w:rPr>
                <w:sz w:val="12"/>
                <w:szCs w:val="12"/>
              </w:rPr>
              <w:t>Основное мероприятие 3. Организация и проведение мероприятий  культуры и искус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71 736,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2 93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8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20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0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0 00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C14A61" w:rsidRDefault="0035766C" w:rsidP="006137A2">
            <w:pPr>
              <w:rPr>
                <w:sz w:val="10"/>
                <w:szCs w:val="10"/>
              </w:rPr>
            </w:pPr>
            <w:r w:rsidRPr="0035766C">
              <w:rPr>
                <w:sz w:val="10"/>
                <w:szCs w:val="10"/>
              </w:rPr>
              <w:t>Увеличение численности участников культурно-досуговых мероприятий до 107.3% к 2021 г.</w:t>
            </w:r>
          </w:p>
        </w:tc>
      </w:tr>
      <w:tr w:rsidR="00E61FC1" w:rsidRPr="00C14A61" w:rsidTr="006137A2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080D94" w:rsidRDefault="00E61FC1" w:rsidP="006137A2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9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71 736,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2 93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8 8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20 0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0 00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0 00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</w:tr>
      <w:tr w:rsidR="00AC4A99" w:rsidRPr="00C14A61" w:rsidTr="006137A2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</w:tr>
    </w:tbl>
    <w:p w:rsidR="00AC4A99" w:rsidRDefault="00AC4A99" w:rsidP="00AC4A99">
      <w:pPr>
        <w:jc w:val="right"/>
      </w:pPr>
      <w:r>
        <w:t xml:space="preserve">  »</w:t>
      </w:r>
    </w:p>
    <w:p w:rsidR="008314CC" w:rsidRPr="00F76C28" w:rsidRDefault="007241A5" w:rsidP="00774EB4">
      <w:pPr>
        <w:ind w:left="-567" w:firstLine="567"/>
        <w:jc w:val="both"/>
      </w:pPr>
      <w:r w:rsidRPr="00F76C28">
        <w:t>1.</w:t>
      </w:r>
      <w:r w:rsidR="00B435ED">
        <w:t>6</w:t>
      </w:r>
      <w:r w:rsidRPr="00F76C28">
        <w:t>.</w:t>
      </w:r>
      <w:r w:rsidR="00B435ED">
        <w:t>5</w:t>
      </w:r>
      <w:r w:rsidRPr="00F76C28">
        <w:t xml:space="preserve">. Строку </w:t>
      </w:r>
      <w:r>
        <w:t>3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7241A5">
        <w:t>Обеспечение организации и проведения в учреждениях культуры  мероприятий различного уровня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7241A5" w:rsidRPr="00C14A61" w:rsidRDefault="007241A5" w:rsidP="007241A5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7241A5" w:rsidRPr="00C14A61" w:rsidTr="006137A2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C14A61" w:rsidRDefault="007241A5" w:rsidP="006137A2">
            <w:pPr>
              <w:jc w:val="center"/>
              <w:rPr>
                <w:sz w:val="10"/>
                <w:szCs w:val="10"/>
              </w:rPr>
            </w:pPr>
          </w:p>
          <w:p w:rsidR="007241A5" w:rsidRPr="00C14A61" w:rsidRDefault="007241A5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01126A" w:rsidRDefault="007241A5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01126A" w:rsidRDefault="007241A5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01126A" w:rsidRDefault="007241A5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01126A" w:rsidRDefault="007241A5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C14A61" w:rsidRDefault="007241A5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C14A61" w:rsidRDefault="007241A5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C14A61" w:rsidRDefault="007241A5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C14A61" w:rsidRDefault="007241A5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241A5" w:rsidRPr="00C14A61" w:rsidTr="006137A2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B1394D" w:rsidRDefault="007241A5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B1394D" w:rsidRDefault="007241A5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B1394D" w:rsidRDefault="007241A5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B1394D" w:rsidRDefault="007241A5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B1394D" w:rsidRDefault="007241A5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</w:tr>
      <w:tr w:rsidR="00E61FC1" w:rsidRPr="00C14A61" w:rsidTr="006137A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AC4A99" w:rsidRDefault="00E61FC1" w:rsidP="006137A2">
            <w:pPr>
              <w:rPr>
                <w:sz w:val="12"/>
                <w:szCs w:val="12"/>
              </w:rPr>
            </w:pPr>
            <w:r w:rsidRPr="008314CC">
              <w:rPr>
                <w:sz w:val="12"/>
                <w:szCs w:val="12"/>
              </w:rPr>
              <w:t>Мероприятие 1. 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67 236,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12 03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17 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19 1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9 1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9 10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</w:tr>
      <w:tr w:rsidR="00E61FC1" w:rsidRPr="00C14A61" w:rsidTr="006137A2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080D94" w:rsidRDefault="00E61FC1" w:rsidP="006137A2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67 236,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12 03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17 9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19 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9 10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9 10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</w:tr>
      <w:tr w:rsidR="007241A5" w:rsidRPr="00C14A61" w:rsidTr="006137A2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</w:tr>
    </w:tbl>
    <w:p w:rsidR="007241A5" w:rsidRDefault="007241A5" w:rsidP="007241A5">
      <w:pPr>
        <w:jc w:val="right"/>
      </w:pPr>
      <w:r>
        <w:t xml:space="preserve">  »</w:t>
      </w:r>
    </w:p>
    <w:p w:rsidR="00B249D4" w:rsidRPr="00F76C28" w:rsidRDefault="00B249D4" w:rsidP="00774EB4">
      <w:pPr>
        <w:ind w:left="-567" w:firstLine="567"/>
        <w:jc w:val="both"/>
      </w:pPr>
      <w:r>
        <w:t>1</w:t>
      </w:r>
      <w:r w:rsidRPr="00F76C28">
        <w:t>.</w:t>
      </w:r>
      <w:r w:rsidR="00B435ED">
        <w:t>6</w:t>
      </w:r>
      <w:r w:rsidRPr="00F76C28">
        <w:t>.</w:t>
      </w:r>
      <w:r w:rsidR="00B435ED">
        <w:t>6</w:t>
      </w:r>
      <w:r w:rsidRPr="00F76C28">
        <w:t xml:space="preserve">. Строку </w:t>
      </w:r>
      <w:r>
        <w:t>4</w:t>
      </w:r>
      <w:r w:rsidRPr="00F76C28">
        <w:t xml:space="preserve"> «</w:t>
      </w:r>
      <w:r w:rsidRPr="00B12622">
        <w:t>Основное мероприятие 4. Обеспечение выполнения функций муниципальных культурно-досуговых учреждений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B249D4" w:rsidRPr="00C14A61" w:rsidRDefault="00B249D4" w:rsidP="00B249D4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B249D4" w:rsidRPr="00C14A61" w:rsidTr="006137A2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</w:p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B249D4" w:rsidRPr="00C14A61" w:rsidTr="006137A2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</w:tr>
      <w:tr w:rsidR="00950AE9" w:rsidRPr="00C14A61" w:rsidTr="006137A2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0643C3" w:rsidRDefault="00950AE9" w:rsidP="006137A2">
            <w:pPr>
              <w:rPr>
                <w:sz w:val="11"/>
                <w:szCs w:val="11"/>
              </w:rPr>
            </w:pPr>
            <w:r w:rsidRPr="00B12622">
              <w:rPr>
                <w:sz w:val="11"/>
                <w:szCs w:val="11"/>
              </w:rPr>
              <w:t>Основное мероприятие 4. Обеспечение выполнения функций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198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1 160 69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38 9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97 14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08 2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08 2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08 204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C14A61" w:rsidRDefault="00950AE9" w:rsidP="006137A2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C14A61" w:rsidRDefault="00950AE9" w:rsidP="006137A2">
            <w:pPr>
              <w:rPr>
                <w:sz w:val="10"/>
                <w:szCs w:val="10"/>
              </w:rPr>
            </w:pPr>
            <w:r w:rsidRPr="00F60C33">
              <w:rPr>
                <w:sz w:val="10"/>
                <w:szCs w:val="10"/>
              </w:rPr>
              <w:t>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</w:p>
        </w:tc>
      </w:tr>
      <w:tr w:rsidR="00950AE9" w:rsidRPr="00C14A61" w:rsidTr="006137A2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Default="00950AE9" w:rsidP="006137A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120C87" w:rsidRDefault="00950AE9" w:rsidP="006137A2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4 97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 25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2 72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C14A61" w:rsidRDefault="00950AE9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4774E2" w:rsidRDefault="00950AE9" w:rsidP="006137A2">
            <w:pPr>
              <w:rPr>
                <w:sz w:val="10"/>
                <w:szCs w:val="10"/>
              </w:rPr>
            </w:pPr>
          </w:p>
        </w:tc>
      </w:tr>
      <w:tr w:rsidR="00950AE9" w:rsidRPr="00C14A61" w:rsidTr="006137A2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198 96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1 135 72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36 68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74 424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08 20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08 20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08 204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C14A61" w:rsidRDefault="00950AE9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C14A61" w:rsidRDefault="00950AE9" w:rsidP="006137A2">
            <w:pPr>
              <w:rPr>
                <w:sz w:val="10"/>
                <w:szCs w:val="10"/>
              </w:rPr>
            </w:pPr>
          </w:p>
        </w:tc>
      </w:tr>
      <w:tr w:rsidR="00B249D4" w:rsidRPr="00C14A61" w:rsidTr="006137A2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</w:tr>
    </w:tbl>
    <w:p w:rsidR="00B249D4" w:rsidRDefault="00B249D4" w:rsidP="00774EB4">
      <w:pPr>
        <w:ind w:firstLine="708"/>
        <w:jc w:val="right"/>
      </w:pPr>
      <w:r w:rsidRPr="00C14A61">
        <w:t>»</w:t>
      </w:r>
    </w:p>
    <w:p w:rsidR="00B249D4" w:rsidRPr="00F76C28" w:rsidRDefault="00B249D4" w:rsidP="00774EB4">
      <w:pPr>
        <w:ind w:left="-567" w:firstLine="567"/>
        <w:jc w:val="both"/>
      </w:pPr>
      <w:r w:rsidRPr="00F76C28">
        <w:t>1.</w:t>
      </w:r>
      <w:r w:rsidR="00C27D36">
        <w:t>6</w:t>
      </w:r>
      <w:r w:rsidRPr="00F76C28">
        <w:t>.</w:t>
      </w:r>
      <w:r w:rsidR="00C27D36">
        <w:t>7</w:t>
      </w:r>
      <w:r w:rsidRPr="00F76C28">
        <w:t xml:space="preserve">. Строку </w:t>
      </w:r>
      <w:r>
        <w:t>4.1</w:t>
      </w:r>
      <w:r w:rsidRPr="00F76C28">
        <w:t xml:space="preserve"> «</w:t>
      </w:r>
      <w:r w:rsidRPr="00065CAA">
        <w:t>Мероприятие 1. Обеспечение деятельности  муниципального бюджетного учреждения</w:t>
      </w:r>
      <w:r>
        <w:t xml:space="preserve">  городского округа Домодедово «</w:t>
      </w:r>
      <w:r w:rsidRPr="00065CAA">
        <w:t>Ц</w:t>
      </w:r>
      <w:r>
        <w:t>ентр культуры и досуга «Импульс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B249D4" w:rsidRPr="00C14A61" w:rsidRDefault="00B249D4" w:rsidP="00B249D4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B249D4" w:rsidRPr="00C14A61" w:rsidTr="00576A2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</w:p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B249D4" w:rsidRPr="00C14A61" w:rsidTr="00576A2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</w:tr>
      <w:tr w:rsidR="00D5744A" w:rsidRPr="00C14A61" w:rsidTr="00576A2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E35EE4" w:rsidRDefault="00D5744A" w:rsidP="006137A2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2B5797" w:rsidRDefault="00D5744A" w:rsidP="006137A2">
            <w:pPr>
              <w:rPr>
                <w:sz w:val="12"/>
                <w:szCs w:val="12"/>
              </w:rPr>
            </w:pPr>
            <w:r w:rsidRPr="00065CAA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 городского округа Домод</w:t>
            </w:r>
            <w:r>
              <w:rPr>
                <w:sz w:val="12"/>
                <w:szCs w:val="12"/>
              </w:rPr>
              <w:t>едово "Центр культуры и досуга «</w:t>
            </w:r>
            <w:r w:rsidRPr="00065CAA">
              <w:rPr>
                <w:sz w:val="12"/>
                <w:szCs w:val="12"/>
              </w:rPr>
              <w:t>Импульс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198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1 133 12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38 9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69 57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08 2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08 2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08 204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C14A61" w:rsidRDefault="00D5744A" w:rsidP="006137A2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C14A61" w:rsidRDefault="00D5744A" w:rsidP="006137A2">
            <w:pPr>
              <w:rPr>
                <w:sz w:val="10"/>
                <w:szCs w:val="10"/>
              </w:rPr>
            </w:pPr>
          </w:p>
        </w:tc>
      </w:tr>
      <w:tr w:rsidR="00D5744A" w:rsidRPr="00C14A61" w:rsidTr="00576A2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E35EE4" w:rsidRDefault="00D5744A" w:rsidP="006137A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2B5797" w:rsidRDefault="00D5744A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 2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 25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C14A61" w:rsidRDefault="00D5744A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C14A61" w:rsidRDefault="00D5744A" w:rsidP="006137A2">
            <w:pPr>
              <w:rPr>
                <w:sz w:val="10"/>
                <w:szCs w:val="10"/>
              </w:rPr>
            </w:pPr>
          </w:p>
        </w:tc>
      </w:tr>
      <w:tr w:rsidR="00D5744A" w:rsidRPr="00C14A61" w:rsidTr="00576A29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2B5797" w:rsidRDefault="00D5744A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198 96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1 130 867,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36 68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69 570,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08 20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08 20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08 204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C14A61" w:rsidRDefault="00D5744A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C14A61" w:rsidRDefault="00D5744A" w:rsidP="006137A2">
            <w:pPr>
              <w:rPr>
                <w:sz w:val="10"/>
                <w:szCs w:val="10"/>
              </w:rPr>
            </w:pPr>
          </w:p>
        </w:tc>
      </w:tr>
      <w:tr w:rsidR="00B249D4" w:rsidRPr="00C14A61" w:rsidTr="00576A2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2B5797" w:rsidRDefault="00B249D4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</w:tr>
    </w:tbl>
    <w:p w:rsidR="00B249D4" w:rsidRDefault="00B249D4" w:rsidP="00B249D4">
      <w:pPr>
        <w:ind w:firstLine="708"/>
        <w:jc w:val="right"/>
      </w:pPr>
      <w:r w:rsidRPr="00C14A61">
        <w:t>»</w:t>
      </w:r>
    </w:p>
    <w:p w:rsidR="003D528C" w:rsidRPr="00F76C28" w:rsidRDefault="003D528C" w:rsidP="003D528C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>
        <w:t>8</w:t>
      </w:r>
      <w:r w:rsidRPr="00F76C28">
        <w:t xml:space="preserve">. Строку </w:t>
      </w:r>
      <w:r>
        <w:t>4.</w:t>
      </w:r>
      <w:r w:rsidR="00685D21">
        <w:t>2</w:t>
      </w:r>
      <w:r w:rsidRPr="00F76C28">
        <w:t xml:space="preserve"> «</w:t>
      </w:r>
      <w:r w:rsidR="00685D21">
        <w:t>Мероприятие 2</w:t>
      </w:r>
      <w:r w:rsidRPr="00065CAA">
        <w:t xml:space="preserve">. </w:t>
      </w:r>
      <w:r w:rsidR="003D68C0" w:rsidRPr="003D68C0">
        <w:t>Субсидия на повышение заработной платы работникам муниципальных учреждений в сфере культуры</w:t>
      </w:r>
      <w:r w:rsidR="003D68C0">
        <w:t>»</w:t>
      </w:r>
      <w:r w:rsidRPr="00F76C28">
        <w:t xml:space="preserve">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3D528C" w:rsidRPr="00C14A61" w:rsidRDefault="003D528C" w:rsidP="003D528C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3D528C" w:rsidRPr="00C14A61" w:rsidTr="0072582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C14A61" w:rsidRDefault="003D528C" w:rsidP="00725829">
            <w:pPr>
              <w:jc w:val="center"/>
              <w:rPr>
                <w:sz w:val="10"/>
                <w:szCs w:val="10"/>
              </w:rPr>
            </w:pPr>
          </w:p>
          <w:p w:rsidR="003D528C" w:rsidRPr="00C14A61" w:rsidRDefault="003D528C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01126A" w:rsidRDefault="003D528C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01126A" w:rsidRDefault="003D528C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01126A" w:rsidRDefault="003D528C" w:rsidP="0072582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01126A" w:rsidRDefault="003D528C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C14A61" w:rsidRDefault="003D528C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C14A61" w:rsidRDefault="003D528C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C14A61" w:rsidRDefault="003D528C" w:rsidP="0072582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C14A61" w:rsidRDefault="003D528C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3D528C" w:rsidRPr="00C14A61" w:rsidTr="0072582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7D7DCB" w:rsidRDefault="003D528C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7D7DCB" w:rsidRDefault="003D528C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7D7DCB" w:rsidRDefault="003D528C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7D7DCB" w:rsidRDefault="003D528C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7D7DCB" w:rsidRDefault="003D528C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</w:tr>
      <w:tr w:rsidR="004A724C" w:rsidRPr="00C14A61" w:rsidTr="0072582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E35EE4" w:rsidRDefault="004A724C" w:rsidP="004A724C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4A724C" w:rsidRDefault="004A724C" w:rsidP="00725829">
            <w:pPr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Мероприятие 2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27 57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27 57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C14A61" w:rsidRDefault="004A724C" w:rsidP="0072582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C14A61" w:rsidRDefault="004A724C" w:rsidP="00725829">
            <w:pPr>
              <w:rPr>
                <w:sz w:val="10"/>
                <w:szCs w:val="10"/>
              </w:rPr>
            </w:pPr>
          </w:p>
        </w:tc>
      </w:tr>
      <w:tr w:rsidR="004A724C" w:rsidRPr="00C14A61" w:rsidTr="0072582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E35EE4" w:rsidRDefault="004A724C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2B5797" w:rsidRDefault="004A724C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22 72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22 72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C14A61" w:rsidRDefault="004A724C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C14A61" w:rsidRDefault="004A724C" w:rsidP="00725829">
            <w:pPr>
              <w:rPr>
                <w:sz w:val="10"/>
                <w:szCs w:val="10"/>
              </w:rPr>
            </w:pPr>
          </w:p>
        </w:tc>
      </w:tr>
      <w:tr w:rsidR="004A724C" w:rsidRPr="00C14A61" w:rsidTr="00725829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2B5797" w:rsidRDefault="004A724C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4 853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4 853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C14A61" w:rsidRDefault="004A724C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C14A61" w:rsidRDefault="004A724C" w:rsidP="00725829">
            <w:pPr>
              <w:rPr>
                <w:sz w:val="10"/>
                <w:szCs w:val="10"/>
              </w:rPr>
            </w:pPr>
          </w:p>
        </w:tc>
      </w:tr>
      <w:tr w:rsidR="003D528C" w:rsidRPr="00C14A61" w:rsidTr="0072582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2B5797" w:rsidRDefault="003D528C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</w:tr>
    </w:tbl>
    <w:p w:rsidR="003D528C" w:rsidRDefault="003D528C" w:rsidP="003D528C">
      <w:pPr>
        <w:ind w:firstLine="708"/>
        <w:jc w:val="right"/>
      </w:pPr>
      <w:r w:rsidRPr="00C14A61">
        <w:t>»</w:t>
      </w:r>
    </w:p>
    <w:p w:rsidR="003D528C" w:rsidRDefault="003D528C" w:rsidP="00AC3785">
      <w:pPr>
        <w:ind w:left="-567" w:firstLine="567"/>
        <w:jc w:val="both"/>
      </w:pPr>
    </w:p>
    <w:p w:rsidR="00725829" w:rsidRPr="00F76C28" w:rsidRDefault="00725829" w:rsidP="00725829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>
        <w:t>9</w:t>
      </w:r>
      <w:r w:rsidRPr="00F76C28">
        <w:t xml:space="preserve">. Строку </w:t>
      </w:r>
      <w:r>
        <w:t>5</w:t>
      </w:r>
      <w:r w:rsidRPr="00F76C28">
        <w:t xml:space="preserve"> «</w:t>
      </w:r>
      <w:r w:rsidRPr="00C14A61">
        <w:t xml:space="preserve">Основное мероприятие </w:t>
      </w:r>
      <w:r>
        <w:t>5</w:t>
      </w:r>
      <w:r w:rsidRPr="00C14A61">
        <w:t xml:space="preserve">. </w:t>
      </w:r>
      <w:r w:rsidRPr="00CF2A61">
        <w:t>Обеспечение выполнения функций муниципального парка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725829" w:rsidRPr="00C14A61" w:rsidRDefault="00725829" w:rsidP="00725829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725829" w:rsidRPr="00C14A61" w:rsidTr="00725829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</w:p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25829" w:rsidRPr="00C14A61" w:rsidTr="00725829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  <w:tr w:rsidR="00725829" w:rsidRPr="00C14A61" w:rsidTr="00725829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0643C3" w:rsidRDefault="00725829" w:rsidP="00725829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5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CF2A61">
              <w:rPr>
                <w:sz w:val="11"/>
                <w:szCs w:val="11"/>
              </w:rPr>
              <w:t>Обеспечение выполнения функций муниципального п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36 8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269 17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45 9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8 2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5 00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5 00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  <w:r w:rsidRPr="00427A71">
              <w:rPr>
                <w:sz w:val="10"/>
                <w:szCs w:val="10"/>
              </w:rPr>
              <w:t>Увеличение числа посетителей парков культуры и отдыха к 2021 г. по отношению к базовому году до 125 %</w:t>
            </w:r>
          </w:p>
        </w:tc>
      </w:tr>
      <w:tr w:rsidR="00725829" w:rsidRPr="00C14A61" w:rsidTr="00725829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Default="00725829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0643C3" w:rsidRDefault="00725829" w:rsidP="0072582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4 01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40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3 6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4774E2" w:rsidRDefault="00725829" w:rsidP="00725829">
            <w:pPr>
              <w:rPr>
                <w:sz w:val="10"/>
                <w:szCs w:val="10"/>
              </w:rPr>
            </w:pPr>
          </w:p>
        </w:tc>
      </w:tr>
      <w:tr w:rsidR="00725829" w:rsidRPr="00C14A61" w:rsidTr="00725829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36 889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265 157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45 557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4 6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5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5 00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5 00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  <w:tr w:rsidR="00725829" w:rsidRPr="00C14A61" w:rsidTr="00725829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</w:tbl>
    <w:p w:rsidR="00725829" w:rsidRDefault="00725829" w:rsidP="00725829">
      <w:pPr>
        <w:ind w:firstLine="708"/>
        <w:jc w:val="right"/>
      </w:pPr>
      <w:r w:rsidRPr="00C14A61">
        <w:t>»</w:t>
      </w:r>
    </w:p>
    <w:p w:rsidR="00725829" w:rsidRDefault="00725829" w:rsidP="00725829">
      <w:pPr>
        <w:ind w:left="-567" w:firstLine="567"/>
        <w:jc w:val="both"/>
      </w:pPr>
    </w:p>
    <w:p w:rsidR="00725829" w:rsidRPr="00F76C28" w:rsidRDefault="00725829" w:rsidP="00725829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 w:rsidR="00DD5E28">
        <w:t>10</w:t>
      </w:r>
      <w:r w:rsidRPr="00F76C28">
        <w:t xml:space="preserve">. Строку </w:t>
      </w:r>
      <w:r>
        <w:t>5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7B52DE">
        <w:t>Обеспечение деятельности  муниципального автономного учреждения культур</w:t>
      </w:r>
      <w:r>
        <w:t>ы городского округа Домодедово «</w:t>
      </w:r>
      <w:r w:rsidRPr="007B52DE">
        <w:t>Городской</w:t>
      </w:r>
      <w:r>
        <w:t xml:space="preserve"> парк культуры и отдыха «Ёлочки</w:t>
      </w:r>
      <w:r w:rsidRPr="00F76C28">
        <w:t>»</w:t>
      </w:r>
      <w:r w:rsidRPr="00F11C08">
        <w:t xml:space="preserve">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 xml:space="preserve"> изложить в следующей редакции:</w:t>
      </w:r>
    </w:p>
    <w:p w:rsidR="00725829" w:rsidRPr="00C14A61" w:rsidRDefault="00725829" w:rsidP="00725829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855"/>
      </w:tblGrid>
      <w:tr w:rsidR="00725829" w:rsidRPr="00C14A61" w:rsidTr="0072582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</w:p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25829" w:rsidRPr="00C14A61" w:rsidTr="0072582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  <w:tr w:rsidR="00DD5E28" w:rsidRPr="00C14A61" w:rsidTr="0072582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0643C3" w:rsidRDefault="00DD5E28" w:rsidP="00725829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</w:t>
            </w:r>
            <w:r w:rsidRPr="000643C3">
              <w:rPr>
                <w:sz w:val="11"/>
                <w:szCs w:val="11"/>
              </w:rPr>
              <w:t xml:space="preserve">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7B52DE">
              <w:rPr>
                <w:sz w:val="11"/>
                <w:szCs w:val="11"/>
              </w:rPr>
              <w:t>Обеспечение деятельности  муниципального автономного учреждения культур</w:t>
            </w:r>
            <w:r>
              <w:rPr>
                <w:sz w:val="11"/>
                <w:szCs w:val="11"/>
              </w:rPr>
              <w:t>ы городского округа Домодедово «</w:t>
            </w:r>
            <w:r w:rsidRPr="007B52DE">
              <w:rPr>
                <w:sz w:val="11"/>
                <w:szCs w:val="11"/>
              </w:rPr>
              <w:t>Городской</w:t>
            </w:r>
            <w:r>
              <w:rPr>
                <w:sz w:val="11"/>
                <w:szCs w:val="11"/>
              </w:rPr>
              <w:t xml:space="preserve"> парк культуры и отдыха «</w:t>
            </w:r>
            <w:r w:rsidRPr="007B52DE">
              <w:rPr>
                <w:sz w:val="11"/>
                <w:szCs w:val="11"/>
              </w:rPr>
              <w:t>Ёлочки</w:t>
            </w:r>
            <w:r>
              <w:rPr>
                <w:sz w:val="11"/>
                <w:szCs w:val="11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36 8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264 65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45 9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3 6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5 00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5 00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C14A61" w:rsidRDefault="00DD5E28" w:rsidP="0072582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C14A61" w:rsidRDefault="00DD5E28" w:rsidP="00725829">
            <w:pPr>
              <w:rPr>
                <w:sz w:val="10"/>
                <w:szCs w:val="10"/>
              </w:rPr>
            </w:pPr>
          </w:p>
        </w:tc>
      </w:tr>
      <w:tr w:rsidR="00DD5E28" w:rsidRPr="00C14A61" w:rsidTr="0072582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Default="00DD5E28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0643C3" w:rsidRDefault="00DD5E28" w:rsidP="0072582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40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40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C14A61" w:rsidRDefault="00DD5E28" w:rsidP="0072582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4774E2" w:rsidRDefault="00DD5E28" w:rsidP="00725829">
            <w:pPr>
              <w:rPr>
                <w:sz w:val="10"/>
                <w:szCs w:val="10"/>
              </w:rPr>
            </w:pPr>
          </w:p>
        </w:tc>
      </w:tr>
      <w:tr w:rsidR="00DD5E28" w:rsidRPr="00C14A61" w:rsidTr="00725829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36 889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264 251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45 557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3 693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5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5 00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5 00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C14A61" w:rsidRDefault="00DD5E28" w:rsidP="0072582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C14A61" w:rsidRDefault="00DD5E28" w:rsidP="00725829">
            <w:pPr>
              <w:rPr>
                <w:sz w:val="10"/>
                <w:szCs w:val="10"/>
              </w:rPr>
            </w:pPr>
          </w:p>
        </w:tc>
      </w:tr>
      <w:tr w:rsidR="00725829" w:rsidRPr="00C14A61" w:rsidTr="0072582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</w:tbl>
    <w:p w:rsidR="00725829" w:rsidRDefault="00725829" w:rsidP="00725829">
      <w:pPr>
        <w:ind w:firstLine="708"/>
        <w:jc w:val="right"/>
      </w:pPr>
      <w:r w:rsidRPr="00C14A61">
        <w:t>»</w:t>
      </w:r>
    </w:p>
    <w:p w:rsidR="00015317" w:rsidRPr="00F76C28" w:rsidRDefault="00015317" w:rsidP="00015317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>
        <w:t>11</w:t>
      </w:r>
      <w:r w:rsidRPr="00F76C28">
        <w:t xml:space="preserve">. Строку </w:t>
      </w:r>
      <w:r>
        <w:t>5.2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2</w:t>
      </w:r>
      <w:r w:rsidRPr="00C14A61">
        <w:t xml:space="preserve">. </w:t>
      </w:r>
      <w:r w:rsidRPr="00015317">
        <w:t>Субсидия на повышение заработной платы работникам муниципальных учреждений в сфере культуры»</w:t>
      </w:r>
      <w:r w:rsidRPr="00F11C08">
        <w:t xml:space="preserve">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 xml:space="preserve"> изложить в следующей редакции:</w:t>
      </w:r>
    </w:p>
    <w:p w:rsidR="00725829" w:rsidRDefault="00725829" w:rsidP="00725829">
      <w:pPr>
        <w:ind w:left="-567" w:firstLine="567"/>
        <w:jc w:val="both"/>
      </w:pPr>
    </w:p>
    <w:p w:rsidR="00725829" w:rsidRDefault="00725829" w:rsidP="00725829">
      <w:pPr>
        <w:ind w:left="-567" w:firstLine="567"/>
        <w:jc w:val="both"/>
      </w:pPr>
    </w:p>
    <w:p w:rsidR="00725829" w:rsidRDefault="00725829" w:rsidP="00725829">
      <w:pPr>
        <w:ind w:left="-567" w:firstLine="567"/>
        <w:jc w:val="both"/>
      </w:pPr>
    </w:p>
    <w:p w:rsidR="00725829" w:rsidRPr="00C14A61" w:rsidRDefault="00725829" w:rsidP="00725829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725829" w:rsidRPr="00C14A61" w:rsidTr="0072582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</w:p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25829" w:rsidRPr="00C14A61" w:rsidTr="0072582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  <w:tr w:rsidR="00013285" w:rsidRPr="00C14A61" w:rsidTr="0072582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E35EE4" w:rsidRDefault="00013285" w:rsidP="0072582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2B5797" w:rsidRDefault="00013285" w:rsidP="00725829">
            <w:pPr>
              <w:rPr>
                <w:sz w:val="12"/>
                <w:szCs w:val="12"/>
              </w:rPr>
            </w:pPr>
            <w:r w:rsidRPr="000214A2">
              <w:rPr>
                <w:sz w:val="12"/>
                <w:szCs w:val="12"/>
              </w:rPr>
              <w:t>Мероприятие 2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4 51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4 51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C14A61" w:rsidRDefault="00013285" w:rsidP="0072582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C14A61" w:rsidRDefault="00013285" w:rsidP="00725829">
            <w:pPr>
              <w:rPr>
                <w:sz w:val="10"/>
                <w:szCs w:val="10"/>
              </w:rPr>
            </w:pPr>
          </w:p>
        </w:tc>
      </w:tr>
      <w:tr w:rsidR="00013285" w:rsidRPr="00C14A61" w:rsidTr="0072582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E35EE4" w:rsidRDefault="00013285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2B5797" w:rsidRDefault="00013285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3 6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3 6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C14A61" w:rsidRDefault="00013285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C14A61" w:rsidRDefault="00013285" w:rsidP="00725829">
            <w:pPr>
              <w:rPr>
                <w:sz w:val="10"/>
                <w:szCs w:val="10"/>
              </w:rPr>
            </w:pPr>
          </w:p>
        </w:tc>
      </w:tr>
      <w:tr w:rsidR="00013285" w:rsidRPr="00C14A61" w:rsidTr="00725829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2B5797" w:rsidRDefault="00013285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906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906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C14A61" w:rsidRDefault="00013285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C14A61" w:rsidRDefault="00013285" w:rsidP="00725829">
            <w:pPr>
              <w:rPr>
                <w:sz w:val="10"/>
                <w:szCs w:val="10"/>
              </w:rPr>
            </w:pPr>
          </w:p>
        </w:tc>
      </w:tr>
      <w:tr w:rsidR="00725829" w:rsidRPr="00C14A61" w:rsidTr="0072582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2B5797" w:rsidRDefault="00725829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</w:tbl>
    <w:p w:rsidR="00725829" w:rsidRDefault="00725829" w:rsidP="00725829">
      <w:pPr>
        <w:ind w:firstLine="708"/>
        <w:jc w:val="right"/>
      </w:pPr>
      <w:r w:rsidRPr="00C14A61">
        <w:t>»</w:t>
      </w:r>
    </w:p>
    <w:p w:rsidR="003D528C" w:rsidRDefault="003D528C" w:rsidP="00AC3785">
      <w:pPr>
        <w:ind w:left="-567" w:firstLine="567"/>
        <w:jc w:val="both"/>
      </w:pPr>
    </w:p>
    <w:p w:rsidR="00AC3785" w:rsidRDefault="00AC3785" w:rsidP="00AC3785">
      <w:pPr>
        <w:ind w:left="-567" w:firstLine="567"/>
        <w:jc w:val="both"/>
      </w:pPr>
      <w:r w:rsidRPr="00C14A61">
        <w:t>1</w:t>
      </w:r>
      <w:r>
        <w:t>.</w:t>
      </w:r>
      <w:r w:rsidR="0080273C">
        <w:t>6</w:t>
      </w:r>
      <w:r>
        <w:t>.</w:t>
      </w:r>
      <w:r w:rsidR="0080273C">
        <w:t>12</w:t>
      </w:r>
      <w:r w:rsidRPr="00C14A61">
        <w:t xml:space="preserve">. Строку </w:t>
      </w:r>
      <w:r>
        <w:t>«Итого по основным мероприятиям»</w:t>
      </w:r>
      <w:r w:rsidRPr="00C14A61">
        <w:t xml:space="preserve"> изложить в следующей редакции:</w:t>
      </w:r>
    </w:p>
    <w:p w:rsidR="00AC3785" w:rsidRPr="00C14A61" w:rsidRDefault="00AC3785" w:rsidP="00AC3785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AC3785" w:rsidRPr="002832B5" w:rsidTr="006137A2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</w:p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C3785" w:rsidRPr="002832B5" w:rsidTr="006137A2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85" w:rsidRPr="004F16C3" w:rsidRDefault="00AC3785" w:rsidP="006137A2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85" w:rsidRPr="004F16C3" w:rsidRDefault="00AC3785" w:rsidP="006137A2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85" w:rsidRPr="004F16C3" w:rsidRDefault="00AC3785" w:rsidP="006137A2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85" w:rsidRPr="004F16C3" w:rsidRDefault="00AC3785" w:rsidP="006137A2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85" w:rsidRPr="004F16C3" w:rsidRDefault="00AC3785" w:rsidP="006137A2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</w:tr>
      <w:tr w:rsidR="0080273C" w:rsidRPr="002832B5" w:rsidTr="006137A2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AA58A9" w:rsidRDefault="0080273C" w:rsidP="006137A2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>Итого по 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EC6086" w:rsidRDefault="0080273C" w:rsidP="006137A2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50 5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1 530 86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304 202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380 258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88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78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78 8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</w:tr>
      <w:tr w:rsidR="0080273C" w:rsidRPr="002832B5" w:rsidTr="006137A2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EC6086" w:rsidRDefault="0080273C" w:rsidP="006137A2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9 2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 705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6 59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</w:tr>
      <w:tr w:rsidR="0080273C" w:rsidRPr="002832B5" w:rsidTr="006137A2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EC6086" w:rsidRDefault="0080273C" w:rsidP="006137A2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50 5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1 501 56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301 497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353 668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88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78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78 8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</w:tr>
    </w:tbl>
    <w:p w:rsidR="007539E6" w:rsidRDefault="00AC3785" w:rsidP="00774EB4">
      <w:pPr>
        <w:ind w:left="-567" w:firstLine="567"/>
        <w:jc w:val="right"/>
      </w:pPr>
      <w:r>
        <w:t xml:space="preserve">    »</w:t>
      </w:r>
    </w:p>
    <w:p w:rsidR="00667DB1" w:rsidRDefault="00667DB1" w:rsidP="00774EB4">
      <w:pPr>
        <w:ind w:left="-567" w:firstLine="567"/>
        <w:jc w:val="both"/>
      </w:pPr>
    </w:p>
    <w:p w:rsidR="00667DB1" w:rsidRPr="00F76C28" w:rsidRDefault="00667DB1" w:rsidP="00667DB1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>
        <w:t>13.</w:t>
      </w:r>
      <w:r w:rsidRPr="00F76C28">
        <w:t xml:space="preserve"> Строку </w:t>
      </w:r>
      <w:r>
        <w:t>1</w:t>
      </w:r>
      <w:r w:rsidRPr="00F76C28">
        <w:t xml:space="preserve"> «</w:t>
      </w:r>
      <w:r w:rsidRPr="00C14A61">
        <w:t xml:space="preserve">Основное мероприятие </w:t>
      </w:r>
      <w:r>
        <w:t>1</w:t>
      </w:r>
      <w:r w:rsidRPr="00C14A61">
        <w:t xml:space="preserve">. </w:t>
      </w:r>
      <w:r w:rsidRPr="00052BFD">
        <w:t>Организация библиотечного обслуживания населения муниципальными библиотеками городского округа Домодедово</w:t>
      </w:r>
      <w:r w:rsidRPr="00F76C28">
        <w:t xml:space="preserve">» </w:t>
      </w:r>
      <w:r w:rsidRPr="00052BFD">
        <w:t>Подпрограмм</w:t>
      </w:r>
      <w:r>
        <w:t>ы</w:t>
      </w:r>
      <w:r w:rsidRPr="00052BFD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667DB1" w:rsidRPr="00C14A61" w:rsidRDefault="00667DB1" w:rsidP="00667DB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709"/>
        <w:gridCol w:w="992"/>
        <w:gridCol w:w="851"/>
        <w:gridCol w:w="851"/>
        <w:gridCol w:w="850"/>
        <w:gridCol w:w="851"/>
        <w:gridCol w:w="850"/>
        <w:gridCol w:w="706"/>
        <w:gridCol w:w="849"/>
        <w:gridCol w:w="1279"/>
      </w:tblGrid>
      <w:tr w:rsidR="00667DB1" w:rsidRPr="00C14A61" w:rsidTr="00032CF8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</w:p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67DB1" w:rsidRPr="00C14A61" w:rsidTr="00032CF8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</w:tr>
      <w:tr w:rsidR="006E0056" w:rsidRPr="00C14A61" w:rsidTr="00032CF8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0643C3" w:rsidRDefault="006E0056" w:rsidP="00032CF8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23444E">
              <w:rPr>
                <w:sz w:val="11"/>
                <w:szCs w:val="11"/>
              </w:rPr>
              <w:t>Организация библиотечного обслуживания населения муниципальными библиотеками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0 2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314 82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53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9 33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  <w:proofErr w:type="gramStart"/>
            <w:r w:rsidRPr="00E12883">
              <w:rPr>
                <w:sz w:val="10"/>
                <w:szCs w:val="10"/>
              </w:rPr>
              <w:t>Обеспечение роста числа пользователей библиотек Московской области - 34100 чел.; Увеличение количество посещений библиотек (на 1 жителя в год) до 2.36% к 2021 г.; 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  <w:proofErr w:type="gramEnd"/>
          </w:p>
        </w:tc>
      </w:tr>
      <w:tr w:rsidR="006E0056" w:rsidRPr="00C14A61" w:rsidTr="00032CF8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Default="006E0056" w:rsidP="00032C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0643C3" w:rsidRDefault="006E0056" w:rsidP="00032CF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2 9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49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2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4774E2" w:rsidRDefault="006E0056" w:rsidP="00032CF8">
            <w:pPr>
              <w:rPr>
                <w:sz w:val="10"/>
                <w:szCs w:val="10"/>
              </w:rPr>
            </w:pPr>
          </w:p>
        </w:tc>
      </w:tr>
      <w:tr w:rsidR="006E0056" w:rsidRPr="00C14A61" w:rsidTr="00032CF8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0 23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311 876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041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6 88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</w:tr>
      <w:tr w:rsidR="00667DB1" w:rsidRPr="00C14A61" w:rsidTr="00032CF8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</w:tr>
    </w:tbl>
    <w:p w:rsidR="00667DB1" w:rsidRDefault="00667DB1" w:rsidP="00667DB1">
      <w:pPr>
        <w:ind w:firstLine="708"/>
        <w:jc w:val="right"/>
      </w:pPr>
      <w:r w:rsidRPr="00C14A61">
        <w:t>»</w:t>
      </w:r>
    </w:p>
    <w:p w:rsidR="00667DB1" w:rsidRDefault="00667DB1" w:rsidP="00667DB1">
      <w:pPr>
        <w:ind w:left="-567" w:firstLine="567"/>
        <w:jc w:val="both"/>
      </w:pPr>
    </w:p>
    <w:p w:rsidR="00667DB1" w:rsidRPr="00F76C28" w:rsidRDefault="00667DB1" w:rsidP="00667DB1">
      <w:pPr>
        <w:ind w:left="-567" w:firstLine="567"/>
        <w:jc w:val="both"/>
      </w:pPr>
      <w:r w:rsidRPr="00F76C28">
        <w:lastRenderedPageBreak/>
        <w:t>1.</w:t>
      </w:r>
      <w:r>
        <w:t>6</w:t>
      </w:r>
      <w:r w:rsidRPr="00F76C28">
        <w:t>.</w:t>
      </w:r>
      <w:r>
        <w:t>1</w:t>
      </w:r>
      <w:r w:rsidR="006E0056">
        <w:t>4</w:t>
      </w:r>
      <w:r w:rsidRPr="00F76C28">
        <w:t xml:space="preserve">. Строку </w:t>
      </w:r>
      <w:r>
        <w:t>1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5F627D">
        <w:t>Обеспечение деятельности  муниципального бюджетного учреждения культуры</w:t>
      </w:r>
      <w:r>
        <w:t xml:space="preserve">  городского округа Домодедово «</w:t>
      </w:r>
      <w:r w:rsidRPr="005F627D">
        <w:t>Центра</w:t>
      </w:r>
      <w:r>
        <w:t>лизованная библиотечная система»</w:t>
      </w:r>
      <w:r w:rsidRPr="00F11C08">
        <w:t xml:space="preserve"> </w:t>
      </w:r>
      <w:r w:rsidRPr="00052BFD">
        <w:t>Подпрограмм</w:t>
      </w:r>
      <w:r>
        <w:t>ы</w:t>
      </w:r>
      <w:r w:rsidRPr="00052BFD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667DB1" w:rsidRPr="00C14A61" w:rsidRDefault="00667DB1" w:rsidP="00667DB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667DB1" w:rsidRPr="00C14A61" w:rsidTr="00032CF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</w:p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67DB1" w:rsidRPr="00C14A61" w:rsidTr="00032CF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</w:tr>
      <w:tr w:rsidR="006E0056" w:rsidRPr="00C14A61" w:rsidTr="00032CF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0643C3" w:rsidRDefault="006E0056" w:rsidP="00032CF8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</w:t>
            </w:r>
            <w:r w:rsidRPr="000643C3">
              <w:rPr>
                <w:sz w:val="11"/>
                <w:szCs w:val="11"/>
              </w:rPr>
              <w:t xml:space="preserve">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>.</w:t>
            </w:r>
            <w:r w:rsidRPr="005F627D">
              <w:t xml:space="preserve"> </w:t>
            </w:r>
            <w:r w:rsidRPr="005F627D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55 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311 471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53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5 97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3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318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318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</w:tr>
      <w:tr w:rsidR="006E0056" w:rsidRPr="00C14A61" w:rsidTr="00032CF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Default="006E0056" w:rsidP="00032C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0643C3" w:rsidRDefault="006E0056" w:rsidP="00032CF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21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49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49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4774E2" w:rsidRDefault="006E0056" w:rsidP="00032CF8">
            <w:pPr>
              <w:rPr>
                <w:sz w:val="10"/>
                <w:szCs w:val="10"/>
              </w:rPr>
            </w:pPr>
          </w:p>
        </w:tc>
      </w:tr>
      <w:tr w:rsidR="006E0056" w:rsidRPr="00C14A61" w:rsidTr="00032CF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55 73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310 973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041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5 978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318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318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318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</w:tr>
      <w:tr w:rsidR="00667DB1" w:rsidRPr="00C14A61" w:rsidTr="00032CF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</w:tr>
    </w:tbl>
    <w:p w:rsidR="00667DB1" w:rsidRDefault="00667DB1" w:rsidP="00667DB1">
      <w:pPr>
        <w:ind w:firstLine="708"/>
        <w:jc w:val="right"/>
      </w:pPr>
      <w:r w:rsidRPr="00C14A61">
        <w:t>»</w:t>
      </w:r>
    </w:p>
    <w:p w:rsidR="0082625A" w:rsidRPr="00F76C28" w:rsidRDefault="00667DB1" w:rsidP="0082625A">
      <w:pPr>
        <w:ind w:left="-567" w:firstLine="567"/>
        <w:jc w:val="both"/>
      </w:pPr>
      <w:r>
        <w:t>1.6.1</w:t>
      </w:r>
      <w:r w:rsidR="0082625A">
        <w:t>5</w:t>
      </w:r>
      <w:r>
        <w:t xml:space="preserve">. </w:t>
      </w:r>
      <w:r w:rsidR="0082625A" w:rsidRPr="00F76C28">
        <w:t xml:space="preserve">Строку </w:t>
      </w:r>
      <w:r w:rsidR="0082625A">
        <w:t>1.</w:t>
      </w:r>
      <w:r w:rsidR="00863DEB">
        <w:t>3</w:t>
      </w:r>
      <w:r w:rsidR="0082625A" w:rsidRPr="00F76C28">
        <w:t xml:space="preserve"> «</w:t>
      </w:r>
      <w:r w:rsidR="0082625A">
        <w:t>М</w:t>
      </w:r>
      <w:r w:rsidR="0082625A" w:rsidRPr="00C14A61">
        <w:t xml:space="preserve">ероприятие </w:t>
      </w:r>
      <w:r w:rsidR="0082625A">
        <w:t>3</w:t>
      </w:r>
      <w:r w:rsidR="0082625A" w:rsidRPr="00C14A61">
        <w:t xml:space="preserve">. </w:t>
      </w:r>
      <w:r w:rsidR="0082625A" w:rsidRPr="0082625A">
        <w:t>Субсидия на повышение заработной платы работникам муниципальных учреждений в сфере культуры</w:t>
      </w:r>
      <w:r w:rsidR="0082625A">
        <w:t>»</w:t>
      </w:r>
      <w:r w:rsidR="0082625A" w:rsidRPr="00F11C08">
        <w:t xml:space="preserve"> </w:t>
      </w:r>
      <w:r w:rsidR="0082625A" w:rsidRPr="00052BFD">
        <w:t>Подпрограмм</w:t>
      </w:r>
      <w:r w:rsidR="0082625A">
        <w:t>ы</w:t>
      </w:r>
      <w:r w:rsidR="0082625A" w:rsidRPr="00052BFD">
        <w:t xml:space="preserve"> 1. «Развитие библиотечного дела в городском округе Домодедово на 2017-2021 годы»</w:t>
      </w:r>
      <w:r w:rsidR="0082625A">
        <w:t xml:space="preserve"> </w:t>
      </w:r>
      <w:r w:rsidR="0082625A" w:rsidRPr="00F76C28">
        <w:t>изложить в следующей редакции:</w:t>
      </w:r>
    </w:p>
    <w:p w:rsidR="00667DB1" w:rsidRDefault="00667DB1" w:rsidP="00667DB1">
      <w:pPr>
        <w:ind w:left="-567" w:firstLine="567"/>
        <w:jc w:val="both"/>
      </w:pPr>
    </w:p>
    <w:p w:rsidR="00667DB1" w:rsidRPr="00C14A61" w:rsidRDefault="00667DB1" w:rsidP="00667DB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667DB1" w:rsidRPr="00C14A61" w:rsidTr="00032CF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</w:p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67DB1" w:rsidRPr="00C14A61" w:rsidTr="00032CF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</w:tr>
      <w:tr w:rsidR="00863DEB" w:rsidRPr="00C14A61" w:rsidTr="00032CF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E35EE4" w:rsidRDefault="00863DEB" w:rsidP="00032C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2B5797" w:rsidRDefault="00863DEB" w:rsidP="00032CF8">
            <w:pPr>
              <w:rPr>
                <w:sz w:val="12"/>
                <w:szCs w:val="12"/>
              </w:rPr>
            </w:pPr>
            <w:r w:rsidRPr="000214A2">
              <w:rPr>
                <w:sz w:val="12"/>
                <w:szCs w:val="12"/>
              </w:rPr>
              <w:t xml:space="preserve">Мероприятие </w:t>
            </w:r>
            <w:r>
              <w:rPr>
                <w:sz w:val="12"/>
                <w:szCs w:val="12"/>
              </w:rPr>
              <w:t>3</w:t>
            </w:r>
            <w:r w:rsidRPr="000214A2">
              <w:rPr>
                <w:sz w:val="12"/>
                <w:szCs w:val="12"/>
              </w:rPr>
              <w:t>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3 35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3 35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C14A61" w:rsidRDefault="00863DEB" w:rsidP="00032CF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C14A61" w:rsidRDefault="00863DEB" w:rsidP="00032CF8">
            <w:pPr>
              <w:rPr>
                <w:sz w:val="10"/>
                <w:szCs w:val="10"/>
              </w:rPr>
            </w:pPr>
          </w:p>
        </w:tc>
      </w:tr>
      <w:tr w:rsidR="00863DEB" w:rsidRPr="00C14A61" w:rsidTr="00032CF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E35EE4" w:rsidRDefault="00863DEB" w:rsidP="00032C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2B5797" w:rsidRDefault="00863DEB" w:rsidP="00032CF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2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2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C14A61" w:rsidRDefault="00863DEB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C14A61" w:rsidRDefault="00863DEB" w:rsidP="00032CF8">
            <w:pPr>
              <w:rPr>
                <w:sz w:val="10"/>
                <w:szCs w:val="10"/>
              </w:rPr>
            </w:pPr>
          </w:p>
        </w:tc>
      </w:tr>
      <w:tr w:rsidR="00863DEB" w:rsidRPr="00C14A61" w:rsidTr="00032CF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2B5797" w:rsidRDefault="00863DEB" w:rsidP="00032CF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902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902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C14A61" w:rsidRDefault="00863DEB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C14A61" w:rsidRDefault="00863DEB" w:rsidP="00032CF8">
            <w:pPr>
              <w:rPr>
                <w:sz w:val="10"/>
                <w:szCs w:val="10"/>
              </w:rPr>
            </w:pPr>
          </w:p>
        </w:tc>
      </w:tr>
      <w:tr w:rsidR="00667DB1" w:rsidRPr="00C14A61" w:rsidTr="00032CF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B5797" w:rsidRDefault="00667DB1" w:rsidP="00032CF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</w:tr>
    </w:tbl>
    <w:p w:rsidR="00667DB1" w:rsidRDefault="00667DB1" w:rsidP="00667DB1">
      <w:pPr>
        <w:ind w:firstLine="708"/>
        <w:jc w:val="right"/>
      </w:pPr>
      <w:r w:rsidRPr="00C14A61">
        <w:t>»</w:t>
      </w:r>
    </w:p>
    <w:p w:rsidR="00667DB1" w:rsidRDefault="00667DB1" w:rsidP="00667DB1">
      <w:pPr>
        <w:ind w:left="-567" w:firstLine="567"/>
        <w:jc w:val="both"/>
      </w:pPr>
      <w:r w:rsidRPr="00C14A61">
        <w:t>1</w:t>
      </w:r>
      <w:r>
        <w:t>.6.1</w:t>
      </w:r>
      <w:r w:rsidR="00A9040E">
        <w:t>6</w:t>
      </w:r>
      <w:r w:rsidRPr="00C14A61">
        <w:t xml:space="preserve">. Строку </w:t>
      </w:r>
      <w:r>
        <w:t>«Итого по подпрограмме 1»</w:t>
      </w:r>
      <w:r w:rsidRPr="00C14A61">
        <w:t xml:space="preserve"> изложить в следующей редакции:</w:t>
      </w:r>
    </w:p>
    <w:p w:rsidR="00667DB1" w:rsidRPr="00C14A61" w:rsidRDefault="00667DB1" w:rsidP="00667DB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667DB1" w:rsidRPr="002832B5" w:rsidTr="00032CF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</w:p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667DB1" w:rsidRPr="002832B5" w:rsidTr="00032CF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4F16C3" w:rsidRDefault="00667DB1" w:rsidP="00032CF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4F16C3" w:rsidRDefault="00667DB1" w:rsidP="00032CF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4F16C3" w:rsidRDefault="00667DB1" w:rsidP="00032CF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4F16C3" w:rsidRDefault="00667DB1" w:rsidP="00032CF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4F16C3" w:rsidRDefault="00667DB1" w:rsidP="00032CF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</w:tr>
      <w:tr w:rsidR="00A9040E" w:rsidRPr="002832B5" w:rsidTr="00032CF8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A58A9" w:rsidRDefault="00A9040E" w:rsidP="00032CF8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 xml:space="preserve">Итого по </w:t>
            </w:r>
            <w:r>
              <w:rPr>
                <w:bCs/>
                <w:sz w:val="12"/>
                <w:szCs w:val="12"/>
              </w:rPr>
              <w:t>подпрограмм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EC6086" w:rsidRDefault="00A9040E" w:rsidP="00032CF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0 2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314 82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539,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9 331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</w:tr>
      <w:tr w:rsidR="00A9040E" w:rsidRPr="002832B5" w:rsidTr="00032CF8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EC6086" w:rsidRDefault="00A9040E" w:rsidP="00032CF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2 9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498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2 45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</w:tr>
      <w:tr w:rsidR="00A9040E" w:rsidRPr="002832B5" w:rsidTr="00032CF8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EC6086" w:rsidRDefault="00A9040E" w:rsidP="00032CF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0 2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311 876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041,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6 881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</w:tr>
    </w:tbl>
    <w:p w:rsidR="00667DB1" w:rsidRDefault="00667DB1" w:rsidP="00667DB1">
      <w:pPr>
        <w:ind w:left="-567" w:firstLine="567"/>
        <w:jc w:val="right"/>
      </w:pPr>
      <w:r>
        <w:t xml:space="preserve">    »</w:t>
      </w:r>
    </w:p>
    <w:p w:rsidR="00667DB1" w:rsidRDefault="00667DB1" w:rsidP="00774EB4">
      <w:pPr>
        <w:ind w:left="-567" w:firstLine="567"/>
        <w:jc w:val="both"/>
      </w:pPr>
    </w:p>
    <w:p w:rsidR="00667DB1" w:rsidRDefault="00667DB1" w:rsidP="00774EB4">
      <w:pPr>
        <w:ind w:left="-567" w:firstLine="567"/>
        <w:jc w:val="both"/>
      </w:pPr>
    </w:p>
    <w:p w:rsidR="005A5375" w:rsidRDefault="005A5375" w:rsidP="00774EB4">
      <w:pPr>
        <w:ind w:left="-567" w:firstLine="567"/>
        <w:jc w:val="both"/>
      </w:pPr>
    </w:p>
    <w:p w:rsidR="005A5375" w:rsidRDefault="005A5375" w:rsidP="00774EB4">
      <w:pPr>
        <w:ind w:left="-567" w:firstLine="567"/>
        <w:jc w:val="both"/>
      </w:pPr>
    </w:p>
    <w:p w:rsidR="0029019D" w:rsidRDefault="00F76C28" w:rsidP="00774EB4">
      <w:pPr>
        <w:ind w:left="-567" w:firstLine="567"/>
        <w:jc w:val="both"/>
      </w:pPr>
      <w:r w:rsidRPr="00F76C28">
        <w:t>1.</w:t>
      </w:r>
      <w:r w:rsidR="00C71FC7">
        <w:t>6</w:t>
      </w:r>
      <w:r w:rsidR="00145F65">
        <w:t>.</w:t>
      </w:r>
      <w:r w:rsidR="00C71FC7">
        <w:t>17</w:t>
      </w:r>
      <w:r w:rsidR="00A02AC5">
        <w:t>.</w:t>
      </w:r>
      <w:r w:rsidR="00145F65">
        <w:t xml:space="preserve"> </w:t>
      </w:r>
      <w:r w:rsidR="006069EF">
        <w:t>Строку 1 «</w:t>
      </w:r>
      <w:r w:rsidR="00937F42">
        <w:t>О</w:t>
      </w:r>
      <w:r w:rsidR="00937F42" w:rsidRPr="00E6091E">
        <w:t xml:space="preserve">сновное мероприятие 1. </w:t>
      </w:r>
      <w:r w:rsidR="00937F42">
        <w:t>«</w:t>
      </w:r>
      <w:r w:rsidR="00937F42" w:rsidRPr="00E6091E">
        <w:t>Выполнение текущего и капитального ремонта учреждений культуры городского округа Домодедово</w:t>
      </w:r>
      <w:r w:rsidR="00937F42">
        <w:t xml:space="preserve">» </w:t>
      </w:r>
      <w:r w:rsidR="00E6091E" w:rsidRPr="00E6091E">
        <w:t>Подпрограмм</w:t>
      </w:r>
      <w:r w:rsidR="00937F42">
        <w:t>ы</w:t>
      </w:r>
      <w:r w:rsidR="00E6091E" w:rsidRPr="00E6091E">
        <w:t xml:space="preserve"> 2. </w:t>
      </w:r>
      <w:r w:rsidR="00E6091E">
        <w:t>«</w:t>
      </w:r>
      <w:r w:rsidR="00E6091E" w:rsidRPr="00E6091E">
        <w:t>Укрепление материально-технической базы учреждений культуры и искусства городского окру</w:t>
      </w:r>
      <w:r w:rsidR="00E6091E">
        <w:t xml:space="preserve">га Домодедово на 2017-2021 годы» </w:t>
      </w:r>
      <w:r w:rsidR="00937F42">
        <w:t>изложить в следующей редакции</w:t>
      </w:r>
      <w:r w:rsidRPr="00F76C28">
        <w:t>:</w:t>
      </w:r>
    </w:p>
    <w:p w:rsidR="005A5375" w:rsidRDefault="005A5375" w:rsidP="00774EB4">
      <w:pPr>
        <w:ind w:left="-567" w:firstLine="567"/>
        <w:jc w:val="both"/>
      </w:pPr>
    </w:p>
    <w:p w:rsidR="005A5375" w:rsidRDefault="005A5375" w:rsidP="00774EB4">
      <w:pPr>
        <w:ind w:left="-567" w:firstLine="567"/>
        <w:jc w:val="both"/>
      </w:pPr>
    </w:p>
    <w:p w:rsidR="00F76C28" w:rsidRPr="00C14A61" w:rsidRDefault="0029019D" w:rsidP="00F76C2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76C28"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76C28" w:rsidRPr="00C14A61" w:rsidTr="001A507A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A3140D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1A507A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99190A" w:rsidRPr="00C14A61" w:rsidTr="001A507A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5216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37F42" w:rsidRDefault="0099190A" w:rsidP="00937F42">
            <w:pPr>
              <w:rPr>
                <w:sz w:val="12"/>
                <w:szCs w:val="12"/>
              </w:rPr>
            </w:pPr>
            <w:r w:rsidRPr="00937F42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1A507A" w:rsidRDefault="0099190A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1A507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9 2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277 088,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9 47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79 397,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185 259,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Default="0099190A" w:rsidP="00553BF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99190A" w:rsidRPr="00C14A61" w:rsidRDefault="0099190A" w:rsidP="00553BF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F76C28">
            <w:pPr>
              <w:rPr>
                <w:sz w:val="10"/>
                <w:szCs w:val="10"/>
              </w:rPr>
            </w:pPr>
            <w:r w:rsidRPr="006C52CA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99190A" w:rsidRPr="00C14A61" w:rsidTr="00B677DC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Default="0099190A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F1107A" w:rsidRDefault="0099190A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1A507A" w:rsidRDefault="0099190A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1A507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173 614,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52 084,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121 530,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F76C28">
            <w:pPr>
              <w:rPr>
                <w:sz w:val="10"/>
                <w:szCs w:val="10"/>
              </w:rPr>
            </w:pPr>
          </w:p>
        </w:tc>
      </w:tr>
      <w:tr w:rsidR="0099190A" w:rsidRPr="00C14A61" w:rsidTr="00B677DC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F1107A" w:rsidRDefault="0099190A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1A507A" w:rsidRDefault="0099190A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1A507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9 2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103 473,2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9 47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27 312,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63 729,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52168B">
            <w:pPr>
              <w:rPr>
                <w:sz w:val="10"/>
                <w:szCs w:val="10"/>
              </w:rPr>
            </w:pPr>
          </w:p>
        </w:tc>
      </w:tr>
    </w:tbl>
    <w:p w:rsidR="008F0DA8" w:rsidRDefault="00F76C28" w:rsidP="007C759D">
      <w:pPr>
        <w:ind w:firstLine="708"/>
        <w:jc w:val="right"/>
      </w:pPr>
      <w:r w:rsidRPr="00C14A61">
        <w:t>»</w:t>
      </w:r>
    </w:p>
    <w:p w:rsidR="005A5375" w:rsidRDefault="005A5375" w:rsidP="007C759D">
      <w:pPr>
        <w:ind w:left="-567" w:firstLine="567"/>
        <w:jc w:val="both"/>
      </w:pPr>
    </w:p>
    <w:p w:rsidR="0089457D" w:rsidRDefault="00937F42" w:rsidP="007C759D">
      <w:pPr>
        <w:ind w:left="-567" w:firstLine="567"/>
        <w:jc w:val="both"/>
      </w:pPr>
      <w:r w:rsidRPr="00F76C28">
        <w:t>1.</w:t>
      </w:r>
      <w:r w:rsidR="00C71FC7">
        <w:t>6</w:t>
      </w:r>
      <w:r>
        <w:t>.</w:t>
      </w:r>
      <w:r w:rsidR="00C71FC7">
        <w:t>18</w:t>
      </w:r>
      <w:r>
        <w:t xml:space="preserve">. </w:t>
      </w:r>
      <w:r w:rsidR="005965B9">
        <w:t>Строку 1.1</w:t>
      </w:r>
      <w:r w:rsidR="005965B9" w:rsidRPr="005965B9">
        <w:t>. «Мероприятие 1. Выполнение ремонта учреждений культуры</w:t>
      </w:r>
      <w:r w:rsidR="00530FB5">
        <w:t>»</w:t>
      </w:r>
      <w:r w:rsidR="005965B9">
        <w:t xml:space="preserve"> </w:t>
      </w:r>
      <w:r w:rsidRPr="00E6091E">
        <w:t>Подпрограмм</w:t>
      </w:r>
      <w:r w:rsidR="005965B9"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</w:t>
      </w:r>
      <w:r w:rsidR="005965B9" w:rsidRPr="005965B9">
        <w:t xml:space="preserve"> </w:t>
      </w:r>
      <w:r w:rsidR="005965B9" w:rsidRPr="00F76C28">
        <w:t>изложить в следующей редакции</w:t>
      </w:r>
      <w:r w:rsidRPr="00F76C28">
        <w:t>:</w:t>
      </w:r>
    </w:p>
    <w:p w:rsidR="005A5375" w:rsidRDefault="005A5375" w:rsidP="007C759D">
      <w:pPr>
        <w:ind w:left="-567" w:firstLine="567"/>
        <w:jc w:val="both"/>
      </w:pPr>
    </w:p>
    <w:p w:rsidR="00937F42" w:rsidRPr="00C14A61" w:rsidRDefault="00937F42" w:rsidP="00937F42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937F42" w:rsidRPr="00C14A61" w:rsidTr="00F852C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</w:p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A3140D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37F42" w:rsidRPr="00C14A61" w:rsidTr="00F852C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532F44" w:rsidRPr="00C14A61" w:rsidTr="006D454E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C14A61" w:rsidRDefault="00532F44" w:rsidP="00F852CF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080D94" w:rsidRDefault="00532F44" w:rsidP="006E0EE9">
            <w:pPr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 xml:space="preserve">Мероприятие 1. Выполнение ремонта учреждений культуры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630279" w:rsidRDefault="00532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630279" w:rsidRDefault="00532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9 2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5 02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2 0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C14A61" w:rsidRDefault="00532F44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C14A61" w:rsidRDefault="00532F44" w:rsidP="00F852CF">
            <w:pPr>
              <w:rPr>
                <w:sz w:val="10"/>
                <w:szCs w:val="10"/>
              </w:rPr>
            </w:pPr>
          </w:p>
        </w:tc>
      </w:tr>
      <w:tr w:rsidR="00532F44" w:rsidRPr="00C14A61" w:rsidTr="00096B48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C14A61" w:rsidRDefault="00532F44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080D94" w:rsidRDefault="00532F44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630279" w:rsidRDefault="00532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630279" w:rsidRDefault="00532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9 273,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5 028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2 95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2 071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C14A61" w:rsidRDefault="00532F44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C14A61" w:rsidRDefault="00532F44" w:rsidP="00F852CF">
            <w:pPr>
              <w:rPr>
                <w:sz w:val="10"/>
                <w:szCs w:val="10"/>
              </w:rPr>
            </w:pPr>
          </w:p>
        </w:tc>
      </w:tr>
      <w:tr w:rsidR="00096B48" w:rsidRPr="00C14A61" w:rsidTr="00F852C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sz w:val="10"/>
                <w:szCs w:val="10"/>
              </w:rPr>
            </w:pPr>
          </w:p>
        </w:tc>
      </w:tr>
    </w:tbl>
    <w:p w:rsidR="008965EA" w:rsidRDefault="0046116E" w:rsidP="0046116E">
      <w:r>
        <w:t xml:space="preserve">                                                                                                                                                         </w:t>
      </w:r>
      <w:r w:rsidR="00937F42" w:rsidRPr="00C14A61">
        <w:t>»</w:t>
      </w:r>
    </w:p>
    <w:p w:rsidR="005A5375" w:rsidRDefault="005A5375" w:rsidP="009F33C6">
      <w:pPr>
        <w:ind w:left="-567" w:firstLine="567"/>
        <w:jc w:val="both"/>
      </w:pPr>
    </w:p>
    <w:p w:rsidR="009F33C6" w:rsidRDefault="009F33C6" w:rsidP="009F33C6">
      <w:pPr>
        <w:ind w:left="-567" w:firstLine="567"/>
        <w:jc w:val="both"/>
      </w:pPr>
      <w:r w:rsidRPr="00F76C28">
        <w:t>1.</w:t>
      </w:r>
      <w:r w:rsidR="00C71FC7">
        <w:t>6.19</w:t>
      </w:r>
      <w:r>
        <w:t>. Строку 2 «Основное мероприятие 2</w:t>
      </w:r>
      <w:r w:rsidRPr="00E6091E">
        <w:t xml:space="preserve">. </w:t>
      </w:r>
      <w:r>
        <w:t>«</w:t>
      </w:r>
      <w:r w:rsidRPr="009F33C6">
        <w:t>Техническое переоснащение учреждений культуры</w:t>
      </w:r>
      <w:r>
        <w:t xml:space="preserve">»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5A5375" w:rsidRDefault="005A5375" w:rsidP="009F33C6">
      <w:pPr>
        <w:ind w:left="-567" w:firstLine="567"/>
        <w:jc w:val="both"/>
      </w:pPr>
    </w:p>
    <w:p w:rsidR="005A5375" w:rsidRDefault="005A5375" w:rsidP="009F33C6">
      <w:pPr>
        <w:ind w:left="-567" w:firstLine="567"/>
        <w:jc w:val="both"/>
      </w:pPr>
    </w:p>
    <w:p w:rsidR="005A5375" w:rsidRDefault="005A5375" w:rsidP="009F33C6">
      <w:pPr>
        <w:ind w:left="-567" w:firstLine="567"/>
        <w:jc w:val="both"/>
      </w:pPr>
    </w:p>
    <w:p w:rsidR="005A5375" w:rsidRDefault="005A5375" w:rsidP="009F33C6">
      <w:pPr>
        <w:ind w:left="-567" w:firstLine="567"/>
        <w:jc w:val="both"/>
      </w:pPr>
    </w:p>
    <w:p w:rsidR="005A5375" w:rsidRDefault="005A5375" w:rsidP="009F33C6">
      <w:pPr>
        <w:ind w:left="-567" w:firstLine="567"/>
        <w:jc w:val="both"/>
      </w:pPr>
    </w:p>
    <w:p w:rsidR="005A5375" w:rsidRDefault="005A5375" w:rsidP="009F33C6">
      <w:pPr>
        <w:ind w:left="-567" w:firstLine="567"/>
        <w:jc w:val="both"/>
      </w:pPr>
    </w:p>
    <w:p w:rsidR="005A5375" w:rsidRDefault="005A5375" w:rsidP="009F33C6">
      <w:pPr>
        <w:ind w:left="-567" w:firstLine="567"/>
        <w:jc w:val="both"/>
      </w:pPr>
    </w:p>
    <w:p w:rsidR="009F33C6" w:rsidRPr="00C14A61" w:rsidRDefault="009F33C6" w:rsidP="009F33C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1126"/>
      </w:tblGrid>
      <w:tr w:rsidR="009F33C6" w:rsidRPr="00C14A61" w:rsidTr="003F5730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</w:p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F33C6" w:rsidRPr="00C14A61" w:rsidTr="003F5730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</w:tr>
      <w:tr w:rsidR="00E679EC" w:rsidRPr="00C14A61" w:rsidTr="003F5730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937F42" w:rsidRDefault="00E679EC" w:rsidP="009F33C6">
            <w:pPr>
              <w:rPr>
                <w:sz w:val="12"/>
                <w:szCs w:val="12"/>
              </w:rPr>
            </w:pPr>
            <w:r w:rsidRPr="00937F42">
              <w:rPr>
                <w:sz w:val="12"/>
                <w:szCs w:val="12"/>
              </w:rPr>
              <w:t xml:space="preserve">Основное мероприятие </w:t>
            </w:r>
            <w:r>
              <w:rPr>
                <w:sz w:val="12"/>
                <w:szCs w:val="12"/>
              </w:rPr>
              <w:t xml:space="preserve">2. </w:t>
            </w:r>
            <w:r w:rsidRPr="009F33C6">
              <w:rPr>
                <w:sz w:val="12"/>
                <w:szCs w:val="12"/>
              </w:rPr>
              <w:t>Техническое переоснащение учреждений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1A507A" w:rsidRDefault="00E679EC" w:rsidP="006137A2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1A507A" w:rsidRDefault="00E679EC" w:rsidP="006137A2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4 09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10 520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2 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7 9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Default="00E679EC" w:rsidP="006137A2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E679EC" w:rsidRPr="00C14A61" w:rsidRDefault="00E679EC" w:rsidP="006137A2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B03F97">
            <w:pPr>
              <w:rPr>
                <w:sz w:val="10"/>
                <w:szCs w:val="10"/>
              </w:rPr>
            </w:pPr>
            <w:r w:rsidRPr="00B03F97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E679EC" w:rsidRPr="00C14A61" w:rsidTr="003F5730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Default="00E679EC" w:rsidP="006137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F1107A" w:rsidRDefault="00E679EC" w:rsidP="006137A2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1A507A" w:rsidRDefault="00E679EC" w:rsidP="006137A2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1A507A" w:rsidRDefault="00E679EC" w:rsidP="006137A2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</w:tr>
      <w:tr w:rsidR="00E679EC" w:rsidRPr="00C14A61" w:rsidTr="003F5730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F1107A" w:rsidRDefault="00E679EC" w:rsidP="006137A2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1A507A" w:rsidRDefault="00E679EC" w:rsidP="006137A2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1A507A" w:rsidRDefault="00E679EC" w:rsidP="006137A2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4 09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10 520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2 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7 9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</w:tr>
    </w:tbl>
    <w:p w:rsidR="009F33C6" w:rsidRDefault="009F33C6" w:rsidP="009F33C6">
      <w:pPr>
        <w:ind w:firstLine="708"/>
        <w:jc w:val="right"/>
      </w:pPr>
      <w:r w:rsidRPr="00C14A61">
        <w:t>»</w:t>
      </w:r>
    </w:p>
    <w:p w:rsidR="00476144" w:rsidRDefault="00476144" w:rsidP="009F33C6">
      <w:pPr>
        <w:ind w:left="-567" w:firstLine="567"/>
        <w:jc w:val="both"/>
      </w:pPr>
    </w:p>
    <w:p w:rsidR="009F33C6" w:rsidRDefault="009F33C6" w:rsidP="009F33C6">
      <w:pPr>
        <w:ind w:left="-567" w:firstLine="567"/>
        <w:jc w:val="both"/>
      </w:pPr>
      <w:r w:rsidRPr="00F76C28">
        <w:t>1.</w:t>
      </w:r>
      <w:r w:rsidR="00C71FC7">
        <w:t>6.20</w:t>
      </w:r>
      <w:r>
        <w:t xml:space="preserve">. Строку </w:t>
      </w:r>
      <w:r w:rsidR="00530FB5">
        <w:t>2.2</w:t>
      </w:r>
      <w:r w:rsidRPr="005965B9">
        <w:t xml:space="preserve">. «Мероприятие </w:t>
      </w:r>
      <w:r w:rsidR="00530FB5">
        <w:t>2</w:t>
      </w:r>
      <w:r w:rsidRPr="005965B9">
        <w:t xml:space="preserve">. </w:t>
      </w:r>
      <w:r w:rsidR="00530FB5" w:rsidRPr="00530FB5">
        <w:t>Проведение ремонтных работ, приобретение основных средств и расходных материалов для решения задач противопожарной безопасности в филиалах МБУ</w:t>
      </w:r>
      <w:r w:rsidR="00530FB5">
        <w:t xml:space="preserve"> «</w:t>
      </w:r>
      <w:r w:rsidR="00530FB5" w:rsidRPr="00530FB5">
        <w:t xml:space="preserve">ЦКД </w:t>
      </w:r>
      <w:r w:rsidR="00530FB5">
        <w:t>«</w:t>
      </w:r>
      <w:r w:rsidR="00530FB5" w:rsidRPr="00530FB5">
        <w:t>Импульс</w:t>
      </w:r>
      <w:r w:rsidR="00530FB5">
        <w:t xml:space="preserve">»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</w:t>
      </w:r>
      <w:r w:rsidRPr="005965B9">
        <w:t xml:space="preserve"> </w:t>
      </w:r>
      <w:r w:rsidRPr="00F76C28">
        <w:t>изложить в следующей редакции:</w:t>
      </w:r>
    </w:p>
    <w:p w:rsidR="009F33C6" w:rsidRPr="00C14A61" w:rsidRDefault="009F33C6" w:rsidP="009F33C6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9F33C6" w:rsidRPr="00C14A61" w:rsidTr="006137A2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</w:p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F33C6" w:rsidRPr="00C14A61" w:rsidTr="006137A2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</w:tr>
      <w:tr w:rsidR="00E679EC" w:rsidRPr="00C14A61" w:rsidTr="006137A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.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080D94" w:rsidRDefault="00E679EC" w:rsidP="00E679EC">
            <w:pPr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 xml:space="preserve">Мероприятие </w:t>
            </w:r>
            <w:r>
              <w:rPr>
                <w:sz w:val="12"/>
                <w:szCs w:val="12"/>
              </w:rPr>
              <w:t>2</w:t>
            </w:r>
            <w:r w:rsidRPr="00630279">
              <w:rPr>
                <w:sz w:val="12"/>
                <w:szCs w:val="12"/>
              </w:rPr>
              <w:t xml:space="preserve">. </w:t>
            </w:r>
            <w:r w:rsidRPr="00530FB5">
              <w:rPr>
                <w:sz w:val="12"/>
                <w:szCs w:val="12"/>
              </w:rPr>
              <w:t>Проведение ремонтных работ, приобретение основных средств и расходных материалов для решения задач противопожарн</w:t>
            </w:r>
            <w:r>
              <w:rPr>
                <w:sz w:val="12"/>
                <w:szCs w:val="12"/>
              </w:rPr>
              <w:t>ой безопасности в филиалах МБУ «</w:t>
            </w:r>
            <w:r w:rsidRPr="00530FB5">
              <w:rPr>
                <w:sz w:val="12"/>
                <w:szCs w:val="12"/>
              </w:rPr>
              <w:t xml:space="preserve">ЦКД </w:t>
            </w:r>
            <w:r>
              <w:rPr>
                <w:sz w:val="12"/>
                <w:szCs w:val="12"/>
              </w:rPr>
              <w:t>«</w:t>
            </w:r>
            <w:r w:rsidRPr="00530FB5">
              <w:rPr>
                <w:sz w:val="12"/>
                <w:szCs w:val="12"/>
              </w:rPr>
              <w:t>Импульс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630279" w:rsidRDefault="00E679EC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630279" w:rsidRDefault="00E679EC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1 45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1 45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</w:tr>
      <w:tr w:rsidR="00E679EC" w:rsidRPr="00C14A61" w:rsidTr="006137A2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080D94" w:rsidRDefault="00E679EC" w:rsidP="006137A2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630279" w:rsidRDefault="00E679EC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630279" w:rsidRDefault="00E679EC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1 458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1 45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</w:tr>
      <w:tr w:rsidR="009F33C6" w:rsidRPr="00C14A61" w:rsidTr="006137A2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</w:tr>
    </w:tbl>
    <w:p w:rsidR="009F33C6" w:rsidRDefault="009F33C6" w:rsidP="003F5730">
      <w:r>
        <w:t xml:space="preserve">                                                                                                                                                         </w:t>
      </w:r>
      <w:r w:rsidRPr="00C14A61">
        <w:t>»</w:t>
      </w:r>
    </w:p>
    <w:p w:rsidR="008965EA" w:rsidRDefault="002B1E44" w:rsidP="0079635E">
      <w:pPr>
        <w:ind w:left="-567" w:firstLine="567"/>
        <w:jc w:val="both"/>
      </w:pPr>
      <w:r>
        <w:t>1</w:t>
      </w:r>
      <w:r w:rsidR="00CB5DB0">
        <w:t>.6.21</w:t>
      </w:r>
      <w:r w:rsidR="00BF1276" w:rsidRPr="00C14A61">
        <w:t xml:space="preserve">. Строку </w:t>
      </w:r>
      <w:r w:rsidR="00BF1276">
        <w:t xml:space="preserve">«Итого по </w:t>
      </w:r>
      <w:r w:rsidR="006F3D60">
        <w:t>подпрограмме 2</w:t>
      </w:r>
      <w:r w:rsidR="00BF1276">
        <w:t>»</w:t>
      </w:r>
      <w:r w:rsidR="00BF1276" w:rsidRPr="00C14A61">
        <w:t xml:space="preserve"> изложить в следующей редакции:</w:t>
      </w:r>
    </w:p>
    <w:p w:rsidR="00BF1276" w:rsidRPr="00C14A61" w:rsidRDefault="00BF1276" w:rsidP="00BF127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850"/>
      </w:tblGrid>
      <w:tr w:rsidR="00C12C0E" w:rsidRPr="002832B5" w:rsidTr="0081711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</w:p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A3140D" w:rsidP="008072AC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C12C0E" w:rsidRPr="002832B5" w:rsidTr="0081711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</w:tr>
      <w:tr w:rsidR="00D33F4F" w:rsidRPr="002832B5" w:rsidTr="00817118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6F3D60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EC6086" w:rsidRDefault="00D33F4F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5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336 44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44 389,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27 402,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79 39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85 259,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</w:tr>
      <w:tr w:rsidR="00D33F4F" w:rsidRPr="002832B5" w:rsidTr="00817118">
        <w:trPr>
          <w:trHeight w:val="43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6F3D60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EC6086" w:rsidRDefault="00D33F4F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</w:tr>
      <w:tr w:rsidR="00D33F4F" w:rsidRPr="002832B5" w:rsidTr="00817118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EC6086" w:rsidRDefault="00D33F4F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94 214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20 6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52 08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21 530,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</w:tr>
      <w:tr w:rsidR="00D33F4F" w:rsidRPr="002832B5" w:rsidTr="00817118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EC6086" w:rsidRDefault="00D33F4F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5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38 833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20 389,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27 402,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27 31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63 729,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</w:tr>
    </w:tbl>
    <w:p w:rsidR="00B311EE" w:rsidRDefault="005E5AFA" w:rsidP="00465551">
      <w:pPr>
        <w:ind w:left="-567" w:firstLine="567"/>
        <w:jc w:val="right"/>
      </w:pPr>
      <w:r>
        <w:t xml:space="preserve">    »</w:t>
      </w:r>
    </w:p>
    <w:p w:rsidR="00F63D13" w:rsidRDefault="00F63D13" w:rsidP="0008114B">
      <w:pPr>
        <w:tabs>
          <w:tab w:val="left" w:pos="600"/>
        </w:tabs>
        <w:ind w:left="-180"/>
        <w:jc w:val="both"/>
      </w:pPr>
    </w:p>
    <w:p w:rsidR="00AB4686" w:rsidRDefault="00AB4686" w:rsidP="0008114B">
      <w:pPr>
        <w:tabs>
          <w:tab w:val="left" w:pos="600"/>
        </w:tabs>
        <w:ind w:left="-180"/>
        <w:jc w:val="both"/>
      </w:pPr>
    </w:p>
    <w:p w:rsidR="00AB4686" w:rsidRDefault="00AB4686" w:rsidP="0008114B">
      <w:pPr>
        <w:tabs>
          <w:tab w:val="left" w:pos="600"/>
        </w:tabs>
        <w:ind w:left="-180"/>
        <w:jc w:val="both"/>
      </w:pPr>
    </w:p>
    <w:p w:rsidR="00AB4686" w:rsidRDefault="00AB4686" w:rsidP="001073B3">
      <w:pPr>
        <w:tabs>
          <w:tab w:val="left" w:pos="600"/>
        </w:tabs>
        <w:jc w:val="both"/>
      </w:pPr>
    </w:p>
    <w:p w:rsidR="00AB4686" w:rsidRDefault="00AB4686" w:rsidP="0008114B">
      <w:pPr>
        <w:tabs>
          <w:tab w:val="left" w:pos="600"/>
        </w:tabs>
        <w:ind w:left="-180"/>
        <w:jc w:val="both"/>
      </w:pPr>
    </w:p>
    <w:p w:rsidR="0008114B" w:rsidRDefault="00A977EB" w:rsidP="0008114B">
      <w:pPr>
        <w:tabs>
          <w:tab w:val="left" w:pos="600"/>
        </w:tabs>
        <w:ind w:left="-180"/>
        <w:jc w:val="both"/>
      </w:pPr>
      <w:r w:rsidRPr="00C14A61">
        <w:lastRenderedPageBreak/>
        <w:t>1.</w:t>
      </w:r>
      <w:r w:rsidR="000140A1">
        <w:t>7</w:t>
      </w:r>
      <w:r w:rsidR="006F5CB9" w:rsidRPr="00C14A61">
        <w:t xml:space="preserve">. </w:t>
      </w:r>
      <w:r w:rsidR="0008114B" w:rsidRPr="00C14A61">
        <w:t>С</w:t>
      </w:r>
      <w:r w:rsidR="006F5CB9" w:rsidRPr="00C14A61">
        <w:t>трок</w:t>
      </w:r>
      <w:r w:rsidR="0008114B" w:rsidRPr="00C14A61">
        <w:t>у «Итого по программе»</w:t>
      </w:r>
      <w:r w:rsidR="006F5CB9" w:rsidRPr="00C14A61">
        <w:t xml:space="preserve"> </w:t>
      </w:r>
      <w:r w:rsidR="0008114B" w:rsidRPr="00C14A61">
        <w:t>изложить в следующей редакции:</w:t>
      </w:r>
    </w:p>
    <w:p w:rsidR="00C62075" w:rsidRPr="00C14A61" w:rsidRDefault="00C62075" w:rsidP="0008114B">
      <w:pPr>
        <w:tabs>
          <w:tab w:val="left" w:pos="600"/>
        </w:tabs>
        <w:ind w:left="-180"/>
        <w:jc w:val="both"/>
      </w:pPr>
    </w:p>
    <w:p w:rsidR="0008114B" w:rsidRPr="00C14A61" w:rsidRDefault="0008114B" w:rsidP="0008114B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0"/>
        <w:gridCol w:w="992"/>
        <w:gridCol w:w="993"/>
        <w:gridCol w:w="851"/>
        <w:gridCol w:w="850"/>
        <w:gridCol w:w="850"/>
        <w:gridCol w:w="852"/>
        <w:gridCol w:w="850"/>
        <w:gridCol w:w="851"/>
        <w:gridCol w:w="992"/>
        <w:gridCol w:w="850"/>
      </w:tblGrid>
      <w:tr w:rsidR="00C814FD" w:rsidRPr="00C14A61" w:rsidTr="008F1A46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0B2E81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0B2E81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E8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</w:t>
            </w: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(тыс. руб.)     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A3140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46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r w:rsidRPr="00C14A61">
              <w:rPr>
                <w:sz w:val="10"/>
                <w:szCs w:val="10"/>
              </w:rPr>
              <w:t>подпрог</w:t>
            </w:r>
            <w:proofErr w:type="spellEnd"/>
            <w:r w:rsidR="008A4FDA">
              <w:rPr>
                <w:sz w:val="10"/>
                <w:szCs w:val="10"/>
              </w:rPr>
              <w:t>-</w:t>
            </w: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proofErr w:type="spellStart"/>
            <w:r w:rsidRPr="00C14A61">
              <w:rPr>
                <w:sz w:val="10"/>
                <w:szCs w:val="10"/>
              </w:rPr>
              <w:t>раммы</w:t>
            </w:r>
            <w:proofErr w:type="spellEnd"/>
          </w:p>
        </w:tc>
      </w:tr>
      <w:tr w:rsidR="00C814FD" w:rsidRPr="00C14A61" w:rsidTr="008F1A46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</w:tr>
      <w:tr w:rsidR="00CB5DB0" w:rsidRPr="00C14A61" w:rsidTr="008F1A46">
        <w:trPr>
          <w:trHeight w:val="397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EC6086" w:rsidRDefault="00CB5DB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61 8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2 306 472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65 26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97 396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45 78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541 64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356 38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</w:tr>
      <w:tr w:rsidR="00CB5DB0" w:rsidRPr="00C14A61" w:rsidTr="008F1A46">
        <w:trPr>
          <w:trHeight w:val="717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EC6086" w:rsidRDefault="00CB5DB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</w:tr>
      <w:tr w:rsidR="00CB5DB0" w:rsidRPr="00C14A61" w:rsidTr="008F1A46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EC6086" w:rsidRDefault="00CB5DB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226 457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23 80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29 04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52 08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121 53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</w:tr>
      <w:tr w:rsidR="00CB5DB0" w:rsidRPr="00C14A61" w:rsidTr="008F1A46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EC6086" w:rsidRDefault="00CB5DB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61 8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2 076 61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38 06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68 356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393 697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20 11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356 38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</w:tr>
    </w:tbl>
    <w:p w:rsidR="00C62075" w:rsidRDefault="0008114B" w:rsidP="00BD08C9">
      <w:pPr>
        <w:ind w:firstLine="708"/>
        <w:jc w:val="right"/>
      </w:pPr>
      <w:r w:rsidRPr="00C14A61">
        <w:t>»</w:t>
      </w:r>
    </w:p>
    <w:p w:rsidR="00B311EE" w:rsidRDefault="00B311EE" w:rsidP="00A001E9">
      <w:pPr>
        <w:ind w:hanging="142"/>
        <w:jc w:val="both"/>
      </w:pPr>
    </w:p>
    <w:p w:rsidR="003C2D55" w:rsidRPr="00C14A61" w:rsidRDefault="001E17B8" w:rsidP="00A001E9">
      <w:pPr>
        <w:ind w:hanging="142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A001E9" w:rsidP="00A001E9">
      <w:pPr>
        <w:ind w:left="-993" w:firstLine="709"/>
        <w:jc w:val="both"/>
      </w:pPr>
      <w:r w:rsidRPr="00C14A61">
        <w:rPr>
          <w:spacing w:val="-4"/>
        </w:rPr>
        <w:t xml:space="preserve">  </w:t>
      </w:r>
      <w:r w:rsidR="001E17B8"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465551" w:rsidRPr="00C14A61" w:rsidRDefault="00465551" w:rsidP="00465551">
      <w:r w:rsidRPr="00C14A61">
        <w:t>Глав</w:t>
      </w:r>
      <w:r>
        <w:t>а</w:t>
      </w:r>
      <w:r w:rsidRPr="00C14A61">
        <w:t xml:space="preserve"> городского округа                                     </w:t>
      </w:r>
      <w:r>
        <w:t xml:space="preserve">        </w:t>
      </w:r>
      <w:r w:rsidRPr="00C14A61">
        <w:t xml:space="preserve">                                            </w:t>
      </w:r>
      <w:r>
        <w:t>А.В.</w:t>
      </w:r>
      <w:r w:rsidR="00B012B0">
        <w:t xml:space="preserve"> </w:t>
      </w:r>
      <w:proofErr w:type="gramStart"/>
      <w:r>
        <w:t>Двойных</w:t>
      </w:r>
      <w:proofErr w:type="gramEnd"/>
    </w:p>
    <w:p w:rsidR="00465551" w:rsidRPr="00C14A61" w:rsidRDefault="00465551" w:rsidP="00465551">
      <w:pPr>
        <w:pStyle w:val="2"/>
        <w:spacing w:after="0" w:line="240" w:lineRule="auto"/>
        <w:rPr>
          <w:b/>
        </w:rPr>
      </w:pPr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</w:p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05" w:rsidRDefault="00386005" w:rsidP="003B7105">
      <w:r>
        <w:separator/>
      </w:r>
    </w:p>
  </w:endnote>
  <w:endnote w:type="continuationSeparator" w:id="0">
    <w:p w:rsidR="00386005" w:rsidRDefault="00386005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05" w:rsidRDefault="00386005" w:rsidP="003B7105">
      <w:r>
        <w:separator/>
      </w:r>
    </w:p>
  </w:footnote>
  <w:footnote w:type="continuationSeparator" w:id="0">
    <w:p w:rsidR="00386005" w:rsidRDefault="00386005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05070"/>
    <w:rsid w:val="00010220"/>
    <w:rsid w:val="00010C62"/>
    <w:rsid w:val="0001126A"/>
    <w:rsid w:val="00011687"/>
    <w:rsid w:val="00012C90"/>
    <w:rsid w:val="00013285"/>
    <w:rsid w:val="000140A1"/>
    <w:rsid w:val="00014AD5"/>
    <w:rsid w:val="00015317"/>
    <w:rsid w:val="000176C6"/>
    <w:rsid w:val="000214A2"/>
    <w:rsid w:val="00023953"/>
    <w:rsid w:val="00024D5A"/>
    <w:rsid w:val="00030FA9"/>
    <w:rsid w:val="000326BF"/>
    <w:rsid w:val="00033732"/>
    <w:rsid w:val="00034CBC"/>
    <w:rsid w:val="000357E8"/>
    <w:rsid w:val="00036839"/>
    <w:rsid w:val="00041851"/>
    <w:rsid w:val="000445FD"/>
    <w:rsid w:val="0004465E"/>
    <w:rsid w:val="00046710"/>
    <w:rsid w:val="0004757F"/>
    <w:rsid w:val="000476B2"/>
    <w:rsid w:val="000478B2"/>
    <w:rsid w:val="00047EB5"/>
    <w:rsid w:val="00051C83"/>
    <w:rsid w:val="00052BFD"/>
    <w:rsid w:val="00054722"/>
    <w:rsid w:val="00054728"/>
    <w:rsid w:val="000547F4"/>
    <w:rsid w:val="00054CCC"/>
    <w:rsid w:val="000558B0"/>
    <w:rsid w:val="000643C3"/>
    <w:rsid w:val="00065CAA"/>
    <w:rsid w:val="000665F7"/>
    <w:rsid w:val="00067D73"/>
    <w:rsid w:val="00074F6C"/>
    <w:rsid w:val="00075BC4"/>
    <w:rsid w:val="00077161"/>
    <w:rsid w:val="000774ED"/>
    <w:rsid w:val="00080D94"/>
    <w:rsid w:val="0008114B"/>
    <w:rsid w:val="00081AF3"/>
    <w:rsid w:val="00085437"/>
    <w:rsid w:val="00085BB2"/>
    <w:rsid w:val="00086759"/>
    <w:rsid w:val="00086997"/>
    <w:rsid w:val="000879B2"/>
    <w:rsid w:val="000909EB"/>
    <w:rsid w:val="00091401"/>
    <w:rsid w:val="00095327"/>
    <w:rsid w:val="00095E88"/>
    <w:rsid w:val="0009661F"/>
    <w:rsid w:val="00096B48"/>
    <w:rsid w:val="000974A9"/>
    <w:rsid w:val="000A3A3E"/>
    <w:rsid w:val="000A59D8"/>
    <w:rsid w:val="000A646B"/>
    <w:rsid w:val="000A6A2F"/>
    <w:rsid w:val="000B0BD7"/>
    <w:rsid w:val="000B19FD"/>
    <w:rsid w:val="000B1E17"/>
    <w:rsid w:val="000B2ADF"/>
    <w:rsid w:val="000B2E81"/>
    <w:rsid w:val="000B4B1A"/>
    <w:rsid w:val="000B6986"/>
    <w:rsid w:val="000B792B"/>
    <w:rsid w:val="000C0953"/>
    <w:rsid w:val="000C0E17"/>
    <w:rsid w:val="000C1217"/>
    <w:rsid w:val="000C7988"/>
    <w:rsid w:val="000C79A3"/>
    <w:rsid w:val="000D0AA7"/>
    <w:rsid w:val="000D65B9"/>
    <w:rsid w:val="000D7161"/>
    <w:rsid w:val="000D7592"/>
    <w:rsid w:val="000E0299"/>
    <w:rsid w:val="000E0C4B"/>
    <w:rsid w:val="000E1D76"/>
    <w:rsid w:val="000E3345"/>
    <w:rsid w:val="000E4F79"/>
    <w:rsid w:val="000E4FD6"/>
    <w:rsid w:val="000E6CEB"/>
    <w:rsid w:val="000F037A"/>
    <w:rsid w:val="000F1877"/>
    <w:rsid w:val="000F1D40"/>
    <w:rsid w:val="000F2151"/>
    <w:rsid w:val="000F475D"/>
    <w:rsid w:val="000F7D97"/>
    <w:rsid w:val="00102832"/>
    <w:rsid w:val="00102E54"/>
    <w:rsid w:val="001036D1"/>
    <w:rsid w:val="0010404A"/>
    <w:rsid w:val="00104C08"/>
    <w:rsid w:val="00105276"/>
    <w:rsid w:val="001073B3"/>
    <w:rsid w:val="00112048"/>
    <w:rsid w:val="001131AA"/>
    <w:rsid w:val="001143C2"/>
    <w:rsid w:val="00117E57"/>
    <w:rsid w:val="00120500"/>
    <w:rsid w:val="00120C87"/>
    <w:rsid w:val="001212A6"/>
    <w:rsid w:val="001244D3"/>
    <w:rsid w:val="00125D05"/>
    <w:rsid w:val="00126089"/>
    <w:rsid w:val="001262BE"/>
    <w:rsid w:val="001268D5"/>
    <w:rsid w:val="00126CB1"/>
    <w:rsid w:val="00127383"/>
    <w:rsid w:val="0013148E"/>
    <w:rsid w:val="001326CE"/>
    <w:rsid w:val="00132BF0"/>
    <w:rsid w:val="00136DAD"/>
    <w:rsid w:val="0013758E"/>
    <w:rsid w:val="001377A1"/>
    <w:rsid w:val="00141A90"/>
    <w:rsid w:val="00142941"/>
    <w:rsid w:val="00143798"/>
    <w:rsid w:val="00145F65"/>
    <w:rsid w:val="00146676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5FB3"/>
    <w:rsid w:val="00165FEE"/>
    <w:rsid w:val="001668B1"/>
    <w:rsid w:val="00171F2F"/>
    <w:rsid w:val="00174552"/>
    <w:rsid w:val="00176B5F"/>
    <w:rsid w:val="00182018"/>
    <w:rsid w:val="001822B7"/>
    <w:rsid w:val="00184294"/>
    <w:rsid w:val="00187461"/>
    <w:rsid w:val="0019013F"/>
    <w:rsid w:val="0019571D"/>
    <w:rsid w:val="001A346B"/>
    <w:rsid w:val="001A3BAB"/>
    <w:rsid w:val="001A491F"/>
    <w:rsid w:val="001A507A"/>
    <w:rsid w:val="001B014F"/>
    <w:rsid w:val="001B0FDD"/>
    <w:rsid w:val="001B1A47"/>
    <w:rsid w:val="001B5171"/>
    <w:rsid w:val="001C0068"/>
    <w:rsid w:val="001C4AA7"/>
    <w:rsid w:val="001C6DC9"/>
    <w:rsid w:val="001D3481"/>
    <w:rsid w:val="001D4599"/>
    <w:rsid w:val="001D4F27"/>
    <w:rsid w:val="001D6C98"/>
    <w:rsid w:val="001E17B8"/>
    <w:rsid w:val="001E2B4F"/>
    <w:rsid w:val="001E402A"/>
    <w:rsid w:val="001E716C"/>
    <w:rsid w:val="001E791B"/>
    <w:rsid w:val="001F2E7D"/>
    <w:rsid w:val="001F2F5A"/>
    <w:rsid w:val="001F531F"/>
    <w:rsid w:val="001F70C9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31B83"/>
    <w:rsid w:val="002320DD"/>
    <w:rsid w:val="00233733"/>
    <w:rsid w:val="002340B9"/>
    <w:rsid w:val="0023444E"/>
    <w:rsid w:val="00236D97"/>
    <w:rsid w:val="00236F85"/>
    <w:rsid w:val="00236FAF"/>
    <w:rsid w:val="00241344"/>
    <w:rsid w:val="002427FC"/>
    <w:rsid w:val="002444D3"/>
    <w:rsid w:val="00245043"/>
    <w:rsid w:val="00245A66"/>
    <w:rsid w:val="00247934"/>
    <w:rsid w:val="00247ADB"/>
    <w:rsid w:val="00247B73"/>
    <w:rsid w:val="00247BC1"/>
    <w:rsid w:val="00251AAB"/>
    <w:rsid w:val="00252BA0"/>
    <w:rsid w:val="00253B61"/>
    <w:rsid w:val="002540EB"/>
    <w:rsid w:val="00254AD6"/>
    <w:rsid w:val="00257AB3"/>
    <w:rsid w:val="00257B6D"/>
    <w:rsid w:val="002606AA"/>
    <w:rsid w:val="002606BC"/>
    <w:rsid w:val="00260B0C"/>
    <w:rsid w:val="00262AD2"/>
    <w:rsid w:val="00267DED"/>
    <w:rsid w:val="0027162A"/>
    <w:rsid w:val="002754C3"/>
    <w:rsid w:val="00275F0C"/>
    <w:rsid w:val="00276283"/>
    <w:rsid w:val="00276B8A"/>
    <w:rsid w:val="00277BA7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496"/>
    <w:rsid w:val="0029419E"/>
    <w:rsid w:val="00296472"/>
    <w:rsid w:val="00296AD8"/>
    <w:rsid w:val="00297082"/>
    <w:rsid w:val="0029719C"/>
    <w:rsid w:val="00297B0C"/>
    <w:rsid w:val="002A0528"/>
    <w:rsid w:val="002A2860"/>
    <w:rsid w:val="002A43EB"/>
    <w:rsid w:val="002A4EC0"/>
    <w:rsid w:val="002A5C50"/>
    <w:rsid w:val="002A637E"/>
    <w:rsid w:val="002A71B9"/>
    <w:rsid w:val="002A7CDE"/>
    <w:rsid w:val="002B16A6"/>
    <w:rsid w:val="002B1E44"/>
    <w:rsid w:val="002B2CA8"/>
    <w:rsid w:val="002B2D7D"/>
    <w:rsid w:val="002B3EBC"/>
    <w:rsid w:val="002B5797"/>
    <w:rsid w:val="002B5F2F"/>
    <w:rsid w:val="002B7E06"/>
    <w:rsid w:val="002C098F"/>
    <w:rsid w:val="002C1C09"/>
    <w:rsid w:val="002C4B18"/>
    <w:rsid w:val="002C4F3A"/>
    <w:rsid w:val="002C53DC"/>
    <w:rsid w:val="002C55E5"/>
    <w:rsid w:val="002C7592"/>
    <w:rsid w:val="002D039C"/>
    <w:rsid w:val="002D2140"/>
    <w:rsid w:val="002D2A05"/>
    <w:rsid w:val="002D3554"/>
    <w:rsid w:val="002D474A"/>
    <w:rsid w:val="002D616E"/>
    <w:rsid w:val="002D7735"/>
    <w:rsid w:val="002D7E79"/>
    <w:rsid w:val="002E1D17"/>
    <w:rsid w:val="002F032A"/>
    <w:rsid w:val="002F1E24"/>
    <w:rsid w:val="002F2336"/>
    <w:rsid w:val="002F3881"/>
    <w:rsid w:val="002F4C5D"/>
    <w:rsid w:val="002F5A18"/>
    <w:rsid w:val="00300A38"/>
    <w:rsid w:val="003032AA"/>
    <w:rsid w:val="00303C25"/>
    <w:rsid w:val="0030511D"/>
    <w:rsid w:val="003065BC"/>
    <w:rsid w:val="00310B7A"/>
    <w:rsid w:val="00312638"/>
    <w:rsid w:val="00313523"/>
    <w:rsid w:val="00314BC2"/>
    <w:rsid w:val="00314C59"/>
    <w:rsid w:val="00324E64"/>
    <w:rsid w:val="003268FB"/>
    <w:rsid w:val="003308C7"/>
    <w:rsid w:val="00331F85"/>
    <w:rsid w:val="00333A7F"/>
    <w:rsid w:val="00333F1C"/>
    <w:rsid w:val="003344E5"/>
    <w:rsid w:val="003354B3"/>
    <w:rsid w:val="003375F1"/>
    <w:rsid w:val="00353386"/>
    <w:rsid w:val="00355537"/>
    <w:rsid w:val="0035766C"/>
    <w:rsid w:val="00362E32"/>
    <w:rsid w:val="003636D5"/>
    <w:rsid w:val="00363F0C"/>
    <w:rsid w:val="00364BAC"/>
    <w:rsid w:val="003679AC"/>
    <w:rsid w:val="00367BAD"/>
    <w:rsid w:val="003712B9"/>
    <w:rsid w:val="00371F85"/>
    <w:rsid w:val="003740A6"/>
    <w:rsid w:val="00374CDF"/>
    <w:rsid w:val="003768F2"/>
    <w:rsid w:val="00377764"/>
    <w:rsid w:val="00380498"/>
    <w:rsid w:val="003833C2"/>
    <w:rsid w:val="003841AF"/>
    <w:rsid w:val="00386005"/>
    <w:rsid w:val="003872E9"/>
    <w:rsid w:val="00387A45"/>
    <w:rsid w:val="00392E3D"/>
    <w:rsid w:val="003A12E3"/>
    <w:rsid w:val="003A15B0"/>
    <w:rsid w:val="003A3124"/>
    <w:rsid w:val="003A3BB6"/>
    <w:rsid w:val="003A499F"/>
    <w:rsid w:val="003A4FB1"/>
    <w:rsid w:val="003A7576"/>
    <w:rsid w:val="003B0C91"/>
    <w:rsid w:val="003B15D5"/>
    <w:rsid w:val="003B1AB2"/>
    <w:rsid w:val="003B2CDF"/>
    <w:rsid w:val="003B5BDB"/>
    <w:rsid w:val="003B673B"/>
    <w:rsid w:val="003B7105"/>
    <w:rsid w:val="003B7B06"/>
    <w:rsid w:val="003C11CF"/>
    <w:rsid w:val="003C1318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2680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7443"/>
    <w:rsid w:val="0040790E"/>
    <w:rsid w:val="00410031"/>
    <w:rsid w:val="00412E69"/>
    <w:rsid w:val="00413E7B"/>
    <w:rsid w:val="004168DB"/>
    <w:rsid w:val="0042088A"/>
    <w:rsid w:val="00423015"/>
    <w:rsid w:val="00424DD7"/>
    <w:rsid w:val="0042595F"/>
    <w:rsid w:val="00427A71"/>
    <w:rsid w:val="004345A5"/>
    <w:rsid w:val="00434912"/>
    <w:rsid w:val="004363CD"/>
    <w:rsid w:val="004369E2"/>
    <w:rsid w:val="00436B9D"/>
    <w:rsid w:val="00436CA5"/>
    <w:rsid w:val="00436EF6"/>
    <w:rsid w:val="00436F41"/>
    <w:rsid w:val="00445E97"/>
    <w:rsid w:val="00446394"/>
    <w:rsid w:val="00446BB9"/>
    <w:rsid w:val="0044725D"/>
    <w:rsid w:val="004479FE"/>
    <w:rsid w:val="00450502"/>
    <w:rsid w:val="004506D6"/>
    <w:rsid w:val="00455C8A"/>
    <w:rsid w:val="00460497"/>
    <w:rsid w:val="00460B91"/>
    <w:rsid w:val="0046116E"/>
    <w:rsid w:val="00461DC9"/>
    <w:rsid w:val="00461E11"/>
    <w:rsid w:val="00461FDC"/>
    <w:rsid w:val="00464361"/>
    <w:rsid w:val="004649B8"/>
    <w:rsid w:val="00465090"/>
    <w:rsid w:val="00465551"/>
    <w:rsid w:val="0046566C"/>
    <w:rsid w:val="00466021"/>
    <w:rsid w:val="00470816"/>
    <w:rsid w:val="00470ADC"/>
    <w:rsid w:val="004718C2"/>
    <w:rsid w:val="00473A7C"/>
    <w:rsid w:val="00476144"/>
    <w:rsid w:val="00476B28"/>
    <w:rsid w:val="004774E2"/>
    <w:rsid w:val="00480402"/>
    <w:rsid w:val="00480811"/>
    <w:rsid w:val="004811B0"/>
    <w:rsid w:val="0048352B"/>
    <w:rsid w:val="00483FE1"/>
    <w:rsid w:val="00484433"/>
    <w:rsid w:val="00484B69"/>
    <w:rsid w:val="00484BE6"/>
    <w:rsid w:val="00485EAF"/>
    <w:rsid w:val="00490A83"/>
    <w:rsid w:val="004916B1"/>
    <w:rsid w:val="00495F3F"/>
    <w:rsid w:val="00497C01"/>
    <w:rsid w:val="00497EB9"/>
    <w:rsid w:val="004A1238"/>
    <w:rsid w:val="004A69CF"/>
    <w:rsid w:val="004A724C"/>
    <w:rsid w:val="004B1A5C"/>
    <w:rsid w:val="004B1CC2"/>
    <w:rsid w:val="004B1F92"/>
    <w:rsid w:val="004B21BB"/>
    <w:rsid w:val="004B25C8"/>
    <w:rsid w:val="004B2CA9"/>
    <w:rsid w:val="004B30B1"/>
    <w:rsid w:val="004B3F18"/>
    <w:rsid w:val="004B6A9E"/>
    <w:rsid w:val="004B6E5C"/>
    <w:rsid w:val="004C01C5"/>
    <w:rsid w:val="004C0727"/>
    <w:rsid w:val="004C5479"/>
    <w:rsid w:val="004C624C"/>
    <w:rsid w:val="004C70E6"/>
    <w:rsid w:val="004D0A27"/>
    <w:rsid w:val="004D25CB"/>
    <w:rsid w:val="004D3491"/>
    <w:rsid w:val="004D56EE"/>
    <w:rsid w:val="004D6421"/>
    <w:rsid w:val="004D732A"/>
    <w:rsid w:val="004E265E"/>
    <w:rsid w:val="004E37D1"/>
    <w:rsid w:val="004E473F"/>
    <w:rsid w:val="004E5ABE"/>
    <w:rsid w:val="004E6C4A"/>
    <w:rsid w:val="004E7DF6"/>
    <w:rsid w:val="004F16C3"/>
    <w:rsid w:val="004F2750"/>
    <w:rsid w:val="004F5105"/>
    <w:rsid w:val="004F51D4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3D8C"/>
    <w:rsid w:val="00515C48"/>
    <w:rsid w:val="00515E32"/>
    <w:rsid w:val="0052168B"/>
    <w:rsid w:val="00521FCE"/>
    <w:rsid w:val="00522E30"/>
    <w:rsid w:val="00525436"/>
    <w:rsid w:val="0052552B"/>
    <w:rsid w:val="00525BA1"/>
    <w:rsid w:val="00527858"/>
    <w:rsid w:val="00530AED"/>
    <w:rsid w:val="00530FB5"/>
    <w:rsid w:val="0053113F"/>
    <w:rsid w:val="00532F44"/>
    <w:rsid w:val="005332B7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D24"/>
    <w:rsid w:val="00543C1D"/>
    <w:rsid w:val="005444E7"/>
    <w:rsid w:val="005454C0"/>
    <w:rsid w:val="00545EE5"/>
    <w:rsid w:val="00546DD6"/>
    <w:rsid w:val="00550FD8"/>
    <w:rsid w:val="005513F5"/>
    <w:rsid w:val="00553BF5"/>
    <w:rsid w:val="005543AE"/>
    <w:rsid w:val="00557EA6"/>
    <w:rsid w:val="00562281"/>
    <w:rsid w:val="00563534"/>
    <w:rsid w:val="00563A8B"/>
    <w:rsid w:val="0056570B"/>
    <w:rsid w:val="005661D2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A29"/>
    <w:rsid w:val="0058026D"/>
    <w:rsid w:val="00580C2A"/>
    <w:rsid w:val="00580C78"/>
    <w:rsid w:val="00582E1F"/>
    <w:rsid w:val="005858E8"/>
    <w:rsid w:val="00585969"/>
    <w:rsid w:val="005874BC"/>
    <w:rsid w:val="0059408A"/>
    <w:rsid w:val="005946A3"/>
    <w:rsid w:val="0059479F"/>
    <w:rsid w:val="00595B9A"/>
    <w:rsid w:val="005965B9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4372"/>
    <w:rsid w:val="005C0DCB"/>
    <w:rsid w:val="005C2FCD"/>
    <w:rsid w:val="005C417F"/>
    <w:rsid w:val="005C4EA5"/>
    <w:rsid w:val="005C6994"/>
    <w:rsid w:val="005D09F6"/>
    <w:rsid w:val="005D0F5D"/>
    <w:rsid w:val="005D3EB8"/>
    <w:rsid w:val="005D5893"/>
    <w:rsid w:val="005D78A3"/>
    <w:rsid w:val="005E1C9B"/>
    <w:rsid w:val="005E248D"/>
    <w:rsid w:val="005E41D7"/>
    <w:rsid w:val="005E4E2F"/>
    <w:rsid w:val="005E5AFA"/>
    <w:rsid w:val="005E610A"/>
    <w:rsid w:val="005E7E0B"/>
    <w:rsid w:val="005F019B"/>
    <w:rsid w:val="005F1A7A"/>
    <w:rsid w:val="005F1C90"/>
    <w:rsid w:val="005F3490"/>
    <w:rsid w:val="005F3D8C"/>
    <w:rsid w:val="005F5063"/>
    <w:rsid w:val="005F5EB5"/>
    <w:rsid w:val="005F627D"/>
    <w:rsid w:val="005F7979"/>
    <w:rsid w:val="00600330"/>
    <w:rsid w:val="00603351"/>
    <w:rsid w:val="006036F3"/>
    <w:rsid w:val="00605ACC"/>
    <w:rsid w:val="006069EF"/>
    <w:rsid w:val="006137A2"/>
    <w:rsid w:val="0061580B"/>
    <w:rsid w:val="00615E11"/>
    <w:rsid w:val="0061754B"/>
    <w:rsid w:val="006177BD"/>
    <w:rsid w:val="00617C5E"/>
    <w:rsid w:val="00617E39"/>
    <w:rsid w:val="0062150E"/>
    <w:rsid w:val="00621AE9"/>
    <w:rsid w:val="00623F55"/>
    <w:rsid w:val="006249A0"/>
    <w:rsid w:val="00630279"/>
    <w:rsid w:val="006322AD"/>
    <w:rsid w:val="00633904"/>
    <w:rsid w:val="00635AC2"/>
    <w:rsid w:val="006364C2"/>
    <w:rsid w:val="00641775"/>
    <w:rsid w:val="0064263E"/>
    <w:rsid w:val="006426B3"/>
    <w:rsid w:val="0064348B"/>
    <w:rsid w:val="00645818"/>
    <w:rsid w:val="00650499"/>
    <w:rsid w:val="00652919"/>
    <w:rsid w:val="006545A4"/>
    <w:rsid w:val="00655BF5"/>
    <w:rsid w:val="00656293"/>
    <w:rsid w:val="0065741B"/>
    <w:rsid w:val="006600EB"/>
    <w:rsid w:val="00665374"/>
    <w:rsid w:val="00665A2B"/>
    <w:rsid w:val="00667DB1"/>
    <w:rsid w:val="0067139F"/>
    <w:rsid w:val="00671621"/>
    <w:rsid w:val="006718C9"/>
    <w:rsid w:val="00674164"/>
    <w:rsid w:val="0067518C"/>
    <w:rsid w:val="0067551E"/>
    <w:rsid w:val="00675F93"/>
    <w:rsid w:val="00676066"/>
    <w:rsid w:val="00677296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ABB"/>
    <w:rsid w:val="006A4D97"/>
    <w:rsid w:val="006A4DEC"/>
    <w:rsid w:val="006A5C95"/>
    <w:rsid w:val="006A6CC6"/>
    <w:rsid w:val="006B1B44"/>
    <w:rsid w:val="006B1CDE"/>
    <w:rsid w:val="006B37FF"/>
    <w:rsid w:val="006B6140"/>
    <w:rsid w:val="006C22D8"/>
    <w:rsid w:val="006C426C"/>
    <w:rsid w:val="006C52CA"/>
    <w:rsid w:val="006C5A8D"/>
    <w:rsid w:val="006C5BC0"/>
    <w:rsid w:val="006C7129"/>
    <w:rsid w:val="006D2BB4"/>
    <w:rsid w:val="006D358C"/>
    <w:rsid w:val="006D37EC"/>
    <w:rsid w:val="006D3AA0"/>
    <w:rsid w:val="006D4211"/>
    <w:rsid w:val="006D454E"/>
    <w:rsid w:val="006D5CDC"/>
    <w:rsid w:val="006E0056"/>
    <w:rsid w:val="006E0EE9"/>
    <w:rsid w:val="006E1E7C"/>
    <w:rsid w:val="006E2285"/>
    <w:rsid w:val="006E2C76"/>
    <w:rsid w:val="006E2D3B"/>
    <w:rsid w:val="006E76F4"/>
    <w:rsid w:val="006F038E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77D6"/>
    <w:rsid w:val="00713149"/>
    <w:rsid w:val="00713E30"/>
    <w:rsid w:val="00714A0D"/>
    <w:rsid w:val="00715D6C"/>
    <w:rsid w:val="00715DCF"/>
    <w:rsid w:val="0071619E"/>
    <w:rsid w:val="00716277"/>
    <w:rsid w:val="0072057F"/>
    <w:rsid w:val="0072362F"/>
    <w:rsid w:val="007241A5"/>
    <w:rsid w:val="00724E98"/>
    <w:rsid w:val="0072539E"/>
    <w:rsid w:val="00725829"/>
    <w:rsid w:val="007265F3"/>
    <w:rsid w:val="0072767F"/>
    <w:rsid w:val="00731B3A"/>
    <w:rsid w:val="007321AC"/>
    <w:rsid w:val="00734859"/>
    <w:rsid w:val="00735B70"/>
    <w:rsid w:val="00735F0C"/>
    <w:rsid w:val="00737B0D"/>
    <w:rsid w:val="00737D11"/>
    <w:rsid w:val="007419AA"/>
    <w:rsid w:val="007425FD"/>
    <w:rsid w:val="0074650F"/>
    <w:rsid w:val="0075186D"/>
    <w:rsid w:val="00752673"/>
    <w:rsid w:val="007529BE"/>
    <w:rsid w:val="007539E6"/>
    <w:rsid w:val="00756486"/>
    <w:rsid w:val="00760640"/>
    <w:rsid w:val="0076114E"/>
    <w:rsid w:val="00761FF4"/>
    <w:rsid w:val="007622DA"/>
    <w:rsid w:val="00763968"/>
    <w:rsid w:val="00764246"/>
    <w:rsid w:val="00764E63"/>
    <w:rsid w:val="007656FE"/>
    <w:rsid w:val="00765E7B"/>
    <w:rsid w:val="00766742"/>
    <w:rsid w:val="00766FCA"/>
    <w:rsid w:val="0076764A"/>
    <w:rsid w:val="00770DF0"/>
    <w:rsid w:val="00771143"/>
    <w:rsid w:val="00773CBC"/>
    <w:rsid w:val="0077462C"/>
    <w:rsid w:val="00774EB4"/>
    <w:rsid w:val="00774F5B"/>
    <w:rsid w:val="00776126"/>
    <w:rsid w:val="0077692E"/>
    <w:rsid w:val="007770EA"/>
    <w:rsid w:val="0078028C"/>
    <w:rsid w:val="007815B5"/>
    <w:rsid w:val="00781DBB"/>
    <w:rsid w:val="00781DE8"/>
    <w:rsid w:val="0078717F"/>
    <w:rsid w:val="00791316"/>
    <w:rsid w:val="00791E5D"/>
    <w:rsid w:val="00794968"/>
    <w:rsid w:val="0079635E"/>
    <w:rsid w:val="007978F2"/>
    <w:rsid w:val="007A09B5"/>
    <w:rsid w:val="007A12E3"/>
    <w:rsid w:val="007A2277"/>
    <w:rsid w:val="007A2D92"/>
    <w:rsid w:val="007A3000"/>
    <w:rsid w:val="007A389F"/>
    <w:rsid w:val="007A3BCC"/>
    <w:rsid w:val="007A52A1"/>
    <w:rsid w:val="007A788D"/>
    <w:rsid w:val="007B1964"/>
    <w:rsid w:val="007B1AEE"/>
    <w:rsid w:val="007B1BF9"/>
    <w:rsid w:val="007B2B7F"/>
    <w:rsid w:val="007B52DE"/>
    <w:rsid w:val="007B78B1"/>
    <w:rsid w:val="007C083D"/>
    <w:rsid w:val="007C2FC1"/>
    <w:rsid w:val="007C544E"/>
    <w:rsid w:val="007C58CF"/>
    <w:rsid w:val="007C5B6B"/>
    <w:rsid w:val="007C759D"/>
    <w:rsid w:val="007D1329"/>
    <w:rsid w:val="007D3EF8"/>
    <w:rsid w:val="007D4028"/>
    <w:rsid w:val="007D5B7D"/>
    <w:rsid w:val="007D619F"/>
    <w:rsid w:val="007D7DCB"/>
    <w:rsid w:val="007E01AC"/>
    <w:rsid w:val="007E0BC5"/>
    <w:rsid w:val="007E12E3"/>
    <w:rsid w:val="007E3714"/>
    <w:rsid w:val="007E442E"/>
    <w:rsid w:val="007E5201"/>
    <w:rsid w:val="007E56E7"/>
    <w:rsid w:val="007E5BA1"/>
    <w:rsid w:val="007E65C1"/>
    <w:rsid w:val="007E65D1"/>
    <w:rsid w:val="007E7179"/>
    <w:rsid w:val="007E7DC4"/>
    <w:rsid w:val="007F0C32"/>
    <w:rsid w:val="007F2B43"/>
    <w:rsid w:val="007F3878"/>
    <w:rsid w:val="007F4D5F"/>
    <w:rsid w:val="007F5C19"/>
    <w:rsid w:val="00800E24"/>
    <w:rsid w:val="00801F72"/>
    <w:rsid w:val="0080273C"/>
    <w:rsid w:val="00804B51"/>
    <w:rsid w:val="008072AC"/>
    <w:rsid w:val="0080769B"/>
    <w:rsid w:val="00807767"/>
    <w:rsid w:val="00810076"/>
    <w:rsid w:val="00810C4B"/>
    <w:rsid w:val="0081405F"/>
    <w:rsid w:val="00814908"/>
    <w:rsid w:val="00815995"/>
    <w:rsid w:val="00815DA6"/>
    <w:rsid w:val="00816F2A"/>
    <w:rsid w:val="00817118"/>
    <w:rsid w:val="0081741F"/>
    <w:rsid w:val="00817661"/>
    <w:rsid w:val="00817BC8"/>
    <w:rsid w:val="00821292"/>
    <w:rsid w:val="00823957"/>
    <w:rsid w:val="00824359"/>
    <w:rsid w:val="00824ECC"/>
    <w:rsid w:val="0082625A"/>
    <w:rsid w:val="00827614"/>
    <w:rsid w:val="0083016D"/>
    <w:rsid w:val="008314CC"/>
    <w:rsid w:val="00831940"/>
    <w:rsid w:val="00831D2F"/>
    <w:rsid w:val="008326FF"/>
    <w:rsid w:val="00832A34"/>
    <w:rsid w:val="00832E20"/>
    <w:rsid w:val="008361A5"/>
    <w:rsid w:val="00837234"/>
    <w:rsid w:val="00840B82"/>
    <w:rsid w:val="008443D5"/>
    <w:rsid w:val="00845C74"/>
    <w:rsid w:val="00850C92"/>
    <w:rsid w:val="0085149D"/>
    <w:rsid w:val="00851699"/>
    <w:rsid w:val="00852099"/>
    <w:rsid w:val="008534B5"/>
    <w:rsid w:val="008556AC"/>
    <w:rsid w:val="00856264"/>
    <w:rsid w:val="0085765E"/>
    <w:rsid w:val="00863751"/>
    <w:rsid w:val="00863896"/>
    <w:rsid w:val="00863DEB"/>
    <w:rsid w:val="00863F7F"/>
    <w:rsid w:val="008773B5"/>
    <w:rsid w:val="00882388"/>
    <w:rsid w:val="0088441A"/>
    <w:rsid w:val="008846FA"/>
    <w:rsid w:val="00885599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853"/>
    <w:rsid w:val="008A03C0"/>
    <w:rsid w:val="008A17A4"/>
    <w:rsid w:val="008A3C89"/>
    <w:rsid w:val="008A4FDA"/>
    <w:rsid w:val="008A5145"/>
    <w:rsid w:val="008A63F5"/>
    <w:rsid w:val="008A661B"/>
    <w:rsid w:val="008A6F5D"/>
    <w:rsid w:val="008B3664"/>
    <w:rsid w:val="008B5B9D"/>
    <w:rsid w:val="008B6EC3"/>
    <w:rsid w:val="008B7D26"/>
    <w:rsid w:val="008C114C"/>
    <w:rsid w:val="008C2045"/>
    <w:rsid w:val="008C2636"/>
    <w:rsid w:val="008C5F5E"/>
    <w:rsid w:val="008D16A4"/>
    <w:rsid w:val="008D23A0"/>
    <w:rsid w:val="008D304B"/>
    <w:rsid w:val="008D3296"/>
    <w:rsid w:val="008D3892"/>
    <w:rsid w:val="008D3C72"/>
    <w:rsid w:val="008D5344"/>
    <w:rsid w:val="008D64B3"/>
    <w:rsid w:val="008D73EF"/>
    <w:rsid w:val="008D7816"/>
    <w:rsid w:val="008E105E"/>
    <w:rsid w:val="008E1347"/>
    <w:rsid w:val="008E1AA3"/>
    <w:rsid w:val="008E1F25"/>
    <w:rsid w:val="008E2DA9"/>
    <w:rsid w:val="008E5540"/>
    <w:rsid w:val="008F0DA8"/>
    <w:rsid w:val="008F1A46"/>
    <w:rsid w:val="008F1B7B"/>
    <w:rsid w:val="008F313E"/>
    <w:rsid w:val="008F506C"/>
    <w:rsid w:val="008F5D23"/>
    <w:rsid w:val="008F5E1C"/>
    <w:rsid w:val="008F6552"/>
    <w:rsid w:val="008F7971"/>
    <w:rsid w:val="009001A9"/>
    <w:rsid w:val="0090323F"/>
    <w:rsid w:val="009060B4"/>
    <w:rsid w:val="0090646D"/>
    <w:rsid w:val="009065A8"/>
    <w:rsid w:val="009068A3"/>
    <w:rsid w:val="00906E0D"/>
    <w:rsid w:val="009155F6"/>
    <w:rsid w:val="009171E2"/>
    <w:rsid w:val="009211E0"/>
    <w:rsid w:val="009246A7"/>
    <w:rsid w:val="0092629F"/>
    <w:rsid w:val="00926952"/>
    <w:rsid w:val="009277D7"/>
    <w:rsid w:val="009300E5"/>
    <w:rsid w:val="00930E38"/>
    <w:rsid w:val="00931B7D"/>
    <w:rsid w:val="00931DDD"/>
    <w:rsid w:val="00931E43"/>
    <w:rsid w:val="00932286"/>
    <w:rsid w:val="009324D2"/>
    <w:rsid w:val="009344D9"/>
    <w:rsid w:val="00934945"/>
    <w:rsid w:val="00936E64"/>
    <w:rsid w:val="00937F42"/>
    <w:rsid w:val="00937FF2"/>
    <w:rsid w:val="009403A8"/>
    <w:rsid w:val="00940FA8"/>
    <w:rsid w:val="00942B53"/>
    <w:rsid w:val="00942CE6"/>
    <w:rsid w:val="00942E3C"/>
    <w:rsid w:val="009468C5"/>
    <w:rsid w:val="00947DD4"/>
    <w:rsid w:val="009509F1"/>
    <w:rsid w:val="00950AE9"/>
    <w:rsid w:val="00951242"/>
    <w:rsid w:val="00952586"/>
    <w:rsid w:val="0095378D"/>
    <w:rsid w:val="0095477B"/>
    <w:rsid w:val="0095580E"/>
    <w:rsid w:val="0095684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81D6C"/>
    <w:rsid w:val="00983052"/>
    <w:rsid w:val="009834B9"/>
    <w:rsid w:val="00983B38"/>
    <w:rsid w:val="00984FD0"/>
    <w:rsid w:val="009861E3"/>
    <w:rsid w:val="00987DC8"/>
    <w:rsid w:val="0099025D"/>
    <w:rsid w:val="0099190A"/>
    <w:rsid w:val="009A20F1"/>
    <w:rsid w:val="009A3031"/>
    <w:rsid w:val="009A3118"/>
    <w:rsid w:val="009A3373"/>
    <w:rsid w:val="009A5275"/>
    <w:rsid w:val="009A5D56"/>
    <w:rsid w:val="009A7255"/>
    <w:rsid w:val="009B097B"/>
    <w:rsid w:val="009B5B9B"/>
    <w:rsid w:val="009B653F"/>
    <w:rsid w:val="009B74A6"/>
    <w:rsid w:val="009C056C"/>
    <w:rsid w:val="009C0A17"/>
    <w:rsid w:val="009C2DE0"/>
    <w:rsid w:val="009C4B97"/>
    <w:rsid w:val="009C675D"/>
    <w:rsid w:val="009C754E"/>
    <w:rsid w:val="009D14DA"/>
    <w:rsid w:val="009D1747"/>
    <w:rsid w:val="009D20A5"/>
    <w:rsid w:val="009D551B"/>
    <w:rsid w:val="009D556F"/>
    <w:rsid w:val="009D5800"/>
    <w:rsid w:val="009D5B7F"/>
    <w:rsid w:val="009D7A14"/>
    <w:rsid w:val="009E007F"/>
    <w:rsid w:val="009E1264"/>
    <w:rsid w:val="009E27BE"/>
    <w:rsid w:val="009E2D25"/>
    <w:rsid w:val="009E354C"/>
    <w:rsid w:val="009E59C6"/>
    <w:rsid w:val="009E6138"/>
    <w:rsid w:val="009E699A"/>
    <w:rsid w:val="009E7605"/>
    <w:rsid w:val="009F0126"/>
    <w:rsid w:val="009F1C04"/>
    <w:rsid w:val="009F1F9F"/>
    <w:rsid w:val="009F2BD4"/>
    <w:rsid w:val="009F33C6"/>
    <w:rsid w:val="009F5C9D"/>
    <w:rsid w:val="009F7E61"/>
    <w:rsid w:val="00A001E9"/>
    <w:rsid w:val="00A01DF0"/>
    <w:rsid w:val="00A02AC5"/>
    <w:rsid w:val="00A0335E"/>
    <w:rsid w:val="00A041A4"/>
    <w:rsid w:val="00A0423F"/>
    <w:rsid w:val="00A07478"/>
    <w:rsid w:val="00A07E9A"/>
    <w:rsid w:val="00A14467"/>
    <w:rsid w:val="00A157FA"/>
    <w:rsid w:val="00A177B5"/>
    <w:rsid w:val="00A23F31"/>
    <w:rsid w:val="00A3035B"/>
    <w:rsid w:val="00A30499"/>
    <w:rsid w:val="00A3140D"/>
    <w:rsid w:val="00A315D5"/>
    <w:rsid w:val="00A32EC2"/>
    <w:rsid w:val="00A33E27"/>
    <w:rsid w:val="00A35221"/>
    <w:rsid w:val="00A360D8"/>
    <w:rsid w:val="00A37E91"/>
    <w:rsid w:val="00A37F6F"/>
    <w:rsid w:val="00A443FF"/>
    <w:rsid w:val="00A45081"/>
    <w:rsid w:val="00A45475"/>
    <w:rsid w:val="00A46B6E"/>
    <w:rsid w:val="00A508E2"/>
    <w:rsid w:val="00A50C14"/>
    <w:rsid w:val="00A50F0D"/>
    <w:rsid w:val="00A52BA9"/>
    <w:rsid w:val="00A53B39"/>
    <w:rsid w:val="00A53B97"/>
    <w:rsid w:val="00A60324"/>
    <w:rsid w:val="00A60969"/>
    <w:rsid w:val="00A62FA0"/>
    <w:rsid w:val="00A63B27"/>
    <w:rsid w:val="00A649CD"/>
    <w:rsid w:val="00A658BC"/>
    <w:rsid w:val="00A67898"/>
    <w:rsid w:val="00A70AEE"/>
    <w:rsid w:val="00A71355"/>
    <w:rsid w:val="00A72EAB"/>
    <w:rsid w:val="00A74B78"/>
    <w:rsid w:val="00A8107A"/>
    <w:rsid w:val="00A81196"/>
    <w:rsid w:val="00A84B0F"/>
    <w:rsid w:val="00A85893"/>
    <w:rsid w:val="00A8693F"/>
    <w:rsid w:val="00A9040E"/>
    <w:rsid w:val="00A94166"/>
    <w:rsid w:val="00A96D34"/>
    <w:rsid w:val="00A97154"/>
    <w:rsid w:val="00A977EB"/>
    <w:rsid w:val="00AA088A"/>
    <w:rsid w:val="00AA17DF"/>
    <w:rsid w:val="00AA20B3"/>
    <w:rsid w:val="00AA4AC9"/>
    <w:rsid w:val="00AA58A9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6347"/>
    <w:rsid w:val="00AC64ED"/>
    <w:rsid w:val="00AC7D1C"/>
    <w:rsid w:val="00AE0A24"/>
    <w:rsid w:val="00AE27FC"/>
    <w:rsid w:val="00AE36C7"/>
    <w:rsid w:val="00AE547A"/>
    <w:rsid w:val="00AE5CF6"/>
    <w:rsid w:val="00AE6340"/>
    <w:rsid w:val="00AF0A9D"/>
    <w:rsid w:val="00AF0E38"/>
    <w:rsid w:val="00AF4D4D"/>
    <w:rsid w:val="00AF587C"/>
    <w:rsid w:val="00AF7AFD"/>
    <w:rsid w:val="00B012B0"/>
    <w:rsid w:val="00B01F45"/>
    <w:rsid w:val="00B03704"/>
    <w:rsid w:val="00B03F97"/>
    <w:rsid w:val="00B12622"/>
    <w:rsid w:val="00B138E1"/>
    <w:rsid w:val="00B1394D"/>
    <w:rsid w:val="00B153AA"/>
    <w:rsid w:val="00B1560D"/>
    <w:rsid w:val="00B15616"/>
    <w:rsid w:val="00B156C5"/>
    <w:rsid w:val="00B15D3A"/>
    <w:rsid w:val="00B16810"/>
    <w:rsid w:val="00B215B5"/>
    <w:rsid w:val="00B2188E"/>
    <w:rsid w:val="00B22862"/>
    <w:rsid w:val="00B22D47"/>
    <w:rsid w:val="00B23A72"/>
    <w:rsid w:val="00B23EB6"/>
    <w:rsid w:val="00B249D4"/>
    <w:rsid w:val="00B24EA2"/>
    <w:rsid w:val="00B30DDA"/>
    <w:rsid w:val="00B30FD5"/>
    <w:rsid w:val="00B311EE"/>
    <w:rsid w:val="00B31F53"/>
    <w:rsid w:val="00B340C3"/>
    <w:rsid w:val="00B34C73"/>
    <w:rsid w:val="00B34D93"/>
    <w:rsid w:val="00B408BB"/>
    <w:rsid w:val="00B40DED"/>
    <w:rsid w:val="00B4182B"/>
    <w:rsid w:val="00B41F3E"/>
    <w:rsid w:val="00B42C49"/>
    <w:rsid w:val="00B42FB3"/>
    <w:rsid w:val="00B435ED"/>
    <w:rsid w:val="00B4466C"/>
    <w:rsid w:val="00B51EF0"/>
    <w:rsid w:val="00B52C15"/>
    <w:rsid w:val="00B52EE4"/>
    <w:rsid w:val="00B53806"/>
    <w:rsid w:val="00B57190"/>
    <w:rsid w:val="00B61E6D"/>
    <w:rsid w:val="00B6579E"/>
    <w:rsid w:val="00B668A4"/>
    <w:rsid w:val="00B677DC"/>
    <w:rsid w:val="00B71F76"/>
    <w:rsid w:val="00B726C8"/>
    <w:rsid w:val="00B73195"/>
    <w:rsid w:val="00B734E9"/>
    <w:rsid w:val="00B736A8"/>
    <w:rsid w:val="00B736DC"/>
    <w:rsid w:val="00B7560A"/>
    <w:rsid w:val="00B802BA"/>
    <w:rsid w:val="00B81A22"/>
    <w:rsid w:val="00B820B1"/>
    <w:rsid w:val="00B8232A"/>
    <w:rsid w:val="00B82C37"/>
    <w:rsid w:val="00B82C79"/>
    <w:rsid w:val="00B832E9"/>
    <w:rsid w:val="00B83D6D"/>
    <w:rsid w:val="00B8401A"/>
    <w:rsid w:val="00B84FEC"/>
    <w:rsid w:val="00B916F0"/>
    <w:rsid w:val="00B9313A"/>
    <w:rsid w:val="00B942C8"/>
    <w:rsid w:val="00B94434"/>
    <w:rsid w:val="00B94BC6"/>
    <w:rsid w:val="00BA08D6"/>
    <w:rsid w:val="00BA14C2"/>
    <w:rsid w:val="00BA1822"/>
    <w:rsid w:val="00BA1F18"/>
    <w:rsid w:val="00BA73E5"/>
    <w:rsid w:val="00BB6E21"/>
    <w:rsid w:val="00BB6E98"/>
    <w:rsid w:val="00BC5059"/>
    <w:rsid w:val="00BC56AE"/>
    <w:rsid w:val="00BC7751"/>
    <w:rsid w:val="00BC7F78"/>
    <w:rsid w:val="00BD08C9"/>
    <w:rsid w:val="00BD21FF"/>
    <w:rsid w:val="00BD60A5"/>
    <w:rsid w:val="00BD6618"/>
    <w:rsid w:val="00BD7293"/>
    <w:rsid w:val="00BD7FE2"/>
    <w:rsid w:val="00BE131F"/>
    <w:rsid w:val="00BE20EE"/>
    <w:rsid w:val="00BE2A43"/>
    <w:rsid w:val="00BE2B84"/>
    <w:rsid w:val="00BE40AC"/>
    <w:rsid w:val="00BE4E76"/>
    <w:rsid w:val="00BE6536"/>
    <w:rsid w:val="00BF1276"/>
    <w:rsid w:val="00BF1E8D"/>
    <w:rsid w:val="00BF23EA"/>
    <w:rsid w:val="00BF4583"/>
    <w:rsid w:val="00C015EB"/>
    <w:rsid w:val="00C03144"/>
    <w:rsid w:val="00C04151"/>
    <w:rsid w:val="00C046EA"/>
    <w:rsid w:val="00C048A2"/>
    <w:rsid w:val="00C11E96"/>
    <w:rsid w:val="00C12C0E"/>
    <w:rsid w:val="00C12F82"/>
    <w:rsid w:val="00C1409F"/>
    <w:rsid w:val="00C1436E"/>
    <w:rsid w:val="00C14A61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AD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7E76"/>
    <w:rsid w:val="00C52DB2"/>
    <w:rsid w:val="00C5370E"/>
    <w:rsid w:val="00C53908"/>
    <w:rsid w:val="00C55AC1"/>
    <w:rsid w:val="00C57F9A"/>
    <w:rsid w:val="00C62075"/>
    <w:rsid w:val="00C6359D"/>
    <w:rsid w:val="00C64E72"/>
    <w:rsid w:val="00C65F02"/>
    <w:rsid w:val="00C71985"/>
    <w:rsid w:val="00C71FC7"/>
    <w:rsid w:val="00C72B3D"/>
    <w:rsid w:val="00C741B6"/>
    <w:rsid w:val="00C7658F"/>
    <w:rsid w:val="00C80123"/>
    <w:rsid w:val="00C80616"/>
    <w:rsid w:val="00C8118B"/>
    <w:rsid w:val="00C81368"/>
    <w:rsid w:val="00C814FD"/>
    <w:rsid w:val="00C834FC"/>
    <w:rsid w:val="00C85D99"/>
    <w:rsid w:val="00C86407"/>
    <w:rsid w:val="00C90B62"/>
    <w:rsid w:val="00C91A6E"/>
    <w:rsid w:val="00C91F75"/>
    <w:rsid w:val="00C9292C"/>
    <w:rsid w:val="00CA1F2F"/>
    <w:rsid w:val="00CA60B4"/>
    <w:rsid w:val="00CB00D0"/>
    <w:rsid w:val="00CB140F"/>
    <w:rsid w:val="00CB29EE"/>
    <w:rsid w:val="00CB4003"/>
    <w:rsid w:val="00CB4395"/>
    <w:rsid w:val="00CB52C5"/>
    <w:rsid w:val="00CB5DB0"/>
    <w:rsid w:val="00CB6E70"/>
    <w:rsid w:val="00CC0383"/>
    <w:rsid w:val="00CC485F"/>
    <w:rsid w:val="00CC5C1B"/>
    <w:rsid w:val="00CC5FE2"/>
    <w:rsid w:val="00CC73C8"/>
    <w:rsid w:val="00CC7B35"/>
    <w:rsid w:val="00CD1CCE"/>
    <w:rsid w:val="00CD3073"/>
    <w:rsid w:val="00CD3272"/>
    <w:rsid w:val="00CD3E1B"/>
    <w:rsid w:val="00CD48E5"/>
    <w:rsid w:val="00CD62A1"/>
    <w:rsid w:val="00CD64FF"/>
    <w:rsid w:val="00CD6E9C"/>
    <w:rsid w:val="00CD6FF4"/>
    <w:rsid w:val="00CE00AA"/>
    <w:rsid w:val="00CE07EA"/>
    <w:rsid w:val="00CE430C"/>
    <w:rsid w:val="00CE6710"/>
    <w:rsid w:val="00CE6F6C"/>
    <w:rsid w:val="00CE77D8"/>
    <w:rsid w:val="00CF0820"/>
    <w:rsid w:val="00CF0A04"/>
    <w:rsid w:val="00CF2A61"/>
    <w:rsid w:val="00CF3335"/>
    <w:rsid w:val="00CF6C27"/>
    <w:rsid w:val="00D00D2D"/>
    <w:rsid w:val="00D01914"/>
    <w:rsid w:val="00D03668"/>
    <w:rsid w:val="00D04861"/>
    <w:rsid w:val="00D07BB1"/>
    <w:rsid w:val="00D1129A"/>
    <w:rsid w:val="00D1208D"/>
    <w:rsid w:val="00D13398"/>
    <w:rsid w:val="00D15083"/>
    <w:rsid w:val="00D15174"/>
    <w:rsid w:val="00D17F25"/>
    <w:rsid w:val="00D259A0"/>
    <w:rsid w:val="00D26584"/>
    <w:rsid w:val="00D2723D"/>
    <w:rsid w:val="00D30810"/>
    <w:rsid w:val="00D325B1"/>
    <w:rsid w:val="00D32C2A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1BF3"/>
    <w:rsid w:val="00D51D64"/>
    <w:rsid w:val="00D527F4"/>
    <w:rsid w:val="00D550B1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13A3"/>
    <w:rsid w:val="00D71D62"/>
    <w:rsid w:val="00D74EE0"/>
    <w:rsid w:val="00D76887"/>
    <w:rsid w:val="00D82C16"/>
    <w:rsid w:val="00D9076C"/>
    <w:rsid w:val="00D913D4"/>
    <w:rsid w:val="00D930C1"/>
    <w:rsid w:val="00D934D2"/>
    <w:rsid w:val="00D9725C"/>
    <w:rsid w:val="00DA00FB"/>
    <w:rsid w:val="00DA02E2"/>
    <w:rsid w:val="00DA209E"/>
    <w:rsid w:val="00DA4D17"/>
    <w:rsid w:val="00DA579B"/>
    <w:rsid w:val="00DA59CE"/>
    <w:rsid w:val="00DB05C5"/>
    <w:rsid w:val="00DB11BA"/>
    <w:rsid w:val="00DC4834"/>
    <w:rsid w:val="00DC4C55"/>
    <w:rsid w:val="00DC4EA1"/>
    <w:rsid w:val="00DC56B4"/>
    <w:rsid w:val="00DC6C5C"/>
    <w:rsid w:val="00DC7935"/>
    <w:rsid w:val="00DD4EE8"/>
    <w:rsid w:val="00DD59B8"/>
    <w:rsid w:val="00DD5E28"/>
    <w:rsid w:val="00DD6020"/>
    <w:rsid w:val="00DD6148"/>
    <w:rsid w:val="00DD6742"/>
    <w:rsid w:val="00DD6EAD"/>
    <w:rsid w:val="00DD7455"/>
    <w:rsid w:val="00DD7CAA"/>
    <w:rsid w:val="00DE0549"/>
    <w:rsid w:val="00DE1604"/>
    <w:rsid w:val="00DE2F4B"/>
    <w:rsid w:val="00DE43E6"/>
    <w:rsid w:val="00DE6E86"/>
    <w:rsid w:val="00DF0C2F"/>
    <w:rsid w:val="00DF2913"/>
    <w:rsid w:val="00DF5EA3"/>
    <w:rsid w:val="00DF62C8"/>
    <w:rsid w:val="00DF7C2B"/>
    <w:rsid w:val="00E01916"/>
    <w:rsid w:val="00E01B90"/>
    <w:rsid w:val="00E0250D"/>
    <w:rsid w:val="00E0558F"/>
    <w:rsid w:val="00E0571F"/>
    <w:rsid w:val="00E05877"/>
    <w:rsid w:val="00E06204"/>
    <w:rsid w:val="00E0622E"/>
    <w:rsid w:val="00E07EDD"/>
    <w:rsid w:val="00E11AD4"/>
    <w:rsid w:val="00E12883"/>
    <w:rsid w:val="00E13A54"/>
    <w:rsid w:val="00E1454A"/>
    <w:rsid w:val="00E14AE5"/>
    <w:rsid w:val="00E1502A"/>
    <w:rsid w:val="00E15A7E"/>
    <w:rsid w:val="00E206B7"/>
    <w:rsid w:val="00E20723"/>
    <w:rsid w:val="00E20ABD"/>
    <w:rsid w:val="00E213DF"/>
    <w:rsid w:val="00E22AA0"/>
    <w:rsid w:val="00E23353"/>
    <w:rsid w:val="00E23E75"/>
    <w:rsid w:val="00E26551"/>
    <w:rsid w:val="00E267D8"/>
    <w:rsid w:val="00E30FE4"/>
    <w:rsid w:val="00E31754"/>
    <w:rsid w:val="00E31DB4"/>
    <w:rsid w:val="00E32AC6"/>
    <w:rsid w:val="00E33087"/>
    <w:rsid w:val="00E34760"/>
    <w:rsid w:val="00E3504E"/>
    <w:rsid w:val="00E3531D"/>
    <w:rsid w:val="00E35EE4"/>
    <w:rsid w:val="00E35F13"/>
    <w:rsid w:val="00E37D16"/>
    <w:rsid w:val="00E433B4"/>
    <w:rsid w:val="00E445E4"/>
    <w:rsid w:val="00E44D94"/>
    <w:rsid w:val="00E468B4"/>
    <w:rsid w:val="00E475DF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7CA"/>
    <w:rsid w:val="00E679EC"/>
    <w:rsid w:val="00E67FBC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20DB"/>
    <w:rsid w:val="00EB332A"/>
    <w:rsid w:val="00EB3558"/>
    <w:rsid w:val="00EB72E0"/>
    <w:rsid w:val="00EC102A"/>
    <w:rsid w:val="00EC280C"/>
    <w:rsid w:val="00EC3B09"/>
    <w:rsid w:val="00EC45F4"/>
    <w:rsid w:val="00EC4EC1"/>
    <w:rsid w:val="00EC6086"/>
    <w:rsid w:val="00EC79E1"/>
    <w:rsid w:val="00ED0A10"/>
    <w:rsid w:val="00ED0F1A"/>
    <w:rsid w:val="00ED1A21"/>
    <w:rsid w:val="00ED2329"/>
    <w:rsid w:val="00ED27F3"/>
    <w:rsid w:val="00ED2A24"/>
    <w:rsid w:val="00ED359F"/>
    <w:rsid w:val="00ED3A77"/>
    <w:rsid w:val="00ED56D3"/>
    <w:rsid w:val="00ED5DA2"/>
    <w:rsid w:val="00ED7BA0"/>
    <w:rsid w:val="00EE0F1D"/>
    <w:rsid w:val="00EE1D6E"/>
    <w:rsid w:val="00EE468E"/>
    <w:rsid w:val="00EE4728"/>
    <w:rsid w:val="00EE5C85"/>
    <w:rsid w:val="00EE6D24"/>
    <w:rsid w:val="00EF1E19"/>
    <w:rsid w:val="00EF2A0F"/>
    <w:rsid w:val="00EF2DB4"/>
    <w:rsid w:val="00EF3B48"/>
    <w:rsid w:val="00EF4373"/>
    <w:rsid w:val="00EF6777"/>
    <w:rsid w:val="00EF73A2"/>
    <w:rsid w:val="00EF73E0"/>
    <w:rsid w:val="00EF7AFE"/>
    <w:rsid w:val="00EF7D2A"/>
    <w:rsid w:val="00F0207D"/>
    <w:rsid w:val="00F024EF"/>
    <w:rsid w:val="00F03125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4783"/>
    <w:rsid w:val="00F14CD9"/>
    <w:rsid w:val="00F153EB"/>
    <w:rsid w:val="00F15865"/>
    <w:rsid w:val="00F16560"/>
    <w:rsid w:val="00F16DA3"/>
    <w:rsid w:val="00F20C8B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40DDD"/>
    <w:rsid w:val="00F43585"/>
    <w:rsid w:val="00F43DFB"/>
    <w:rsid w:val="00F45D03"/>
    <w:rsid w:val="00F507ED"/>
    <w:rsid w:val="00F51936"/>
    <w:rsid w:val="00F522E5"/>
    <w:rsid w:val="00F531D9"/>
    <w:rsid w:val="00F53FC4"/>
    <w:rsid w:val="00F557C6"/>
    <w:rsid w:val="00F559E6"/>
    <w:rsid w:val="00F561AA"/>
    <w:rsid w:val="00F56E48"/>
    <w:rsid w:val="00F60C33"/>
    <w:rsid w:val="00F60CB6"/>
    <w:rsid w:val="00F617B4"/>
    <w:rsid w:val="00F62954"/>
    <w:rsid w:val="00F63D13"/>
    <w:rsid w:val="00F647F6"/>
    <w:rsid w:val="00F64978"/>
    <w:rsid w:val="00F64B9A"/>
    <w:rsid w:val="00F664C6"/>
    <w:rsid w:val="00F6709D"/>
    <w:rsid w:val="00F67AC6"/>
    <w:rsid w:val="00F70C34"/>
    <w:rsid w:val="00F71E0A"/>
    <w:rsid w:val="00F734D1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656B"/>
    <w:rsid w:val="00F901DE"/>
    <w:rsid w:val="00F917BB"/>
    <w:rsid w:val="00F91932"/>
    <w:rsid w:val="00F923D0"/>
    <w:rsid w:val="00F92EC4"/>
    <w:rsid w:val="00F93DFE"/>
    <w:rsid w:val="00F96F9E"/>
    <w:rsid w:val="00FA120D"/>
    <w:rsid w:val="00FA5414"/>
    <w:rsid w:val="00FB0009"/>
    <w:rsid w:val="00FB0D2F"/>
    <w:rsid w:val="00FB159F"/>
    <w:rsid w:val="00FB5ED6"/>
    <w:rsid w:val="00FB6904"/>
    <w:rsid w:val="00FC02BB"/>
    <w:rsid w:val="00FC1D5B"/>
    <w:rsid w:val="00FC40ED"/>
    <w:rsid w:val="00FC4AAC"/>
    <w:rsid w:val="00FC4C1E"/>
    <w:rsid w:val="00FC58C0"/>
    <w:rsid w:val="00FC594F"/>
    <w:rsid w:val="00FC5C62"/>
    <w:rsid w:val="00FC675D"/>
    <w:rsid w:val="00FC7E51"/>
    <w:rsid w:val="00FD0743"/>
    <w:rsid w:val="00FD26E2"/>
    <w:rsid w:val="00FD3367"/>
    <w:rsid w:val="00FD37A6"/>
    <w:rsid w:val="00FD7076"/>
    <w:rsid w:val="00FD7DC6"/>
    <w:rsid w:val="00FD7DF4"/>
    <w:rsid w:val="00FD7EA2"/>
    <w:rsid w:val="00FE043C"/>
    <w:rsid w:val="00FE5A91"/>
    <w:rsid w:val="00FE607A"/>
    <w:rsid w:val="00FE6A1A"/>
    <w:rsid w:val="00FE6FCE"/>
    <w:rsid w:val="00FE719E"/>
    <w:rsid w:val="00FF178D"/>
    <w:rsid w:val="00FF2CEA"/>
    <w:rsid w:val="00FF31E1"/>
    <w:rsid w:val="00FF3AB6"/>
    <w:rsid w:val="00FF460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C03E-340A-4FC7-A034-847739D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230</Words>
  <Characters>4691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Кожемякова А.Ю.</cp:lastModifiedBy>
  <cp:revision>2</cp:revision>
  <cp:lastPrinted>2018-11-14T14:56:00Z</cp:lastPrinted>
  <dcterms:created xsi:type="dcterms:W3CDTF">2018-12-27T06:55:00Z</dcterms:created>
  <dcterms:modified xsi:type="dcterms:W3CDTF">2018-12-27T06:55:00Z</dcterms:modified>
</cp:coreProperties>
</file>